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E7BDF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ГБОУ ВО</w:t>
      </w:r>
    </w:p>
    <w:p w14:paraId="41530BC1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</w:t>
      </w:r>
    </w:p>
    <w:p w14:paraId="29F6BAC4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ЭИ»</w:t>
      </w:r>
    </w:p>
    <w:p w14:paraId="7967A7E6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A11353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6F18DD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19BB97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3E5983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FCBF46" w14:textId="4CAF1476" w:rsidR="006C735F" w:rsidRPr="00D42D24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Pr="00D42D24">
        <w:rPr>
          <w:rFonts w:ascii="Times New Roman" w:hAnsi="Times New Roman"/>
          <w:b/>
          <w:sz w:val="28"/>
          <w:szCs w:val="28"/>
        </w:rPr>
        <w:t>3</w:t>
      </w:r>
    </w:p>
    <w:p w14:paraId="26429B40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</w:t>
      </w:r>
    </w:p>
    <w:p w14:paraId="644AB047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хнология программирования»</w:t>
      </w:r>
    </w:p>
    <w:p w14:paraId="20597F51" w14:textId="77777777" w:rsidR="006C735F" w:rsidRDefault="006C735F" w:rsidP="006C735F">
      <w:pPr>
        <w:pStyle w:val="Default"/>
      </w:pPr>
    </w:p>
    <w:p w14:paraId="24761301" w14:textId="74C8D391" w:rsidR="006C735F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F5CAB">
        <w:rPr>
          <w:rFonts w:ascii="Times New Roman" w:hAnsi="Times New Roman"/>
          <w:b/>
          <w:sz w:val="28"/>
          <w:szCs w:val="28"/>
        </w:rPr>
        <w:t>ПРОСТЕЙШИЕ КЛАССЫ, ОДИНОЧНОЕ НАСЛЕДОВАНИЕ</w:t>
      </w:r>
    </w:p>
    <w:p w14:paraId="60C3D944" w14:textId="094D73EA" w:rsidR="006C735F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B06FC8">
        <w:rPr>
          <w:rFonts w:ascii="Times New Roman" w:hAnsi="Times New Roman"/>
          <w:sz w:val="28"/>
          <w:szCs w:val="28"/>
        </w:rPr>
        <w:t>8</w:t>
      </w:r>
    </w:p>
    <w:p w14:paraId="5472DF9E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F9890A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B19E6" w14:textId="77777777" w:rsidR="006C735F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D8186" w14:textId="77777777" w:rsidR="006C735F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8E938D" w14:textId="0C9DBBB0" w:rsidR="006C735F" w:rsidRDefault="006C735F" w:rsidP="00BF1319">
      <w:pPr>
        <w:spacing w:after="0" w:line="360" w:lineRule="auto"/>
        <w:ind w:left="4956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:</w:t>
      </w:r>
    </w:p>
    <w:p w14:paraId="6BBF3F98" w14:textId="5DEB6753" w:rsidR="006C735F" w:rsidRDefault="006C735F" w:rsidP="00BF1319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А</w:t>
      </w:r>
      <w:r w:rsidR="00495587">
        <w:rPr>
          <w:rFonts w:ascii="Times New Roman" w:hAnsi="Times New Roman"/>
          <w:sz w:val="28"/>
          <w:szCs w:val="28"/>
        </w:rPr>
        <w:t>э</w:t>
      </w:r>
      <w:r w:rsidR="003C7833">
        <w:rPr>
          <w:rFonts w:ascii="Times New Roman" w:hAnsi="Times New Roman"/>
          <w:sz w:val="28"/>
          <w:szCs w:val="28"/>
        </w:rPr>
        <w:t>-21</w:t>
      </w:r>
      <w:r>
        <w:rPr>
          <w:rFonts w:ascii="Times New Roman" w:hAnsi="Times New Roman"/>
          <w:sz w:val="28"/>
          <w:szCs w:val="28"/>
        </w:rPr>
        <w:t>-23</w:t>
      </w:r>
    </w:p>
    <w:p w14:paraId="22F7A3FB" w14:textId="21B089A8" w:rsidR="006C735F" w:rsidRPr="00495587" w:rsidRDefault="00B06FC8" w:rsidP="00BF1319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еров А.С</w:t>
      </w:r>
      <w:r w:rsidR="00495587">
        <w:rPr>
          <w:rFonts w:ascii="Times New Roman" w:hAnsi="Times New Roman"/>
          <w:sz w:val="28"/>
          <w:szCs w:val="28"/>
        </w:rPr>
        <w:t>.</w:t>
      </w:r>
    </w:p>
    <w:p w14:paraId="115A8E1B" w14:textId="77777777" w:rsidR="006C735F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0A64F1" w14:textId="77777777" w:rsidR="006C735F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CF6829" w14:textId="77777777" w:rsidR="006C735F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DBDB57" w14:textId="77777777" w:rsidR="006C735F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7A6868" w14:textId="77777777" w:rsidR="006C735F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04226A" w14:textId="77777777" w:rsidR="006C735F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BA92508" w14:textId="77777777" w:rsidR="006C735F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FE8CA8" w14:textId="77777777" w:rsidR="006C735F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66E07A" w14:textId="77777777" w:rsidR="006C735F" w:rsidRDefault="006C735F" w:rsidP="006C73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, 2024</w:t>
      </w:r>
    </w:p>
    <w:p w14:paraId="510E6BAE" w14:textId="393B8FC6" w:rsidR="00007779" w:rsidRPr="00B219C1" w:rsidRDefault="00007779" w:rsidP="00007779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lastRenderedPageBreak/>
        <w:t>Постановка задачи</w:t>
      </w:r>
    </w:p>
    <w:p w14:paraId="2834E995" w14:textId="6E04852D" w:rsidR="00B06FC8" w:rsidRPr="00B219C1" w:rsidRDefault="00007779" w:rsidP="00601007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19C1">
        <w:rPr>
          <w:rFonts w:ascii="Times New Roman" w:hAnsi="Times New Roman"/>
          <w:i/>
          <w:iCs/>
          <w:sz w:val="24"/>
          <w:szCs w:val="24"/>
        </w:rPr>
        <w:t>Задача</w:t>
      </w:r>
      <w:proofErr w:type="gramStart"/>
      <w:r w:rsidRPr="00B219C1">
        <w:rPr>
          <w:rFonts w:ascii="Times New Roman" w:hAnsi="Times New Roman"/>
          <w:i/>
          <w:iCs/>
          <w:sz w:val="24"/>
          <w:szCs w:val="24"/>
        </w:rPr>
        <w:t>:</w:t>
      </w:r>
      <w:r w:rsidR="007876CD" w:rsidRPr="00B219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876CD" w:rsidRPr="00B219C1">
        <w:rPr>
          <w:rFonts w:ascii="Times New Roman" w:hAnsi="Times New Roman"/>
          <w:sz w:val="24"/>
          <w:szCs w:val="24"/>
        </w:rPr>
        <w:t>Создать</w:t>
      </w:r>
      <w:proofErr w:type="gramEnd"/>
      <w:r w:rsidR="007876CD" w:rsidRPr="00B219C1">
        <w:rPr>
          <w:rFonts w:ascii="Times New Roman" w:hAnsi="Times New Roman"/>
          <w:sz w:val="24"/>
          <w:szCs w:val="24"/>
        </w:rPr>
        <w:t xml:space="preserve"> класс. Каждый разрабатываемый класс должен, как правило, содержать следующие элементы: скрытые поля, конструкторы с параметрами и без параметров, методы, свойства. Методы и свойства должны обеспечивать непротиворечивый, полный, минимальный и удобный интерфейс класса. При возникновении ошибок должны выбрасываться исключения. В программе должна выполняться проверка всех разработанных элементов класса. Создать дочерний класс.</w:t>
      </w:r>
      <w:r w:rsidR="00F07D97" w:rsidRPr="00B219C1">
        <w:rPr>
          <w:rFonts w:ascii="Times New Roman" w:hAnsi="Times New Roman"/>
          <w:sz w:val="24"/>
          <w:szCs w:val="24"/>
        </w:rPr>
        <w:t xml:space="preserve"> </w:t>
      </w:r>
      <w:r w:rsidR="00F07D97" w:rsidRPr="00B219C1">
        <w:rPr>
          <w:rFonts w:ascii="Times New Roman" w:hAnsi="Times New Roman"/>
          <w:bCs/>
          <w:sz w:val="24"/>
          <w:szCs w:val="24"/>
        </w:rPr>
        <w:t>Реализовать задание с помощью указателей: (в классе поля должны быть объявлены динамическими, в основной программе объявить переменную - указатель на класс)</w:t>
      </w:r>
      <w:r w:rsidR="00D71E2C" w:rsidRPr="00B219C1">
        <w:rPr>
          <w:rFonts w:ascii="Times New Roman" w:hAnsi="Times New Roman"/>
          <w:bCs/>
          <w:sz w:val="24"/>
          <w:szCs w:val="24"/>
        </w:rPr>
        <w:t>.</w:t>
      </w:r>
    </w:p>
    <w:p w14:paraId="6694116A" w14:textId="77777777" w:rsidR="00310413" w:rsidRPr="00B219C1" w:rsidRDefault="00310413" w:rsidP="00310413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5D591" w14:textId="39F791D7" w:rsidR="00007779" w:rsidRPr="00B219C1" w:rsidRDefault="00007779" w:rsidP="00B06FC8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i/>
          <w:iCs/>
          <w:sz w:val="24"/>
          <w:szCs w:val="24"/>
        </w:rPr>
        <w:t>Условие</w:t>
      </w:r>
      <w:proofErr w:type="gramStart"/>
      <w:r w:rsidRPr="00B219C1">
        <w:rPr>
          <w:rFonts w:ascii="Times New Roman" w:hAnsi="Times New Roman"/>
          <w:sz w:val="24"/>
          <w:szCs w:val="24"/>
        </w:rPr>
        <w:t>:</w:t>
      </w:r>
      <w:r w:rsidR="00B06FC8" w:rsidRPr="00B219C1">
        <w:rPr>
          <w:rFonts w:ascii="Times New Roman" w:hAnsi="Times New Roman"/>
          <w:sz w:val="24"/>
          <w:szCs w:val="24"/>
        </w:rPr>
        <w:t xml:space="preserve"> Составить</w:t>
      </w:r>
      <w:proofErr w:type="gramEnd"/>
      <w:r w:rsidR="00B06FC8" w:rsidRPr="00B219C1">
        <w:rPr>
          <w:rFonts w:ascii="Times New Roman" w:hAnsi="Times New Roman"/>
          <w:sz w:val="24"/>
          <w:szCs w:val="24"/>
        </w:rPr>
        <w:t xml:space="preserve"> описание класса для представления даты.  Предусмотреть возможности установки даты и изменения ее отдельных полей (год, месяц, день) с проверкой допустимости вводимых значений. В случае недопустимых значений выбрасываются исключения. Создать методы изменения даты на заданное количество дней, месяцев и лет. Написать программу, демонстрирующую все разработанные элементы класса. Создать дочерний класс, определяющий по дате день недели.</w:t>
      </w:r>
    </w:p>
    <w:p w14:paraId="042FF039" w14:textId="77777777" w:rsidR="00B06FC8" w:rsidRPr="00B06FC8" w:rsidRDefault="00B06FC8" w:rsidP="00B06FC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 xml:space="preserve">Класс </w:t>
      </w:r>
      <w:proofErr w:type="spellStart"/>
      <w:r w:rsidRPr="00B06FC8">
        <w:rPr>
          <w:rFonts w:ascii="Times New Roman" w:hAnsi="Times New Roman"/>
          <w:b/>
          <w:bCs/>
          <w:sz w:val="24"/>
          <w:szCs w:val="24"/>
        </w:rPr>
        <w:t>Date</w:t>
      </w:r>
      <w:proofErr w:type="spellEnd"/>
      <w:r w:rsidRPr="00B06FC8">
        <w:rPr>
          <w:rFonts w:ascii="Times New Roman" w:hAnsi="Times New Roman"/>
          <w:b/>
          <w:bCs/>
          <w:sz w:val="24"/>
          <w:szCs w:val="24"/>
        </w:rPr>
        <w:t>:</w:t>
      </w:r>
    </w:p>
    <w:p w14:paraId="3E1F6557" w14:textId="77777777" w:rsidR="00B06FC8" w:rsidRPr="00B06FC8" w:rsidRDefault="00B06FC8" w:rsidP="00B06FC8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Методы для создания объектов, валидации даты, установки и получения значений года, месяца и дня, а также добавления дней, месяцев и лет.</w:t>
      </w:r>
    </w:p>
    <w:p w14:paraId="557FA201" w14:textId="77777777" w:rsidR="00B06FC8" w:rsidRPr="00B06FC8" w:rsidRDefault="00B06FC8" w:rsidP="00B06FC8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Исключение выбрасывается при попытке установить недопустимую дату.</w:t>
      </w:r>
    </w:p>
    <w:p w14:paraId="1C76F3AE" w14:textId="77777777" w:rsidR="00B06FC8" w:rsidRPr="00B06FC8" w:rsidRDefault="00B06FC8" w:rsidP="00B06FC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 xml:space="preserve">Класс </w:t>
      </w:r>
      <w:proofErr w:type="spellStart"/>
      <w:r w:rsidRPr="00B06FC8">
        <w:rPr>
          <w:rFonts w:ascii="Times New Roman" w:hAnsi="Times New Roman"/>
          <w:b/>
          <w:bCs/>
          <w:sz w:val="24"/>
          <w:szCs w:val="24"/>
        </w:rPr>
        <w:t>Weekday</w:t>
      </w:r>
      <w:proofErr w:type="spellEnd"/>
      <w:r w:rsidRPr="00B06FC8">
        <w:rPr>
          <w:rFonts w:ascii="Times New Roman" w:hAnsi="Times New Roman"/>
          <w:b/>
          <w:bCs/>
          <w:sz w:val="24"/>
          <w:szCs w:val="24"/>
        </w:rPr>
        <w:t xml:space="preserve"> (дочерний класс):</w:t>
      </w:r>
    </w:p>
    <w:p w14:paraId="1A6F2298" w14:textId="77777777" w:rsidR="00B06FC8" w:rsidRPr="00B06FC8" w:rsidRDefault="00B06FC8" w:rsidP="00B06FC8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 xml:space="preserve">Методы для получения дня недели для заданной даты с использованием алгоритма </w:t>
      </w:r>
      <w:proofErr w:type="spellStart"/>
      <w:r w:rsidRPr="00B06FC8">
        <w:rPr>
          <w:rFonts w:ascii="Times New Roman" w:hAnsi="Times New Roman"/>
          <w:sz w:val="24"/>
          <w:szCs w:val="24"/>
        </w:rPr>
        <w:t>Зеллера</w:t>
      </w:r>
      <w:proofErr w:type="spellEnd"/>
      <w:r w:rsidRPr="00B06FC8">
        <w:rPr>
          <w:rFonts w:ascii="Times New Roman" w:hAnsi="Times New Roman"/>
          <w:sz w:val="24"/>
          <w:szCs w:val="24"/>
        </w:rPr>
        <w:t>.</w:t>
      </w:r>
    </w:p>
    <w:p w14:paraId="348EE687" w14:textId="77777777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Математические формулы:</w:t>
      </w:r>
    </w:p>
    <w:p w14:paraId="692EA38E" w14:textId="77777777" w:rsidR="00B06FC8" w:rsidRPr="00B06FC8" w:rsidRDefault="00B06FC8" w:rsidP="00B06FC8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 xml:space="preserve">Алгоритм </w:t>
      </w:r>
      <w:proofErr w:type="spellStart"/>
      <w:r w:rsidRPr="00B06FC8">
        <w:rPr>
          <w:rFonts w:ascii="Times New Roman" w:hAnsi="Times New Roman"/>
          <w:sz w:val="24"/>
          <w:szCs w:val="24"/>
        </w:rPr>
        <w:t>Зеллера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для вычисления дня недели:</w:t>
      </w:r>
    </w:p>
    <w:p w14:paraId="3D45689C" w14:textId="77777777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h=(d+</w:t>
      </w:r>
      <w:r w:rsidRPr="00B06FC8">
        <w:rPr>
          <w:rFonts w:ascii="Cambria Math" w:hAnsi="Cambria Math" w:cs="Cambria Math"/>
          <w:sz w:val="24"/>
          <w:szCs w:val="24"/>
        </w:rPr>
        <w:t>⌊</w:t>
      </w:r>
      <w:r w:rsidRPr="00B06FC8">
        <w:rPr>
          <w:rFonts w:ascii="Times New Roman" w:hAnsi="Times New Roman"/>
          <w:sz w:val="24"/>
          <w:szCs w:val="24"/>
        </w:rPr>
        <w:t>13(m+1)5</w:t>
      </w:r>
      <w:r w:rsidRPr="00B06FC8">
        <w:rPr>
          <w:rFonts w:ascii="Cambria Math" w:hAnsi="Cambria Math" w:cs="Cambria Math"/>
          <w:sz w:val="24"/>
          <w:szCs w:val="24"/>
        </w:rPr>
        <w:t>⌋</w:t>
      </w:r>
      <w:r w:rsidRPr="00B06FC8">
        <w:rPr>
          <w:rFonts w:ascii="Times New Roman" w:hAnsi="Times New Roman"/>
          <w:sz w:val="24"/>
          <w:szCs w:val="24"/>
        </w:rPr>
        <w:t>+k+</w:t>
      </w:r>
      <w:r w:rsidRPr="00B06FC8">
        <w:rPr>
          <w:rFonts w:ascii="Cambria Math" w:hAnsi="Cambria Math" w:cs="Cambria Math"/>
          <w:sz w:val="24"/>
          <w:szCs w:val="24"/>
        </w:rPr>
        <w:t>⌊</w:t>
      </w:r>
      <w:r w:rsidRPr="00B06FC8">
        <w:rPr>
          <w:rFonts w:ascii="Times New Roman" w:hAnsi="Times New Roman"/>
          <w:sz w:val="24"/>
          <w:szCs w:val="24"/>
        </w:rPr>
        <w:t>k4</w:t>
      </w:r>
      <w:r w:rsidRPr="00B06FC8">
        <w:rPr>
          <w:rFonts w:ascii="Cambria Math" w:hAnsi="Cambria Math" w:cs="Cambria Math"/>
          <w:sz w:val="24"/>
          <w:szCs w:val="24"/>
        </w:rPr>
        <w:t>⌋</w:t>
      </w:r>
      <w:r w:rsidRPr="00B06FC8">
        <w:rPr>
          <w:rFonts w:ascii="Times New Roman" w:hAnsi="Times New Roman"/>
          <w:sz w:val="24"/>
          <w:szCs w:val="24"/>
        </w:rPr>
        <w:t>+</w:t>
      </w:r>
      <w:r w:rsidRPr="00B06FC8">
        <w:rPr>
          <w:rFonts w:ascii="Cambria Math" w:hAnsi="Cambria Math" w:cs="Cambria Math"/>
          <w:sz w:val="24"/>
          <w:szCs w:val="24"/>
        </w:rPr>
        <w:t>⌊</w:t>
      </w:r>
      <w:r w:rsidRPr="00B06FC8">
        <w:rPr>
          <w:rFonts w:ascii="Times New Roman" w:hAnsi="Times New Roman"/>
          <w:sz w:val="24"/>
          <w:szCs w:val="24"/>
        </w:rPr>
        <w:t>j4</w:t>
      </w:r>
      <w:r w:rsidRPr="00B06FC8">
        <w:rPr>
          <w:rFonts w:ascii="Cambria Math" w:hAnsi="Cambria Math" w:cs="Cambria Math"/>
          <w:sz w:val="24"/>
          <w:szCs w:val="24"/>
        </w:rPr>
        <w:t>⌋</w:t>
      </w:r>
      <w:r w:rsidRPr="00B06FC8">
        <w:rPr>
          <w:rFonts w:ascii="Times New Roman" w:hAnsi="Times New Roman"/>
          <w:sz w:val="24"/>
          <w:szCs w:val="24"/>
        </w:rPr>
        <w:t>−2</w:t>
      </w:r>
      <w:proofErr w:type="gramStart"/>
      <w:r w:rsidRPr="00B06FC8">
        <w:rPr>
          <w:rFonts w:ascii="Times New Roman" w:hAnsi="Times New Roman"/>
          <w:sz w:val="24"/>
          <w:szCs w:val="24"/>
        </w:rPr>
        <w:t>j)mod</w:t>
      </w:r>
      <w:proofErr w:type="gramEnd"/>
      <w:r w:rsidRPr="00B06FC8">
        <w:rPr>
          <w:rFonts w:ascii="Times New Roman" w:hAnsi="Times New Roman"/>
          <w:sz w:val="24"/>
          <w:szCs w:val="24"/>
        </w:rPr>
        <w:t>  7</w:t>
      </w:r>
      <w:r w:rsidRPr="00B06FC8">
        <w:rPr>
          <w:rFonts w:ascii="Times New Roman" w:hAnsi="Times New Roman"/>
          <w:i/>
          <w:iCs/>
          <w:sz w:val="24"/>
          <w:szCs w:val="24"/>
        </w:rPr>
        <w:t>h</w:t>
      </w:r>
      <w:r w:rsidRPr="00B06FC8">
        <w:rPr>
          <w:rFonts w:ascii="Times New Roman" w:hAnsi="Times New Roman"/>
          <w:sz w:val="24"/>
          <w:szCs w:val="24"/>
        </w:rPr>
        <w:t>=(</w:t>
      </w:r>
      <w:r w:rsidRPr="00B06FC8">
        <w:rPr>
          <w:rFonts w:ascii="Times New Roman" w:hAnsi="Times New Roman"/>
          <w:i/>
          <w:iCs/>
          <w:sz w:val="24"/>
          <w:szCs w:val="24"/>
        </w:rPr>
        <w:t>d</w:t>
      </w:r>
      <w:r w:rsidRPr="00B06FC8">
        <w:rPr>
          <w:rFonts w:ascii="Times New Roman" w:hAnsi="Times New Roman"/>
          <w:sz w:val="24"/>
          <w:szCs w:val="24"/>
        </w:rPr>
        <w:t>+</w:t>
      </w:r>
      <w:r w:rsidRPr="00B06FC8">
        <w:rPr>
          <w:rFonts w:ascii="Cambria Math" w:hAnsi="Cambria Math" w:cs="Cambria Math"/>
          <w:sz w:val="24"/>
          <w:szCs w:val="24"/>
        </w:rPr>
        <w:t>⌊</w:t>
      </w:r>
      <w:r w:rsidRPr="00B06FC8">
        <w:rPr>
          <w:rFonts w:ascii="Times New Roman" w:hAnsi="Times New Roman"/>
          <w:sz w:val="24"/>
          <w:szCs w:val="24"/>
        </w:rPr>
        <w:t>513(</w:t>
      </w:r>
      <w:r w:rsidRPr="00B06FC8">
        <w:rPr>
          <w:rFonts w:ascii="Times New Roman" w:hAnsi="Times New Roman"/>
          <w:i/>
          <w:iCs/>
          <w:sz w:val="24"/>
          <w:szCs w:val="24"/>
        </w:rPr>
        <w:t>m</w:t>
      </w:r>
      <w:r w:rsidRPr="00B06FC8">
        <w:rPr>
          <w:rFonts w:ascii="Times New Roman" w:hAnsi="Times New Roman"/>
          <w:sz w:val="24"/>
          <w:szCs w:val="24"/>
        </w:rPr>
        <w:t>+1)​</w:t>
      </w:r>
      <w:r w:rsidRPr="00B06FC8">
        <w:rPr>
          <w:rFonts w:ascii="Cambria Math" w:hAnsi="Cambria Math" w:cs="Cambria Math"/>
          <w:sz w:val="24"/>
          <w:szCs w:val="24"/>
        </w:rPr>
        <w:t>⌋</w:t>
      </w:r>
      <w:r w:rsidRPr="00B06FC8">
        <w:rPr>
          <w:rFonts w:ascii="Times New Roman" w:hAnsi="Times New Roman"/>
          <w:sz w:val="24"/>
          <w:szCs w:val="24"/>
        </w:rPr>
        <w:t>+</w:t>
      </w:r>
      <w:r w:rsidRPr="00B06FC8">
        <w:rPr>
          <w:rFonts w:ascii="Times New Roman" w:hAnsi="Times New Roman"/>
          <w:i/>
          <w:iCs/>
          <w:sz w:val="24"/>
          <w:szCs w:val="24"/>
        </w:rPr>
        <w:t>k</w:t>
      </w:r>
      <w:r w:rsidRPr="00B06FC8">
        <w:rPr>
          <w:rFonts w:ascii="Times New Roman" w:hAnsi="Times New Roman"/>
          <w:sz w:val="24"/>
          <w:szCs w:val="24"/>
        </w:rPr>
        <w:t>+</w:t>
      </w:r>
      <w:r w:rsidRPr="00B06FC8">
        <w:rPr>
          <w:rFonts w:ascii="Cambria Math" w:hAnsi="Cambria Math" w:cs="Cambria Math"/>
          <w:sz w:val="24"/>
          <w:szCs w:val="24"/>
        </w:rPr>
        <w:t>⌊</w:t>
      </w:r>
      <w:r w:rsidRPr="00B06FC8">
        <w:rPr>
          <w:rFonts w:ascii="Times New Roman" w:hAnsi="Times New Roman"/>
          <w:sz w:val="24"/>
          <w:szCs w:val="24"/>
        </w:rPr>
        <w:t>4</w:t>
      </w:r>
      <w:r w:rsidRPr="00B06FC8">
        <w:rPr>
          <w:rFonts w:ascii="Times New Roman" w:hAnsi="Times New Roman"/>
          <w:i/>
          <w:iCs/>
          <w:sz w:val="24"/>
          <w:szCs w:val="24"/>
        </w:rPr>
        <w:t>k</w:t>
      </w:r>
      <w:r w:rsidRPr="00B06FC8">
        <w:rPr>
          <w:rFonts w:ascii="Times New Roman" w:hAnsi="Times New Roman"/>
          <w:sz w:val="24"/>
          <w:szCs w:val="24"/>
        </w:rPr>
        <w:t>​</w:t>
      </w:r>
      <w:r w:rsidRPr="00B06FC8">
        <w:rPr>
          <w:rFonts w:ascii="Cambria Math" w:hAnsi="Cambria Math" w:cs="Cambria Math"/>
          <w:sz w:val="24"/>
          <w:szCs w:val="24"/>
        </w:rPr>
        <w:t>⌋</w:t>
      </w:r>
      <w:r w:rsidRPr="00B06FC8">
        <w:rPr>
          <w:rFonts w:ascii="Times New Roman" w:hAnsi="Times New Roman"/>
          <w:sz w:val="24"/>
          <w:szCs w:val="24"/>
        </w:rPr>
        <w:t>+</w:t>
      </w:r>
      <w:r w:rsidRPr="00B06FC8">
        <w:rPr>
          <w:rFonts w:ascii="Cambria Math" w:hAnsi="Cambria Math" w:cs="Cambria Math"/>
          <w:sz w:val="24"/>
          <w:szCs w:val="24"/>
        </w:rPr>
        <w:t>⌊</w:t>
      </w:r>
      <w:r w:rsidRPr="00B06FC8">
        <w:rPr>
          <w:rFonts w:ascii="Times New Roman" w:hAnsi="Times New Roman"/>
          <w:sz w:val="24"/>
          <w:szCs w:val="24"/>
        </w:rPr>
        <w:t>4</w:t>
      </w:r>
      <w:r w:rsidRPr="00B06FC8">
        <w:rPr>
          <w:rFonts w:ascii="Times New Roman" w:hAnsi="Times New Roman"/>
          <w:i/>
          <w:iCs/>
          <w:sz w:val="24"/>
          <w:szCs w:val="24"/>
        </w:rPr>
        <w:t>j</w:t>
      </w:r>
      <w:r w:rsidRPr="00B06FC8">
        <w:rPr>
          <w:rFonts w:ascii="Times New Roman" w:hAnsi="Times New Roman"/>
          <w:sz w:val="24"/>
          <w:szCs w:val="24"/>
        </w:rPr>
        <w:t>​</w:t>
      </w:r>
      <w:r w:rsidRPr="00B06FC8">
        <w:rPr>
          <w:rFonts w:ascii="Cambria Math" w:hAnsi="Cambria Math" w:cs="Cambria Math"/>
          <w:sz w:val="24"/>
          <w:szCs w:val="24"/>
        </w:rPr>
        <w:t>⌋</w:t>
      </w:r>
      <w:r w:rsidRPr="00B06FC8">
        <w:rPr>
          <w:rFonts w:ascii="Times New Roman" w:hAnsi="Times New Roman"/>
          <w:sz w:val="24"/>
          <w:szCs w:val="24"/>
        </w:rPr>
        <w:t>−2</w:t>
      </w:r>
      <w:r w:rsidRPr="00B06FC8">
        <w:rPr>
          <w:rFonts w:ascii="Times New Roman" w:hAnsi="Times New Roman"/>
          <w:i/>
          <w:iCs/>
          <w:sz w:val="24"/>
          <w:szCs w:val="24"/>
        </w:rPr>
        <w:t>j</w:t>
      </w:r>
      <w:r w:rsidRPr="00B06FC8">
        <w:rPr>
          <w:rFonts w:ascii="Times New Roman" w:hAnsi="Times New Roman"/>
          <w:sz w:val="24"/>
          <w:szCs w:val="24"/>
        </w:rPr>
        <w:t>)mod7</w:t>
      </w:r>
    </w:p>
    <w:p w14:paraId="2ACB0356" w14:textId="77777777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где:</w:t>
      </w:r>
    </w:p>
    <w:p w14:paraId="494BCBD7" w14:textId="77777777" w:rsidR="00B06FC8" w:rsidRPr="00B06FC8" w:rsidRDefault="00B06FC8" w:rsidP="00B06FC8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y</w:t>
      </w:r>
      <w:r w:rsidRPr="00B06FC8">
        <w:rPr>
          <w:rFonts w:ascii="Times New Roman" w:hAnsi="Times New Roman"/>
          <w:i/>
          <w:iCs/>
          <w:sz w:val="24"/>
          <w:szCs w:val="24"/>
        </w:rPr>
        <w:t>y</w:t>
      </w:r>
      <w:proofErr w:type="spellEnd"/>
      <w:r w:rsidRPr="00B06FC8">
        <w:rPr>
          <w:rFonts w:ascii="Times New Roman" w:hAnsi="Times New Roman"/>
          <w:sz w:val="24"/>
          <w:szCs w:val="24"/>
        </w:rPr>
        <w:t> - год</w:t>
      </w:r>
    </w:p>
    <w:p w14:paraId="7BD7C986" w14:textId="77777777" w:rsidR="00B06FC8" w:rsidRPr="00B06FC8" w:rsidRDefault="00B06FC8" w:rsidP="00B06FC8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m</w:t>
      </w:r>
      <w:r w:rsidRPr="00B06FC8">
        <w:rPr>
          <w:rFonts w:ascii="Times New Roman" w:hAnsi="Times New Roman"/>
          <w:i/>
          <w:iCs/>
          <w:sz w:val="24"/>
          <w:szCs w:val="24"/>
        </w:rPr>
        <w:t>m</w:t>
      </w:r>
      <w:proofErr w:type="spellEnd"/>
      <w:r w:rsidRPr="00B06FC8">
        <w:rPr>
          <w:rFonts w:ascii="Times New Roman" w:hAnsi="Times New Roman"/>
          <w:sz w:val="24"/>
          <w:szCs w:val="24"/>
        </w:rPr>
        <w:t> - месяц (январь и февраль рассматриваются как 13 и 14 предыдущего года)</w:t>
      </w:r>
    </w:p>
    <w:p w14:paraId="205B1264" w14:textId="77777777" w:rsidR="00B06FC8" w:rsidRPr="00B06FC8" w:rsidRDefault="00B06FC8" w:rsidP="00B06FC8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d</w:t>
      </w:r>
      <w:r w:rsidRPr="00B06FC8">
        <w:rPr>
          <w:rFonts w:ascii="Times New Roman" w:hAnsi="Times New Roman"/>
          <w:i/>
          <w:iCs/>
          <w:sz w:val="24"/>
          <w:szCs w:val="24"/>
        </w:rPr>
        <w:t>d</w:t>
      </w:r>
      <w:proofErr w:type="spellEnd"/>
      <w:r w:rsidRPr="00B06FC8">
        <w:rPr>
          <w:rFonts w:ascii="Times New Roman" w:hAnsi="Times New Roman"/>
          <w:sz w:val="24"/>
          <w:szCs w:val="24"/>
        </w:rPr>
        <w:t> - день</w:t>
      </w:r>
    </w:p>
    <w:p w14:paraId="60DD51C7" w14:textId="77777777" w:rsidR="00B06FC8" w:rsidRPr="00B06FC8" w:rsidRDefault="00B06FC8" w:rsidP="00B06FC8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k</w:t>
      </w:r>
      <w:r w:rsidRPr="00B06FC8">
        <w:rPr>
          <w:rFonts w:ascii="Times New Roman" w:hAnsi="Times New Roman"/>
          <w:i/>
          <w:iCs/>
          <w:sz w:val="24"/>
          <w:szCs w:val="24"/>
        </w:rPr>
        <w:t>k</w:t>
      </w:r>
      <w:proofErr w:type="spellEnd"/>
      <w:r w:rsidRPr="00B06FC8">
        <w:rPr>
          <w:rFonts w:ascii="Times New Roman" w:hAnsi="Times New Roman"/>
          <w:sz w:val="24"/>
          <w:szCs w:val="24"/>
        </w:rPr>
        <w:t> - последние две цифры года</w:t>
      </w:r>
    </w:p>
    <w:p w14:paraId="25973C20" w14:textId="77777777" w:rsidR="00B06FC8" w:rsidRPr="00B06FC8" w:rsidRDefault="00B06FC8" w:rsidP="00B06FC8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j</w:t>
      </w:r>
      <w:r w:rsidRPr="00B06FC8">
        <w:rPr>
          <w:rFonts w:ascii="Times New Roman" w:hAnsi="Times New Roman"/>
          <w:i/>
          <w:iCs/>
          <w:sz w:val="24"/>
          <w:szCs w:val="24"/>
        </w:rPr>
        <w:t>j</w:t>
      </w:r>
      <w:proofErr w:type="spellEnd"/>
      <w:r w:rsidRPr="00B06FC8">
        <w:rPr>
          <w:rFonts w:ascii="Times New Roman" w:hAnsi="Times New Roman"/>
          <w:sz w:val="24"/>
          <w:szCs w:val="24"/>
        </w:rPr>
        <w:t> - первые две цифры года</w:t>
      </w:r>
    </w:p>
    <w:p w14:paraId="35EA62A1" w14:textId="77777777" w:rsidR="00B06FC8" w:rsidRPr="00B06FC8" w:rsidRDefault="00B06FC8" w:rsidP="00B06FC8">
      <w:pPr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h</w:t>
      </w:r>
      <w:r w:rsidRPr="00B06FC8">
        <w:rPr>
          <w:rFonts w:ascii="Times New Roman" w:hAnsi="Times New Roman"/>
          <w:i/>
          <w:iCs/>
          <w:sz w:val="24"/>
          <w:szCs w:val="24"/>
        </w:rPr>
        <w:t>h</w:t>
      </w:r>
      <w:proofErr w:type="spellEnd"/>
      <w:r w:rsidRPr="00B06FC8">
        <w:rPr>
          <w:rFonts w:ascii="Times New Roman" w:hAnsi="Times New Roman"/>
          <w:sz w:val="24"/>
          <w:szCs w:val="24"/>
        </w:rPr>
        <w:t> - день недели (0 - суббота, 1 - воскресенье, ..., 6 - пятница)</w:t>
      </w:r>
    </w:p>
    <w:p w14:paraId="7BD68D81" w14:textId="77777777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Функции программы:</w:t>
      </w:r>
    </w:p>
    <w:p w14:paraId="70FF97F4" w14:textId="77777777" w:rsidR="00B06FC8" w:rsidRPr="00B06FC8" w:rsidRDefault="00B06FC8" w:rsidP="00B06FC8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Создать дату</w:t>
      </w:r>
    </w:p>
    <w:p w14:paraId="187562DB" w14:textId="77777777" w:rsidR="00B06FC8" w:rsidRPr="00B06FC8" w:rsidRDefault="00B06FC8" w:rsidP="00B06FC8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Получить день недели для заданной даты</w:t>
      </w:r>
    </w:p>
    <w:p w14:paraId="6A5E1EBB" w14:textId="77777777" w:rsidR="00B06FC8" w:rsidRPr="00B06FC8" w:rsidRDefault="00B06FC8" w:rsidP="00B06FC8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lastRenderedPageBreak/>
        <w:t>Завершить программу</w:t>
      </w:r>
    </w:p>
    <w:p w14:paraId="37CDEE76" w14:textId="77777777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Входные данные:</w:t>
      </w:r>
      <w:r w:rsidRPr="00B06FC8">
        <w:rPr>
          <w:rFonts w:ascii="Times New Roman" w:hAnsi="Times New Roman"/>
          <w:sz w:val="24"/>
          <w:szCs w:val="24"/>
        </w:rPr>
        <w:t> Год, месяц и день.</w:t>
      </w:r>
    </w:p>
    <w:p w14:paraId="7241E860" w14:textId="77777777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Выходные данные:</w:t>
      </w:r>
      <w:r w:rsidRPr="00B06FC8">
        <w:rPr>
          <w:rFonts w:ascii="Times New Roman" w:hAnsi="Times New Roman"/>
          <w:sz w:val="24"/>
          <w:szCs w:val="24"/>
        </w:rPr>
        <w:t> День недели для заданной даты.</w:t>
      </w:r>
    </w:p>
    <w:p w14:paraId="657C9DF7" w14:textId="21B98995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Ограничения:</w:t>
      </w:r>
      <w:r w:rsidRPr="00B06FC8">
        <w:rPr>
          <w:rFonts w:ascii="Times New Roman" w:hAnsi="Times New Roman"/>
          <w:sz w:val="24"/>
          <w:szCs w:val="24"/>
        </w:rPr>
        <w:t> Год должен быть положительным</w:t>
      </w:r>
      <w:r w:rsidRPr="00B219C1">
        <w:rPr>
          <w:rFonts w:ascii="Times New Roman" w:hAnsi="Times New Roman"/>
          <w:sz w:val="24"/>
          <w:szCs w:val="24"/>
        </w:rPr>
        <w:t xml:space="preserve"> (и меньше 10000)</w:t>
      </w:r>
      <w:r w:rsidRPr="00B06FC8">
        <w:rPr>
          <w:rFonts w:ascii="Times New Roman" w:hAnsi="Times New Roman"/>
          <w:sz w:val="24"/>
          <w:szCs w:val="24"/>
        </w:rPr>
        <w:t>. Месяц должен быть в диапазоне от 1 до 12. День должен быть допустимым для указанного месяца и года.</w:t>
      </w:r>
    </w:p>
    <w:p w14:paraId="7E217AD7" w14:textId="77777777" w:rsidR="00B06FC8" w:rsidRPr="00B06FC8" w:rsidRDefault="00B06FC8" w:rsidP="00B06FC8">
      <w:pPr>
        <w:rPr>
          <w:rFonts w:ascii="Times New Roman" w:hAnsi="Times New Roman"/>
          <w:b/>
          <w:bCs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2.1 Разработка структуры приложения</w:t>
      </w:r>
    </w:p>
    <w:p w14:paraId="65727301" w14:textId="77777777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В данной программе описаны два класса:</w:t>
      </w:r>
    </w:p>
    <w:p w14:paraId="72B2D297" w14:textId="77777777" w:rsidR="00B06FC8" w:rsidRPr="00B06FC8" w:rsidRDefault="00B06FC8" w:rsidP="00B06FC8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b/>
          <w:bCs/>
          <w:sz w:val="24"/>
          <w:szCs w:val="24"/>
        </w:rPr>
        <w:t>class</w:t>
      </w:r>
      <w:proofErr w:type="spellEnd"/>
      <w:r w:rsidRPr="00B06F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b/>
          <w:bCs/>
          <w:sz w:val="24"/>
          <w:szCs w:val="24"/>
        </w:rPr>
        <w:t>Date</w:t>
      </w:r>
      <w:proofErr w:type="spellEnd"/>
      <w:r w:rsidRPr="00B06FC8">
        <w:rPr>
          <w:rFonts w:ascii="Times New Roman" w:hAnsi="Times New Roman"/>
          <w:sz w:val="24"/>
          <w:szCs w:val="24"/>
        </w:rPr>
        <w:t> – класс для представления даты, включая методы для валидации и манипуляции датами.</w:t>
      </w:r>
    </w:p>
    <w:p w14:paraId="5145D3E7" w14:textId="77777777" w:rsidR="00B06FC8" w:rsidRPr="00B06FC8" w:rsidRDefault="00B06FC8" w:rsidP="00B06FC8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b/>
          <w:bCs/>
          <w:sz w:val="24"/>
          <w:szCs w:val="24"/>
        </w:rPr>
        <w:t>class</w:t>
      </w:r>
      <w:proofErr w:type="spellEnd"/>
      <w:r w:rsidRPr="00B06F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b/>
          <w:bCs/>
          <w:sz w:val="24"/>
          <w:szCs w:val="24"/>
        </w:rPr>
        <w:t>Weekday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 – дочерний класс, который расширяет функциональность класса </w:t>
      </w:r>
      <w:proofErr w:type="spellStart"/>
      <w:r w:rsidRPr="00B06FC8">
        <w:rPr>
          <w:rFonts w:ascii="Times New Roman" w:hAnsi="Times New Roman"/>
          <w:sz w:val="24"/>
          <w:szCs w:val="24"/>
        </w:rPr>
        <w:t>Date</w:t>
      </w:r>
      <w:proofErr w:type="spellEnd"/>
      <w:r w:rsidRPr="00B06FC8">
        <w:rPr>
          <w:rFonts w:ascii="Times New Roman" w:hAnsi="Times New Roman"/>
          <w:sz w:val="24"/>
          <w:szCs w:val="24"/>
        </w:rPr>
        <w:t>, добавляя метод для определения дня недели.</w:t>
      </w:r>
    </w:p>
    <w:p w14:paraId="7EDF383B" w14:textId="77777777" w:rsidR="00B06FC8" w:rsidRPr="00B219C1" w:rsidRDefault="00B06FC8" w:rsidP="00B06FC8">
      <w:pPr>
        <w:rPr>
          <w:rFonts w:ascii="Times New Roman" w:hAnsi="Times New Roman"/>
          <w:b/>
          <w:bCs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2.2 Описание полей и методов классов</w:t>
      </w:r>
    </w:p>
    <w:p w14:paraId="04EE273D" w14:textId="2B8603E5" w:rsidR="00805384" w:rsidRDefault="00805384" w:rsidP="008053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219C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503FEF" wp14:editId="50C3A926">
            <wp:extent cx="4147217" cy="4488180"/>
            <wp:effectExtent l="0" t="0" r="5715" b="7620"/>
            <wp:docPr id="62512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2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102" cy="44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5B4" w14:textId="77777777" w:rsidR="00B219C1" w:rsidRPr="00007779" w:rsidRDefault="00B219C1" w:rsidP="00B219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84202877"/>
      <w:r w:rsidRPr="00007779">
        <w:rPr>
          <w:rFonts w:ascii="Times New Roman" w:hAnsi="Times New Roman"/>
          <w:i/>
          <w:iCs/>
          <w:sz w:val="24"/>
          <w:szCs w:val="24"/>
        </w:rPr>
        <w:t xml:space="preserve">Рис. 1. </w:t>
      </w:r>
      <w:r>
        <w:rPr>
          <w:rFonts w:ascii="Times New Roman" w:hAnsi="Times New Roman"/>
          <w:i/>
          <w:iCs/>
          <w:sz w:val="24"/>
          <w:szCs w:val="24"/>
        </w:rPr>
        <w:t>Диаграмма классов</w:t>
      </w:r>
    </w:p>
    <w:bookmarkEnd w:id="0"/>
    <w:p w14:paraId="1D084B03" w14:textId="77777777" w:rsidR="00B219C1" w:rsidRPr="00B06FC8" w:rsidRDefault="00B219C1" w:rsidP="0080538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7D1E2D" w14:textId="77777777" w:rsidR="00B06FC8" w:rsidRPr="00B06FC8" w:rsidRDefault="00B06FC8" w:rsidP="00B06FC8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06FC8">
        <w:rPr>
          <w:rFonts w:ascii="Times New Roman" w:hAnsi="Times New Roman"/>
          <w:b/>
          <w:bCs/>
          <w:sz w:val="24"/>
          <w:szCs w:val="24"/>
        </w:rPr>
        <w:t>class</w:t>
      </w:r>
      <w:proofErr w:type="spellEnd"/>
      <w:r w:rsidRPr="00B06F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b/>
          <w:bCs/>
          <w:sz w:val="24"/>
          <w:szCs w:val="24"/>
        </w:rPr>
        <w:t>Date</w:t>
      </w:r>
      <w:proofErr w:type="spellEnd"/>
      <w:r w:rsidRPr="00B06FC8">
        <w:rPr>
          <w:rFonts w:ascii="Times New Roman" w:hAnsi="Times New Roman"/>
          <w:b/>
          <w:bCs/>
          <w:sz w:val="24"/>
          <w:szCs w:val="24"/>
        </w:rPr>
        <w:t>:</w:t>
      </w:r>
    </w:p>
    <w:p w14:paraId="5EFB902B" w14:textId="77777777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Поля:</w:t>
      </w:r>
    </w:p>
    <w:p w14:paraId="73D6AA11" w14:textId="77777777" w:rsidR="00B06FC8" w:rsidRPr="00B06FC8" w:rsidRDefault="00B06FC8" w:rsidP="00B06FC8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lastRenderedPageBreak/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B06FC8">
        <w:rPr>
          <w:rFonts w:ascii="Times New Roman" w:hAnsi="Times New Roman"/>
          <w:sz w:val="24"/>
          <w:szCs w:val="24"/>
        </w:rPr>
        <w:t>year</w:t>
      </w:r>
      <w:proofErr w:type="spellEnd"/>
      <w:r w:rsidRPr="00B06FC8">
        <w:rPr>
          <w:rFonts w:ascii="Times New Roman" w:hAnsi="Times New Roman"/>
          <w:sz w:val="24"/>
          <w:szCs w:val="24"/>
        </w:rPr>
        <w:t>: указатель на целочисленный тип, представляющий год.</w:t>
      </w:r>
    </w:p>
    <w:p w14:paraId="0D475653" w14:textId="77777777" w:rsidR="00B06FC8" w:rsidRPr="00B06FC8" w:rsidRDefault="00B06FC8" w:rsidP="00B06FC8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B06FC8">
        <w:rPr>
          <w:rFonts w:ascii="Times New Roman" w:hAnsi="Times New Roman"/>
          <w:sz w:val="24"/>
          <w:szCs w:val="24"/>
        </w:rPr>
        <w:t>month</w:t>
      </w:r>
      <w:proofErr w:type="spellEnd"/>
      <w:r w:rsidRPr="00B06FC8">
        <w:rPr>
          <w:rFonts w:ascii="Times New Roman" w:hAnsi="Times New Roman"/>
          <w:sz w:val="24"/>
          <w:szCs w:val="24"/>
        </w:rPr>
        <w:t>: указатель на целочисленный тип, представляющий месяц.</w:t>
      </w:r>
    </w:p>
    <w:p w14:paraId="04C76348" w14:textId="77777777" w:rsidR="00B06FC8" w:rsidRPr="00B06FC8" w:rsidRDefault="00B06FC8" w:rsidP="00B06FC8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B06FC8">
        <w:rPr>
          <w:rFonts w:ascii="Times New Roman" w:hAnsi="Times New Roman"/>
          <w:sz w:val="24"/>
          <w:szCs w:val="24"/>
        </w:rPr>
        <w:t>day</w:t>
      </w:r>
      <w:proofErr w:type="spellEnd"/>
      <w:r w:rsidRPr="00B06FC8">
        <w:rPr>
          <w:rFonts w:ascii="Times New Roman" w:hAnsi="Times New Roman"/>
          <w:sz w:val="24"/>
          <w:szCs w:val="24"/>
        </w:rPr>
        <w:t>: указатель на целочисленный тип, представляющий день.</w:t>
      </w:r>
    </w:p>
    <w:p w14:paraId="70386C50" w14:textId="77777777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Методы:</w:t>
      </w:r>
    </w:p>
    <w:p w14:paraId="3FA02AE1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Date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gramEnd"/>
      <w:r w:rsidRPr="00B06FC8">
        <w:rPr>
          <w:rFonts w:ascii="Times New Roman" w:hAnsi="Times New Roman"/>
          <w:sz w:val="24"/>
          <w:szCs w:val="24"/>
        </w:rPr>
        <w:t>): конструктор без параметров, инициализирующий дату на 20 декабря 2005 года.</w:t>
      </w:r>
    </w:p>
    <w:p w14:paraId="7E99D047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Date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sz w:val="24"/>
          <w:szCs w:val="24"/>
        </w:rPr>
        <w:t>year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sz w:val="24"/>
          <w:szCs w:val="24"/>
        </w:rPr>
        <w:t>month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sz w:val="24"/>
          <w:szCs w:val="24"/>
        </w:rPr>
        <w:t>day</w:t>
      </w:r>
      <w:proofErr w:type="spellEnd"/>
      <w:r w:rsidRPr="00B06FC8">
        <w:rPr>
          <w:rFonts w:ascii="Times New Roman" w:hAnsi="Times New Roman"/>
          <w:sz w:val="24"/>
          <w:szCs w:val="24"/>
        </w:rPr>
        <w:t>): конструктор с параметрами, устанавливающий дату и выполняющий валидацию.</w:t>
      </w:r>
    </w:p>
    <w:p w14:paraId="6DD82C20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void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setYear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sz w:val="24"/>
          <w:szCs w:val="24"/>
        </w:rPr>
        <w:t>year</w:t>
      </w:r>
      <w:proofErr w:type="spellEnd"/>
      <w:r w:rsidRPr="00B06FC8">
        <w:rPr>
          <w:rFonts w:ascii="Times New Roman" w:hAnsi="Times New Roman"/>
          <w:sz w:val="24"/>
          <w:szCs w:val="24"/>
        </w:rPr>
        <w:t>): метод для установки года с валидацией.</w:t>
      </w:r>
    </w:p>
    <w:p w14:paraId="1921BD0A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void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setMonth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sz w:val="24"/>
          <w:szCs w:val="24"/>
        </w:rPr>
        <w:t>month</w:t>
      </w:r>
      <w:proofErr w:type="spellEnd"/>
      <w:r w:rsidRPr="00B06FC8">
        <w:rPr>
          <w:rFonts w:ascii="Times New Roman" w:hAnsi="Times New Roman"/>
          <w:sz w:val="24"/>
          <w:szCs w:val="24"/>
        </w:rPr>
        <w:t>): метод для установки месяца с валидацией.</w:t>
      </w:r>
    </w:p>
    <w:p w14:paraId="3E5DF463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void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setDay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sz w:val="24"/>
          <w:szCs w:val="24"/>
        </w:rPr>
        <w:t>day</w:t>
      </w:r>
      <w:proofErr w:type="spellEnd"/>
      <w:r w:rsidRPr="00B06FC8">
        <w:rPr>
          <w:rFonts w:ascii="Times New Roman" w:hAnsi="Times New Roman"/>
          <w:sz w:val="24"/>
          <w:szCs w:val="24"/>
        </w:rPr>
        <w:t>): метод для установки дня с валидацией.</w:t>
      </w:r>
    </w:p>
    <w:p w14:paraId="357545F1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getYear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gramEnd"/>
      <w:r w:rsidRPr="00B06FC8">
        <w:rPr>
          <w:rFonts w:ascii="Times New Roman" w:hAnsi="Times New Roman"/>
          <w:sz w:val="24"/>
          <w:szCs w:val="24"/>
        </w:rPr>
        <w:t>): метод для получения года.</w:t>
      </w:r>
    </w:p>
    <w:p w14:paraId="6F090F6E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getMonth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gramEnd"/>
      <w:r w:rsidRPr="00B06FC8">
        <w:rPr>
          <w:rFonts w:ascii="Times New Roman" w:hAnsi="Times New Roman"/>
          <w:sz w:val="24"/>
          <w:szCs w:val="24"/>
        </w:rPr>
        <w:t>): метод для получения месяца.</w:t>
      </w:r>
    </w:p>
    <w:p w14:paraId="49A1E9D8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getDay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gramEnd"/>
      <w:r w:rsidRPr="00B06FC8">
        <w:rPr>
          <w:rFonts w:ascii="Times New Roman" w:hAnsi="Times New Roman"/>
          <w:sz w:val="24"/>
          <w:szCs w:val="24"/>
        </w:rPr>
        <w:t>): метод для получения дня.</w:t>
      </w:r>
    </w:p>
    <w:p w14:paraId="6394D91C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void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addDays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sz w:val="24"/>
          <w:szCs w:val="24"/>
        </w:rPr>
        <w:t>days</w:t>
      </w:r>
      <w:proofErr w:type="spellEnd"/>
      <w:r w:rsidRPr="00B06FC8">
        <w:rPr>
          <w:rFonts w:ascii="Times New Roman" w:hAnsi="Times New Roman"/>
          <w:sz w:val="24"/>
          <w:szCs w:val="24"/>
        </w:rPr>
        <w:t>): метод для добавления дней к текущей дате.</w:t>
      </w:r>
    </w:p>
    <w:p w14:paraId="6059F89D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void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addMonths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sz w:val="24"/>
          <w:szCs w:val="24"/>
        </w:rPr>
        <w:t>months</w:t>
      </w:r>
      <w:proofErr w:type="spellEnd"/>
      <w:r w:rsidRPr="00B06FC8">
        <w:rPr>
          <w:rFonts w:ascii="Times New Roman" w:hAnsi="Times New Roman"/>
          <w:sz w:val="24"/>
          <w:szCs w:val="24"/>
        </w:rPr>
        <w:t>): метод для добавления месяцев к текущей дате, с учетом перехода на следующий год.</w:t>
      </w:r>
    </w:p>
    <w:p w14:paraId="76A37905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void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addYears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B06FC8">
        <w:rPr>
          <w:rFonts w:ascii="Times New Roman" w:hAnsi="Times New Roman"/>
          <w:sz w:val="24"/>
          <w:szCs w:val="24"/>
        </w:rPr>
        <w:t>int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sz w:val="24"/>
          <w:szCs w:val="24"/>
        </w:rPr>
        <w:t>years</w:t>
      </w:r>
      <w:proofErr w:type="spellEnd"/>
      <w:r w:rsidRPr="00B06FC8">
        <w:rPr>
          <w:rFonts w:ascii="Times New Roman" w:hAnsi="Times New Roman"/>
          <w:sz w:val="24"/>
          <w:szCs w:val="24"/>
        </w:rPr>
        <w:t>): метод для добавления лет к текущей дате, с учетом перехода на следующий месяц.</w:t>
      </w:r>
    </w:p>
    <w:p w14:paraId="7866BAC9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B06FC8">
        <w:rPr>
          <w:rFonts w:ascii="Times New Roman" w:hAnsi="Times New Roman"/>
          <w:sz w:val="24"/>
          <w:szCs w:val="24"/>
        </w:rPr>
        <w:t>void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display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gramEnd"/>
      <w:r w:rsidRPr="00B06FC8">
        <w:rPr>
          <w:rFonts w:ascii="Times New Roman" w:hAnsi="Times New Roman"/>
          <w:sz w:val="24"/>
          <w:szCs w:val="24"/>
        </w:rPr>
        <w:t>): метод для отображения даты в формате "</w:t>
      </w:r>
      <w:proofErr w:type="spellStart"/>
      <w:r w:rsidRPr="00B06FC8">
        <w:rPr>
          <w:rFonts w:ascii="Times New Roman" w:hAnsi="Times New Roman"/>
          <w:sz w:val="24"/>
          <w:szCs w:val="24"/>
        </w:rPr>
        <w:t>дд.мм.гггг</w:t>
      </w:r>
      <w:proofErr w:type="spellEnd"/>
      <w:r w:rsidRPr="00B06FC8">
        <w:rPr>
          <w:rFonts w:ascii="Times New Roman" w:hAnsi="Times New Roman"/>
          <w:sz w:val="24"/>
          <w:szCs w:val="24"/>
        </w:rPr>
        <w:t>".</w:t>
      </w:r>
    </w:p>
    <w:p w14:paraId="1818A888" w14:textId="77777777" w:rsidR="00B06FC8" w:rsidRPr="00B06FC8" w:rsidRDefault="00B06FC8" w:rsidP="00B06FC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~</w:t>
      </w:r>
      <w:proofErr w:type="spellStart"/>
      <w:proofErr w:type="gramStart"/>
      <w:r w:rsidRPr="00B06FC8">
        <w:rPr>
          <w:rFonts w:ascii="Times New Roman" w:hAnsi="Times New Roman"/>
          <w:sz w:val="24"/>
          <w:szCs w:val="24"/>
        </w:rPr>
        <w:t>Date</w:t>
      </w:r>
      <w:proofErr w:type="spellEnd"/>
      <w:r w:rsidRPr="00B06FC8">
        <w:rPr>
          <w:rFonts w:ascii="Times New Roman" w:hAnsi="Times New Roman"/>
          <w:sz w:val="24"/>
          <w:szCs w:val="24"/>
        </w:rPr>
        <w:t>(</w:t>
      </w:r>
      <w:proofErr w:type="gramEnd"/>
      <w:r w:rsidRPr="00B06FC8">
        <w:rPr>
          <w:rFonts w:ascii="Times New Roman" w:hAnsi="Times New Roman"/>
          <w:sz w:val="24"/>
          <w:szCs w:val="24"/>
        </w:rPr>
        <w:t>): деструктор, освобождающий память.</w:t>
      </w:r>
    </w:p>
    <w:p w14:paraId="19D6C481" w14:textId="77777777" w:rsidR="00B06FC8" w:rsidRPr="00B06FC8" w:rsidRDefault="00B06FC8" w:rsidP="00B06FC8">
      <w:pPr>
        <w:rPr>
          <w:rFonts w:ascii="Times New Roman" w:hAnsi="Times New Roman"/>
          <w:b/>
          <w:bCs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2.3 Разработка пользовательского интерфейса</w:t>
      </w:r>
    </w:p>
    <w:p w14:paraId="5F3D43AE" w14:textId="77777777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Категории пользователей:</w:t>
      </w:r>
      <w:r w:rsidRPr="00B06FC8">
        <w:rPr>
          <w:rFonts w:ascii="Times New Roman" w:hAnsi="Times New Roman"/>
          <w:sz w:val="24"/>
          <w:szCs w:val="24"/>
        </w:rPr>
        <w:t> Студенты и преподаватели, желающие протестировать функциональность программы.</w:t>
      </w:r>
    </w:p>
    <w:p w14:paraId="4C5A5A9A" w14:textId="77777777" w:rsidR="00B06FC8" w:rsidRP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Функции пользователя (интерфейс):</w:t>
      </w:r>
    </w:p>
    <w:p w14:paraId="4152B178" w14:textId="77777777" w:rsidR="00B06FC8" w:rsidRPr="00B06FC8" w:rsidRDefault="00B06FC8" w:rsidP="00B06FC8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Ввод года, месяца и дня.</w:t>
      </w:r>
    </w:p>
    <w:p w14:paraId="1C6F152C" w14:textId="77777777" w:rsidR="00B06FC8" w:rsidRPr="00B06FC8" w:rsidRDefault="00B06FC8" w:rsidP="00B06FC8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Установка значений года, месяца и дня.</w:t>
      </w:r>
    </w:p>
    <w:p w14:paraId="6C8C04E2" w14:textId="77777777" w:rsidR="00B06FC8" w:rsidRPr="00B06FC8" w:rsidRDefault="00B06FC8" w:rsidP="00B06FC8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Добавление дней, месяцев и лет к текущей дате.</w:t>
      </w:r>
    </w:p>
    <w:p w14:paraId="52A45261" w14:textId="77777777" w:rsidR="00B06FC8" w:rsidRPr="00B06FC8" w:rsidRDefault="00B06FC8" w:rsidP="00B06FC8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Отображение текущей даты.</w:t>
      </w:r>
    </w:p>
    <w:p w14:paraId="04F92BE2" w14:textId="77777777" w:rsidR="00B06FC8" w:rsidRPr="00B06FC8" w:rsidRDefault="00B06FC8" w:rsidP="00B06FC8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Получение дня недели для заданной даты.</w:t>
      </w:r>
    </w:p>
    <w:p w14:paraId="66152C01" w14:textId="77777777" w:rsidR="00B06FC8" w:rsidRPr="00B06FC8" w:rsidRDefault="00B06FC8" w:rsidP="00B06FC8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Завершение программы.</w:t>
      </w:r>
    </w:p>
    <w:p w14:paraId="55461753" w14:textId="77777777" w:rsid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Интерфейс программы реализован в виде текстового меню, которое позволяет пользователю выбирать операции. Пример интерфейса:</w:t>
      </w:r>
    </w:p>
    <w:p w14:paraId="66AE5031" w14:textId="7E17030F" w:rsidR="00B219C1" w:rsidRPr="00B06FC8" w:rsidRDefault="00B219C1" w:rsidP="00B06F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E7D8A3" wp14:editId="0EFCADED">
                <wp:simplePos x="0" y="0"/>
                <wp:positionH relativeFrom="column">
                  <wp:posOffset>1083945</wp:posOffset>
                </wp:positionH>
                <wp:positionV relativeFrom="paragraph">
                  <wp:posOffset>71755</wp:posOffset>
                </wp:positionV>
                <wp:extent cx="3855720" cy="4244340"/>
                <wp:effectExtent l="0" t="0" r="11430" b="22860"/>
                <wp:wrapNone/>
                <wp:docPr id="5631534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24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D125" id="Прямоугольник 1" o:spid="_x0000_s1026" style="position:absolute;margin-left:85.35pt;margin-top:5.65pt;width:303.6pt;height:334.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" fillcolor="#e7e6e6 [3214]" strokecolor="#e7e6e6 [3214]" strokeweight="1pt"/>
            </w:pict>
          </mc:Fallback>
        </mc:AlternateContent>
      </w:r>
    </w:p>
    <w:p w14:paraId="7CF9B9BE" w14:textId="44514D80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----------------------------------------------------------------</w:t>
      </w:r>
    </w:p>
    <w:p w14:paraId="1357B220" w14:textId="39A6BCE6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Выберите операцию:</w:t>
      </w:r>
    </w:p>
    <w:p w14:paraId="26593218" w14:textId="152CAC0E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1. Создать дату (по умолчанию 20.12.2005)</w:t>
      </w:r>
    </w:p>
    <w:p w14:paraId="46E38C99" w14:textId="0382E7E6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2. Создать дату (ввести год, месяц, день)</w:t>
      </w:r>
    </w:p>
    <w:p w14:paraId="2295A72B" w14:textId="27C8EA17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3. Установить год</w:t>
      </w:r>
    </w:p>
    <w:p w14:paraId="623AF170" w14:textId="24FFBD10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4. Установить месяц</w:t>
      </w:r>
    </w:p>
    <w:p w14:paraId="0A4D4735" w14:textId="47336A26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5. Установить день</w:t>
      </w:r>
    </w:p>
    <w:p w14:paraId="51B176D9" w14:textId="77777777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6. Добавить дни</w:t>
      </w:r>
    </w:p>
    <w:p w14:paraId="20293E52" w14:textId="77777777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7. Добавить месяцы</w:t>
      </w:r>
    </w:p>
    <w:p w14:paraId="6948A14F" w14:textId="77777777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8. Добавить годы</w:t>
      </w:r>
    </w:p>
    <w:p w14:paraId="22614584" w14:textId="77777777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9. Отобразить дату</w:t>
      </w:r>
    </w:p>
    <w:p w14:paraId="08B4AF6D" w14:textId="77777777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10. Получить день недели</w:t>
      </w:r>
    </w:p>
    <w:p w14:paraId="16BA8D3E" w14:textId="77777777" w:rsidR="00B06FC8" w:rsidRP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0. Выход</w:t>
      </w:r>
    </w:p>
    <w:p w14:paraId="0DC9302F" w14:textId="77777777" w:rsidR="00B06FC8" w:rsidRDefault="00B06FC8" w:rsidP="00FB212E">
      <w:pPr>
        <w:ind w:firstLine="2268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 xml:space="preserve">Ваш выбор? </w:t>
      </w:r>
    </w:p>
    <w:p w14:paraId="4D4E3861" w14:textId="0D7ED16E" w:rsidR="00B219C1" w:rsidRDefault="00B219C1" w:rsidP="00FB212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007779">
        <w:rPr>
          <w:rFonts w:ascii="Times New Roman" w:hAnsi="Times New Roman"/>
          <w:i/>
          <w:iCs/>
          <w:sz w:val="24"/>
          <w:szCs w:val="24"/>
        </w:rPr>
        <w:t>Рис.</w:t>
      </w:r>
      <w:r w:rsidR="00FB212E">
        <w:rPr>
          <w:rFonts w:ascii="Times New Roman" w:hAnsi="Times New Roman"/>
          <w:i/>
          <w:iCs/>
          <w:sz w:val="24"/>
          <w:szCs w:val="24"/>
        </w:rPr>
        <w:t>2</w:t>
      </w:r>
      <w:r w:rsidRPr="00007779">
        <w:rPr>
          <w:rFonts w:ascii="Times New Roman" w:hAnsi="Times New Roman"/>
          <w:i/>
          <w:iCs/>
          <w:sz w:val="24"/>
          <w:szCs w:val="24"/>
        </w:rPr>
        <w:t>. Диалог с пользователем</w:t>
      </w:r>
    </w:p>
    <w:p w14:paraId="6D1E58BD" w14:textId="77777777" w:rsidR="00B219C1" w:rsidRPr="00B06FC8" w:rsidRDefault="00B219C1" w:rsidP="00B06FC8">
      <w:pPr>
        <w:rPr>
          <w:rFonts w:ascii="Times New Roman" w:hAnsi="Times New Roman"/>
          <w:sz w:val="24"/>
          <w:szCs w:val="24"/>
        </w:rPr>
      </w:pPr>
    </w:p>
    <w:p w14:paraId="7A4A3870" w14:textId="77777777" w:rsidR="00B06FC8" w:rsidRDefault="00B06FC8" w:rsidP="0060100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При выборе каждой операции программа запрашивает необходимые данные и выполняет соответствующие действия. Если вводимые данные некорректны (например, нецелые числа или недопустимые значения), программа сообщает об ошибке и предлагает повторить ввод.</w:t>
      </w:r>
    </w:p>
    <w:p w14:paraId="6F8E3D82" w14:textId="77777777" w:rsidR="00FB212E" w:rsidRPr="00B06FC8" w:rsidRDefault="00FB212E" w:rsidP="00B06FC8">
      <w:pPr>
        <w:rPr>
          <w:rFonts w:ascii="Times New Roman" w:hAnsi="Times New Roman"/>
          <w:sz w:val="24"/>
          <w:szCs w:val="24"/>
        </w:rPr>
      </w:pPr>
    </w:p>
    <w:p w14:paraId="0C6417D4" w14:textId="77777777" w:rsidR="00B06FC8" w:rsidRPr="00B06FC8" w:rsidRDefault="00B06FC8" w:rsidP="00B06FC8">
      <w:pPr>
        <w:rPr>
          <w:rFonts w:ascii="Times New Roman" w:hAnsi="Times New Roman"/>
          <w:b/>
          <w:bCs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3. Реализация и тестирование приложения</w:t>
      </w:r>
    </w:p>
    <w:p w14:paraId="76F2CC4C" w14:textId="77777777" w:rsidR="00B06FC8" w:rsidRPr="00B06FC8" w:rsidRDefault="00B06FC8" w:rsidP="00B06FC8">
      <w:pPr>
        <w:rPr>
          <w:rFonts w:ascii="Times New Roman" w:hAnsi="Times New Roman"/>
          <w:b/>
          <w:bCs/>
          <w:sz w:val="24"/>
          <w:szCs w:val="24"/>
        </w:rPr>
      </w:pPr>
      <w:r w:rsidRPr="00B06FC8">
        <w:rPr>
          <w:rFonts w:ascii="Times New Roman" w:hAnsi="Times New Roman"/>
          <w:b/>
          <w:bCs/>
          <w:sz w:val="24"/>
          <w:szCs w:val="24"/>
        </w:rPr>
        <w:t>Описание разработанной программы</w:t>
      </w:r>
    </w:p>
    <w:p w14:paraId="5B9466DC" w14:textId="77777777" w:rsidR="00B06FC8" w:rsidRDefault="00B06FC8" w:rsidP="00B06FC8">
      <w:pPr>
        <w:rPr>
          <w:rFonts w:ascii="Times New Roman" w:hAnsi="Times New Roman"/>
          <w:sz w:val="24"/>
          <w:szCs w:val="24"/>
        </w:rPr>
      </w:pPr>
      <w:r w:rsidRPr="00B06FC8">
        <w:rPr>
          <w:rFonts w:ascii="Times New Roman" w:hAnsi="Times New Roman"/>
          <w:sz w:val="24"/>
          <w:szCs w:val="24"/>
        </w:rPr>
        <w:t>Данная программа написана на языке C++ и включает два класса: </w:t>
      </w:r>
      <w:proofErr w:type="spellStart"/>
      <w:r w:rsidRPr="00B06FC8">
        <w:rPr>
          <w:rFonts w:ascii="Times New Roman" w:hAnsi="Times New Roman"/>
          <w:sz w:val="24"/>
          <w:szCs w:val="24"/>
        </w:rPr>
        <w:t>class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sz w:val="24"/>
          <w:szCs w:val="24"/>
        </w:rPr>
        <w:t>Date</w:t>
      </w:r>
      <w:proofErr w:type="spellEnd"/>
      <w:r w:rsidRPr="00B06FC8">
        <w:rPr>
          <w:rFonts w:ascii="Times New Roman" w:hAnsi="Times New Roman"/>
          <w:sz w:val="24"/>
          <w:szCs w:val="24"/>
        </w:rPr>
        <w:t> для управления датами и </w:t>
      </w:r>
      <w:proofErr w:type="spellStart"/>
      <w:r w:rsidRPr="00B06FC8">
        <w:rPr>
          <w:rFonts w:ascii="Times New Roman" w:hAnsi="Times New Roman"/>
          <w:sz w:val="24"/>
          <w:szCs w:val="24"/>
        </w:rPr>
        <w:t>class</w:t>
      </w:r>
      <w:proofErr w:type="spellEnd"/>
      <w:r w:rsidRPr="00B06F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FC8">
        <w:rPr>
          <w:rFonts w:ascii="Times New Roman" w:hAnsi="Times New Roman"/>
          <w:sz w:val="24"/>
          <w:szCs w:val="24"/>
        </w:rPr>
        <w:t>Weekday</w:t>
      </w:r>
      <w:proofErr w:type="spellEnd"/>
      <w:r w:rsidRPr="00B06FC8">
        <w:rPr>
          <w:rFonts w:ascii="Times New Roman" w:hAnsi="Times New Roman"/>
          <w:sz w:val="24"/>
          <w:szCs w:val="24"/>
        </w:rPr>
        <w:t> для вычисления дня недели. Основная задача программы — демонстрация работы с классами, обработка исключений и валидация данных.</w:t>
      </w:r>
    </w:p>
    <w:p w14:paraId="4A3845AA" w14:textId="77777777" w:rsidR="00B219C1" w:rsidRPr="00B219C1" w:rsidRDefault="00B219C1" w:rsidP="00B219C1">
      <w:pPr>
        <w:rPr>
          <w:rFonts w:ascii="Times New Roman" w:hAnsi="Times New Roman"/>
          <w:b/>
          <w:bCs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t>Тестирование программы</w:t>
      </w:r>
    </w:p>
    <w:p w14:paraId="6BD555E9" w14:textId="77777777" w:rsidR="00B219C1" w:rsidRPr="00B219C1" w:rsidRDefault="00B219C1" w:rsidP="00B219C1">
      <w:pPr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sz w:val="24"/>
          <w:szCs w:val="24"/>
        </w:rPr>
        <w:t>Тестирование программы включает:</w:t>
      </w:r>
    </w:p>
    <w:p w14:paraId="724DAC99" w14:textId="77777777" w:rsidR="00B219C1" w:rsidRPr="00B219C1" w:rsidRDefault="00B219C1" w:rsidP="00B219C1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t>Нормальные условия:</w:t>
      </w:r>
      <w:r w:rsidRPr="00B219C1">
        <w:rPr>
          <w:rFonts w:ascii="Times New Roman" w:hAnsi="Times New Roman"/>
          <w:sz w:val="24"/>
          <w:szCs w:val="24"/>
        </w:rPr>
        <w:t> ввод корректных данных и успешное вычисление дня недели.</w:t>
      </w:r>
    </w:p>
    <w:p w14:paraId="28E36B96" w14:textId="77777777" w:rsidR="00B219C1" w:rsidRPr="00B219C1" w:rsidRDefault="00B219C1" w:rsidP="00B219C1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t>Исключительные условия:</w:t>
      </w:r>
      <w:r w:rsidRPr="00B219C1">
        <w:rPr>
          <w:rFonts w:ascii="Times New Roman" w:hAnsi="Times New Roman"/>
          <w:sz w:val="24"/>
          <w:szCs w:val="24"/>
        </w:rPr>
        <w:t> ввод некорректных данных, таких как недопустимые даты или неверные форматы ввода.</w:t>
      </w:r>
    </w:p>
    <w:p w14:paraId="37A312AA" w14:textId="77777777" w:rsidR="00B219C1" w:rsidRPr="00B219C1" w:rsidRDefault="00B219C1" w:rsidP="00B219C1">
      <w:pPr>
        <w:rPr>
          <w:rFonts w:ascii="Times New Roman" w:hAnsi="Times New Roman"/>
          <w:b/>
          <w:bCs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lastRenderedPageBreak/>
        <w:t>Таблица тестирования</w:t>
      </w:r>
    </w:p>
    <w:p w14:paraId="652DC857" w14:textId="77777777" w:rsidR="00B219C1" w:rsidRDefault="00B219C1" w:rsidP="00B219C1">
      <w:pPr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sz w:val="24"/>
          <w:szCs w:val="24"/>
        </w:rPr>
        <w:t>Вот таблица тестирования для функций класса </w:t>
      </w:r>
      <w:proofErr w:type="spellStart"/>
      <w:r w:rsidRPr="00B219C1">
        <w:rPr>
          <w:rFonts w:ascii="Times New Roman" w:hAnsi="Times New Roman"/>
          <w:sz w:val="24"/>
          <w:szCs w:val="24"/>
        </w:rPr>
        <w:t>Date</w:t>
      </w:r>
      <w:proofErr w:type="spellEnd"/>
      <w:r w:rsidRPr="00B219C1">
        <w:rPr>
          <w:rFonts w:ascii="Times New Roman" w:hAnsi="Times New Roman"/>
          <w:sz w:val="24"/>
          <w:szCs w:val="24"/>
        </w:rPr>
        <w:t>, включающая различные сценарии, чтобы обеспечить всестороннюю проверку функциональности программы:</w:t>
      </w:r>
    </w:p>
    <w:p w14:paraId="6EC6F4E1" w14:textId="449340CD" w:rsidR="00B219C1" w:rsidRPr="00B219C1" w:rsidRDefault="00FB212E" w:rsidP="00FB212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</w:t>
      </w:r>
      <w:r w:rsidR="006010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</w:t>
      </w:r>
      <w:r w:rsidR="006010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есты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1917"/>
        <w:gridCol w:w="1507"/>
        <w:gridCol w:w="2498"/>
        <w:gridCol w:w="2510"/>
      </w:tblGrid>
      <w:tr w:rsidR="00B219C1" w:rsidRPr="00601007" w14:paraId="209C78EE" w14:textId="77777777" w:rsidTr="00601007">
        <w:trPr>
          <w:tblHeader/>
        </w:trPr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BA72B" w14:textId="77777777" w:rsidR="00B219C1" w:rsidRPr="00601007" w:rsidRDefault="00B219C1" w:rsidP="00B219C1">
            <w:pPr>
              <w:rPr>
                <w:rFonts w:ascii="Times New Roman" w:hAnsi="Times New Roman"/>
                <w:b/>
                <w:bCs/>
              </w:rPr>
            </w:pPr>
            <w:r w:rsidRPr="00601007">
              <w:rPr>
                <w:rFonts w:ascii="Times New Roman" w:hAnsi="Times New Roman"/>
                <w:b/>
                <w:bCs/>
              </w:rPr>
              <w:t>№ теста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8F63C" w14:textId="77777777" w:rsidR="00B219C1" w:rsidRPr="00601007" w:rsidRDefault="00B219C1" w:rsidP="00B219C1">
            <w:pPr>
              <w:rPr>
                <w:rFonts w:ascii="Times New Roman" w:hAnsi="Times New Roman"/>
                <w:b/>
                <w:bCs/>
              </w:rPr>
            </w:pPr>
            <w:r w:rsidRPr="00601007">
              <w:rPr>
                <w:rFonts w:ascii="Times New Roman" w:hAnsi="Times New Roman"/>
                <w:b/>
                <w:bCs/>
              </w:rPr>
              <w:t>Тестируемая функция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B3EEE" w14:textId="77777777" w:rsidR="00B219C1" w:rsidRPr="00601007" w:rsidRDefault="00B219C1" w:rsidP="00B219C1">
            <w:pPr>
              <w:rPr>
                <w:rFonts w:ascii="Times New Roman" w:hAnsi="Times New Roman"/>
                <w:b/>
                <w:bCs/>
              </w:rPr>
            </w:pPr>
            <w:r w:rsidRPr="00601007">
              <w:rPr>
                <w:rFonts w:ascii="Times New Roman" w:hAnsi="Times New Roman"/>
                <w:b/>
                <w:bCs/>
              </w:rPr>
              <w:t>Входные данны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9EFDA" w14:textId="77777777" w:rsidR="00B219C1" w:rsidRPr="00601007" w:rsidRDefault="00B219C1" w:rsidP="00B219C1">
            <w:pPr>
              <w:rPr>
                <w:rFonts w:ascii="Times New Roman" w:hAnsi="Times New Roman"/>
                <w:b/>
                <w:bCs/>
              </w:rPr>
            </w:pPr>
            <w:r w:rsidRPr="00601007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34B4C" w14:textId="77777777" w:rsidR="00B219C1" w:rsidRPr="00601007" w:rsidRDefault="00B219C1" w:rsidP="00B219C1">
            <w:pPr>
              <w:rPr>
                <w:rFonts w:ascii="Times New Roman" w:hAnsi="Times New Roman"/>
                <w:b/>
                <w:bCs/>
              </w:rPr>
            </w:pPr>
            <w:r w:rsidRPr="00601007">
              <w:rPr>
                <w:rFonts w:ascii="Times New Roman" w:hAnsi="Times New Roman"/>
                <w:b/>
                <w:bCs/>
              </w:rPr>
              <w:t>Цель теста</w:t>
            </w:r>
          </w:p>
        </w:tc>
      </w:tr>
      <w:tr w:rsidR="00B219C1" w:rsidRPr="00601007" w14:paraId="33285838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7FF87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2B94E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Date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gram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BC852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0A33F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Дата: 20.12.200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356DD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конструктора без параметров</w:t>
            </w:r>
          </w:p>
        </w:tc>
      </w:tr>
      <w:tr w:rsidR="00B219C1" w:rsidRPr="00601007" w14:paraId="48085D76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D209B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2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89FFE" w14:textId="77777777" w:rsidR="00B219C1" w:rsidRPr="00601007" w:rsidRDefault="00B219C1" w:rsidP="00B219C1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601007">
              <w:rPr>
                <w:rFonts w:ascii="Times New Roman" w:hAnsi="Times New Roman"/>
                <w:lang w:val="en-US"/>
              </w:rPr>
              <w:t>Date(</w:t>
            </w:r>
            <w:proofErr w:type="gramEnd"/>
            <w:r w:rsidRPr="00601007">
              <w:rPr>
                <w:rFonts w:ascii="Times New Roman" w:hAnsi="Times New Roman"/>
                <w:lang w:val="en-US"/>
              </w:rPr>
              <w:t>int year, int month, int day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EAA45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2023, 2, 2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6C81F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Дата: 28.02.202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829CC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корректной инициализации даты</w:t>
            </w:r>
          </w:p>
        </w:tc>
      </w:tr>
      <w:tr w:rsidR="00B219C1" w:rsidRPr="00601007" w14:paraId="7330C562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6565B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3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B9669" w14:textId="77777777" w:rsidR="00B219C1" w:rsidRPr="00601007" w:rsidRDefault="00B219C1" w:rsidP="00B219C1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601007">
              <w:rPr>
                <w:rFonts w:ascii="Times New Roman" w:hAnsi="Times New Roman"/>
                <w:lang w:val="en-US"/>
              </w:rPr>
              <w:t>Date(</w:t>
            </w:r>
            <w:proofErr w:type="gramEnd"/>
            <w:r w:rsidRPr="00601007">
              <w:rPr>
                <w:rFonts w:ascii="Times New Roman" w:hAnsi="Times New Roman"/>
                <w:lang w:val="en-US"/>
              </w:rPr>
              <w:t>int year, int month, int day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5FA36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2023, 2, 2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CA8B4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Исключение: "Недопустимый день для данного месяца.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0FF59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валидации даты для несуществующего дня</w:t>
            </w:r>
          </w:p>
        </w:tc>
      </w:tr>
      <w:tr w:rsidR="00B219C1" w:rsidRPr="00601007" w14:paraId="4FEEAD83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12874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4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9BAAF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setYear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year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BD5E3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971A9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Успешно устанавливает год на 202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A0E2E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установки года с валидацией</w:t>
            </w:r>
          </w:p>
        </w:tc>
      </w:tr>
      <w:tr w:rsidR="00B219C1" w:rsidRPr="00601007" w14:paraId="52DE498B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35A47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5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B078B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setYear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year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D50B7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E4191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Исключение: "Год должен быть положительным.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61D49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валидации года при установке</w:t>
            </w:r>
          </w:p>
        </w:tc>
      </w:tr>
      <w:tr w:rsidR="00B219C1" w:rsidRPr="00601007" w14:paraId="0A719800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83309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6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ABC6F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setMonth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month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BB1D5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22B79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Успешно устанавливает месяц на 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A746F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установки месяца с валидацией</w:t>
            </w:r>
          </w:p>
        </w:tc>
      </w:tr>
      <w:tr w:rsidR="00B219C1" w:rsidRPr="00601007" w14:paraId="4909FB83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0EB07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7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539C5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setMonth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month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60651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D43C5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Исключение: "Месяц должен быть от 1 до 12.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D9716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валидации месяца при установке</w:t>
            </w:r>
          </w:p>
        </w:tc>
      </w:tr>
      <w:tr w:rsidR="00B219C1" w:rsidRPr="00601007" w14:paraId="7661E227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2A63C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8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016E0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setDay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day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A695D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8F464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Успешно устанавливает день на 1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497D6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установки дня с валидацией</w:t>
            </w:r>
          </w:p>
        </w:tc>
      </w:tr>
      <w:tr w:rsidR="00B219C1" w:rsidRPr="00601007" w14:paraId="0F3A4440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DE436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9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8B0C7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setDay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day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28EDE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FCCEB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Исключение: "Недопустимый день для данного месяца.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50700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валидации дня при установке</w:t>
            </w:r>
          </w:p>
        </w:tc>
      </w:tr>
      <w:tr w:rsidR="00B219C1" w:rsidRPr="00601007" w14:paraId="1C2C77F2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8F609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0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3863E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getYear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gram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1E398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52DC9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200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A639D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получения года</w:t>
            </w:r>
          </w:p>
        </w:tc>
      </w:tr>
      <w:tr w:rsidR="00B219C1" w:rsidRPr="00601007" w14:paraId="1EE42C95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246C5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1D4D2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getMonth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gram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E73CC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D4E85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A365C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получения месяца</w:t>
            </w:r>
          </w:p>
        </w:tc>
      </w:tr>
      <w:tr w:rsidR="00B219C1" w:rsidRPr="00601007" w14:paraId="3E93AD29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F1CB5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2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D17A8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getDay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gram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161F2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7598F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371DA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получения дня</w:t>
            </w:r>
          </w:p>
        </w:tc>
      </w:tr>
      <w:tr w:rsidR="00B219C1" w:rsidRPr="00601007" w14:paraId="217526D2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6C620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3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B975B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addDays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days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A872D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0B2C6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Дата: 30.12.200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71F36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добавления дней</w:t>
            </w:r>
          </w:p>
        </w:tc>
      </w:tr>
      <w:tr w:rsidR="00B219C1" w:rsidRPr="00601007" w14:paraId="26EF7B6F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F15B7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4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0D5A3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addDays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days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0A4FB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-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61810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Дата: 15.12.200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5E06C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вычитания дней</w:t>
            </w:r>
          </w:p>
        </w:tc>
      </w:tr>
      <w:tr w:rsidR="00B219C1" w:rsidRPr="00601007" w14:paraId="72950AD5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F0FE4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5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16B00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addMonths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months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2E2A6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DD9B1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Дата: 20.03.200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5178B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добавления месяцев</w:t>
            </w:r>
          </w:p>
        </w:tc>
      </w:tr>
      <w:tr w:rsidR="00B219C1" w:rsidRPr="00601007" w14:paraId="00886359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D7754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6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7A55D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addMonths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months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F9E13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-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02F11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Дата: 20.11.200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A9C3B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вычитания месяцев</w:t>
            </w:r>
          </w:p>
        </w:tc>
      </w:tr>
      <w:tr w:rsidR="00B219C1" w:rsidRPr="00601007" w14:paraId="25411CAA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7EDA1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7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3F7FB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addYears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years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D29E5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CFFEB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Дата: 20.12.20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2D062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добавления лет</w:t>
            </w:r>
          </w:p>
        </w:tc>
      </w:tr>
      <w:tr w:rsidR="00B219C1" w:rsidRPr="00601007" w14:paraId="240B9AED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57029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8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CBCE5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addYears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601007">
              <w:rPr>
                <w:rFonts w:ascii="Times New Roman" w:hAnsi="Times New Roman"/>
              </w:rPr>
              <w:t>int</w:t>
            </w:r>
            <w:proofErr w:type="spellEnd"/>
            <w:r w:rsidRPr="00601007">
              <w:rPr>
                <w:rFonts w:ascii="Times New Roman" w:hAnsi="Times New Roman"/>
              </w:rPr>
              <w:t xml:space="preserve"> </w:t>
            </w:r>
            <w:proofErr w:type="spellStart"/>
            <w:r w:rsidRPr="00601007">
              <w:rPr>
                <w:rFonts w:ascii="Times New Roman" w:hAnsi="Times New Roman"/>
              </w:rPr>
              <w:t>years</w:t>
            </w:r>
            <w:proofErr w:type="spell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77B87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-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AB7D1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Дата: 20.12.200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ABB98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вычитания лет</w:t>
            </w:r>
          </w:p>
        </w:tc>
      </w:tr>
      <w:tr w:rsidR="00B219C1" w:rsidRPr="00601007" w14:paraId="1F24C084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32E5E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19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6B5CC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601007">
              <w:rPr>
                <w:rFonts w:ascii="Times New Roman" w:hAnsi="Times New Roman"/>
              </w:rPr>
              <w:t>display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gram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93171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AB030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"20.12.2005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6101B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корректного отображения даты</w:t>
            </w:r>
          </w:p>
        </w:tc>
      </w:tr>
      <w:tr w:rsidR="00B219C1" w:rsidRPr="00601007" w14:paraId="67FE7BDA" w14:textId="77777777" w:rsidTr="00601007">
        <w:tc>
          <w:tcPr>
            <w:tcW w:w="913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A4039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20</w:t>
            </w:r>
          </w:p>
        </w:tc>
        <w:tc>
          <w:tcPr>
            <w:tcW w:w="19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EB45C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~</w:t>
            </w:r>
            <w:proofErr w:type="spellStart"/>
            <w:proofErr w:type="gramStart"/>
            <w:r w:rsidRPr="00601007">
              <w:rPr>
                <w:rFonts w:ascii="Times New Roman" w:hAnsi="Times New Roman"/>
              </w:rPr>
              <w:t>Date</w:t>
            </w:r>
            <w:proofErr w:type="spellEnd"/>
            <w:r w:rsidRPr="00601007">
              <w:rPr>
                <w:rFonts w:ascii="Times New Roman" w:hAnsi="Times New Roman"/>
              </w:rPr>
              <w:t>(</w:t>
            </w:r>
            <w:proofErr w:type="gramEnd"/>
            <w:r w:rsidRPr="00601007">
              <w:rPr>
                <w:rFonts w:ascii="Times New Roman" w:hAnsi="Times New Roman"/>
              </w:rPr>
              <w:t>)</w:t>
            </w:r>
          </w:p>
        </w:tc>
        <w:tc>
          <w:tcPr>
            <w:tcW w:w="150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9E53D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C61BA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Освобождение памят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DED1E" w14:textId="77777777" w:rsidR="00B219C1" w:rsidRPr="00601007" w:rsidRDefault="00B219C1" w:rsidP="00B219C1">
            <w:pPr>
              <w:rPr>
                <w:rFonts w:ascii="Times New Roman" w:hAnsi="Times New Roman"/>
              </w:rPr>
            </w:pPr>
            <w:r w:rsidRPr="00601007">
              <w:rPr>
                <w:rFonts w:ascii="Times New Roman" w:hAnsi="Times New Roman"/>
              </w:rPr>
              <w:t>Проверка работы деструктора</w:t>
            </w:r>
          </w:p>
        </w:tc>
      </w:tr>
    </w:tbl>
    <w:p w14:paraId="64B7FD3F" w14:textId="77777777" w:rsidR="00B219C1" w:rsidRDefault="00B219C1" w:rsidP="00B219C1">
      <w:pPr>
        <w:rPr>
          <w:rFonts w:ascii="Times New Roman" w:hAnsi="Times New Roman"/>
          <w:b/>
          <w:bCs/>
          <w:sz w:val="24"/>
          <w:szCs w:val="24"/>
        </w:rPr>
      </w:pPr>
    </w:p>
    <w:p w14:paraId="28E23FE0" w14:textId="7CB5C79E" w:rsidR="00B219C1" w:rsidRPr="00B219C1" w:rsidRDefault="00B219C1" w:rsidP="00B219C1">
      <w:pPr>
        <w:rPr>
          <w:rFonts w:ascii="Times New Roman" w:hAnsi="Times New Roman"/>
          <w:b/>
          <w:bCs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t>Объяснение:</w:t>
      </w:r>
    </w:p>
    <w:p w14:paraId="0AB93A83" w14:textId="77777777" w:rsidR="00B219C1" w:rsidRPr="00B219C1" w:rsidRDefault="00B219C1" w:rsidP="00B219C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t>Тесты 1-3</w:t>
      </w:r>
      <w:r w:rsidRPr="00B219C1">
        <w:rPr>
          <w:rFonts w:ascii="Times New Roman" w:hAnsi="Times New Roman"/>
          <w:sz w:val="24"/>
          <w:szCs w:val="24"/>
        </w:rPr>
        <w:t> проверяют корректность конструктора и его валидацию.</w:t>
      </w:r>
    </w:p>
    <w:p w14:paraId="7F0667A9" w14:textId="77777777" w:rsidR="00B219C1" w:rsidRPr="00B219C1" w:rsidRDefault="00B219C1" w:rsidP="00B219C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t>Тесты 4-9</w:t>
      </w:r>
      <w:r w:rsidRPr="00B219C1">
        <w:rPr>
          <w:rFonts w:ascii="Times New Roman" w:hAnsi="Times New Roman"/>
          <w:sz w:val="24"/>
          <w:szCs w:val="24"/>
        </w:rPr>
        <w:t> проверяют методы установки года, месяца и дня, включая валидацию.</w:t>
      </w:r>
    </w:p>
    <w:p w14:paraId="33C3C7D0" w14:textId="77777777" w:rsidR="00B219C1" w:rsidRPr="00B219C1" w:rsidRDefault="00B219C1" w:rsidP="00B219C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t>Тесты 10-12</w:t>
      </w:r>
      <w:r w:rsidRPr="00B219C1">
        <w:rPr>
          <w:rFonts w:ascii="Times New Roman" w:hAnsi="Times New Roman"/>
          <w:sz w:val="24"/>
          <w:szCs w:val="24"/>
        </w:rPr>
        <w:t> проверяют методы получения значений года, месяца и дня.</w:t>
      </w:r>
    </w:p>
    <w:p w14:paraId="78D5557E" w14:textId="77777777" w:rsidR="00B219C1" w:rsidRPr="00B219C1" w:rsidRDefault="00B219C1" w:rsidP="00B219C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t>Тесты 13-18</w:t>
      </w:r>
      <w:r w:rsidRPr="00B219C1">
        <w:rPr>
          <w:rFonts w:ascii="Times New Roman" w:hAnsi="Times New Roman"/>
          <w:sz w:val="24"/>
          <w:szCs w:val="24"/>
        </w:rPr>
        <w:t> проверяют методы добавления дней, месяцев и лет.</w:t>
      </w:r>
    </w:p>
    <w:p w14:paraId="2B3DC84C" w14:textId="77777777" w:rsidR="00B219C1" w:rsidRPr="00B219C1" w:rsidRDefault="00B219C1" w:rsidP="00B219C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t>Тест 19</w:t>
      </w:r>
      <w:r w:rsidRPr="00B219C1">
        <w:rPr>
          <w:rFonts w:ascii="Times New Roman" w:hAnsi="Times New Roman"/>
          <w:sz w:val="24"/>
          <w:szCs w:val="24"/>
        </w:rPr>
        <w:t> проверяет корректность отображения даты.</w:t>
      </w:r>
    </w:p>
    <w:p w14:paraId="7C39D975" w14:textId="77777777" w:rsidR="00B219C1" w:rsidRPr="00B219C1" w:rsidRDefault="00B219C1" w:rsidP="00B219C1">
      <w:pPr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b/>
          <w:bCs/>
          <w:sz w:val="24"/>
          <w:szCs w:val="24"/>
        </w:rPr>
        <w:t>Тест 20</w:t>
      </w:r>
      <w:r w:rsidRPr="00B219C1">
        <w:rPr>
          <w:rFonts w:ascii="Times New Roman" w:hAnsi="Times New Roman"/>
          <w:sz w:val="24"/>
          <w:szCs w:val="24"/>
        </w:rPr>
        <w:t> проверяет освобождение памяти при уничтожении объекта.</w:t>
      </w:r>
    </w:p>
    <w:p w14:paraId="6994DB03" w14:textId="44740BEE" w:rsidR="00FB212E" w:rsidRDefault="00B219C1" w:rsidP="00B219C1">
      <w:pPr>
        <w:rPr>
          <w:rFonts w:ascii="Times New Roman" w:hAnsi="Times New Roman"/>
          <w:sz w:val="24"/>
          <w:szCs w:val="24"/>
        </w:rPr>
      </w:pPr>
      <w:r w:rsidRPr="00B219C1">
        <w:rPr>
          <w:rFonts w:ascii="Times New Roman" w:hAnsi="Times New Roman"/>
          <w:sz w:val="24"/>
          <w:szCs w:val="24"/>
        </w:rPr>
        <w:t>Эта таблица тестирования охватывает основные функции класса </w:t>
      </w:r>
      <w:proofErr w:type="spellStart"/>
      <w:r w:rsidRPr="00B219C1">
        <w:rPr>
          <w:rFonts w:ascii="Times New Roman" w:hAnsi="Times New Roman"/>
          <w:sz w:val="24"/>
          <w:szCs w:val="24"/>
        </w:rPr>
        <w:t>Date</w:t>
      </w:r>
      <w:proofErr w:type="spellEnd"/>
      <w:r w:rsidRPr="00B219C1">
        <w:rPr>
          <w:rFonts w:ascii="Times New Roman" w:hAnsi="Times New Roman"/>
          <w:sz w:val="24"/>
          <w:szCs w:val="24"/>
        </w:rPr>
        <w:t> и помогает убедиться в их корректной работе и обработке исключений.</w:t>
      </w:r>
    </w:p>
    <w:p w14:paraId="6FBE5C0A" w14:textId="77777777" w:rsidR="00D3036D" w:rsidRDefault="00D3036D" w:rsidP="00B219C1">
      <w:pPr>
        <w:rPr>
          <w:rFonts w:ascii="Times New Roman" w:hAnsi="Times New Roman"/>
          <w:sz w:val="24"/>
          <w:szCs w:val="24"/>
        </w:rPr>
      </w:pPr>
    </w:p>
    <w:p w14:paraId="3D75DC68" w14:textId="662391D6" w:rsidR="00D3036D" w:rsidRDefault="00D3036D" w:rsidP="00D3036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C3C585" wp14:editId="35EAB0A4">
            <wp:extent cx="3796665" cy="1966015"/>
            <wp:effectExtent l="0" t="0" r="0" b="0"/>
            <wp:docPr id="131707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71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279" cy="19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D266" w14:textId="15B16AB8" w:rsidR="00D3036D" w:rsidRDefault="00D3036D" w:rsidP="00D3036D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007779"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</w:rPr>
        <w:t>3</w:t>
      </w:r>
      <w:r w:rsidRPr="00007779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Тест 1</w:t>
      </w:r>
    </w:p>
    <w:p w14:paraId="0CDDA144" w14:textId="790245B1" w:rsidR="00D3036D" w:rsidRDefault="00D3036D" w:rsidP="006F2016">
      <w:pPr>
        <w:keepNext/>
        <w:spacing w:line="257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389C72" wp14:editId="488C7EC4">
            <wp:extent cx="3802380" cy="2350796"/>
            <wp:effectExtent l="0" t="0" r="7620" b="0"/>
            <wp:docPr id="626526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26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4605" cy="23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94FA" w14:textId="093D39AE" w:rsidR="00D3036D" w:rsidRDefault="00D3036D" w:rsidP="00D3036D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ис.4 Тест 2</w:t>
      </w:r>
    </w:p>
    <w:p w14:paraId="34662502" w14:textId="115643D2" w:rsidR="00D3036D" w:rsidRDefault="00D3036D" w:rsidP="00D3036D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5747701" wp14:editId="4CD5BB2A">
            <wp:extent cx="3804690" cy="2194560"/>
            <wp:effectExtent l="0" t="0" r="5715" b="0"/>
            <wp:docPr id="142318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85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2701" cy="22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B0D" w14:textId="5C58B55E" w:rsidR="00D3036D" w:rsidRDefault="00D3036D" w:rsidP="00D3036D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ис.5 Тест 3</w:t>
      </w:r>
    </w:p>
    <w:p w14:paraId="7FB0D513" w14:textId="193D0CF8" w:rsidR="00D3036D" w:rsidRDefault="00D3036D" w:rsidP="00D3036D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274CE6" wp14:editId="385C04FE">
            <wp:extent cx="3707382" cy="3727198"/>
            <wp:effectExtent l="0" t="0" r="7620" b="6985"/>
            <wp:docPr id="1144975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757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991" cy="373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625F" w14:textId="398C57FA" w:rsidR="00D3036D" w:rsidRDefault="00D3036D" w:rsidP="00D3036D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ис.6 Тест 4</w:t>
      </w:r>
    </w:p>
    <w:p w14:paraId="2606A31B" w14:textId="1196223C" w:rsidR="00D3036D" w:rsidRDefault="00D3036D" w:rsidP="00D3036D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7AC0C2C" wp14:editId="635FC832">
            <wp:extent cx="3781425" cy="2196064"/>
            <wp:effectExtent l="0" t="0" r="0" b="0"/>
            <wp:docPr id="49811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18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232" cy="21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9533" w14:textId="06DECC2A" w:rsidR="00D3036D" w:rsidRDefault="00D3036D" w:rsidP="00D3036D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ис.7 Тест 5</w:t>
      </w:r>
    </w:p>
    <w:p w14:paraId="7D5E3349" w14:textId="0F436E21" w:rsidR="00D3036D" w:rsidRDefault="006A4187" w:rsidP="00D3036D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E4A91A" wp14:editId="773F07A1">
            <wp:extent cx="3767488" cy="6032177"/>
            <wp:effectExtent l="0" t="0" r="4445" b="6985"/>
            <wp:docPr id="214590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043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362" cy="60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847A" w14:textId="70F6E431" w:rsidR="006A4187" w:rsidRDefault="006A4187" w:rsidP="006A4187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ис.8 Тест 6,7</w:t>
      </w:r>
    </w:p>
    <w:p w14:paraId="35597359" w14:textId="146F69E2" w:rsidR="006A4187" w:rsidRDefault="006A4187" w:rsidP="006A4187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BAC84" wp14:editId="5396A0F6">
            <wp:extent cx="3631540" cy="5730559"/>
            <wp:effectExtent l="0" t="0" r="7620" b="3810"/>
            <wp:docPr id="51952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9051" cy="57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6711" w14:textId="322C09F1" w:rsidR="006A4187" w:rsidRDefault="006A4187" w:rsidP="006A4187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9 Тест 8,9</w:t>
      </w:r>
    </w:p>
    <w:p w14:paraId="7CCC89E9" w14:textId="36A49351" w:rsidR="00324C7E" w:rsidRDefault="00CA73EA" w:rsidP="006A4187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B46CCE" wp14:editId="4562A6F4">
            <wp:extent cx="3631320" cy="2141080"/>
            <wp:effectExtent l="0" t="0" r="7620" b="0"/>
            <wp:docPr id="554944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44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8709" cy="21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0F1C" w14:textId="5D490D55" w:rsidR="00CA73EA" w:rsidRDefault="00CA73EA" w:rsidP="00CA73EA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0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0, 11, 12</w:t>
      </w:r>
    </w:p>
    <w:p w14:paraId="6287DB0A" w14:textId="77777777" w:rsidR="00CA73EA" w:rsidRDefault="00CA73EA" w:rsidP="00CA73EA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4D57042D" w14:textId="473071D8" w:rsidR="00CA73EA" w:rsidRPr="00CA73EA" w:rsidRDefault="00CA73EA" w:rsidP="00CA73EA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88C34D3" wp14:editId="003A0361">
            <wp:extent cx="3387725" cy="1884162"/>
            <wp:effectExtent l="0" t="0" r="3175" b="1905"/>
            <wp:docPr id="116225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52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7338" cy="18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6885" w14:textId="5F35C457" w:rsidR="00CA73EA" w:rsidRDefault="00CA73EA" w:rsidP="00CA73EA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1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3</w:t>
      </w:r>
    </w:p>
    <w:p w14:paraId="79C64639" w14:textId="2B161934" w:rsidR="00CA73EA" w:rsidRDefault="00274E5E" w:rsidP="00CA73EA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D1995D" wp14:editId="010B21A7">
            <wp:extent cx="3415340" cy="2009775"/>
            <wp:effectExtent l="0" t="0" r="0" b="0"/>
            <wp:docPr id="2140057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57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1978" cy="20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0230" w14:textId="32D8AF43" w:rsidR="00274E5E" w:rsidRDefault="00274E5E" w:rsidP="00274E5E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2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4</w:t>
      </w:r>
    </w:p>
    <w:p w14:paraId="4AB13E00" w14:textId="4C07461F" w:rsidR="00274E5E" w:rsidRDefault="00274E5E" w:rsidP="00274E5E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19E396" wp14:editId="33F753C8">
            <wp:extent cx="3446176" cy="1979295"/>
            <wp:effectExtent l="0" t="0" r="1905" b="1905"/>
            <wp:docPr id="124605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506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2579" cy="19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7D97" w14:textId="0393C2E9" w:rsidR="00274E5E" w:rsidRDefault="00274E5E" w:rsidP="00274E5E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3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5</w:t>
      </w:r>
    </w:p>
    <w:p w14:paraId="2FAD7355" w14:textId="0940F549" w:rsidR="00274E5E" w:rsidRDefault="00A807C4" w:rsidP="00274E5E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0EA419" wp14:editId="2A46ED15">
            <wp:extent cx="3331778" cy="1826691"/>
            <wp:effectExtent l="0" t="0" r="2540" b="2540"/>
            <wp:docPr id="175471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19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9935" cy="184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9178" w14:textId="2295ACBF" w:rsidR="00A807C4" w:rsidRDefault="00A807C4" w:rsidP="00A807C4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4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6</w:t>
      </w:r>
    </w:p>
    <w:p w14:paraId="36BFFFD0" w14:textId="335CCE6F" w:rsidR="00A807C4" w:rsidRDefault="00A807C4" w:rsidP="00274E5E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685803" wp14:editId="2BE27ECD">
            <wp:extent cx="3417339" cy="1949946"/>
            <wp:effectExtent l="0" t="0" r="0" b="0"/>
            <wp:docPr id="104055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51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2146" cy="19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0CED" w14:textId="3278F673" w:rsidR="00A807C4" w:rsidRDefault="00A807C4" w:rsidP="00A807C4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5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7</w:t>
      </w:r>
    </w:p>
    <w:p w14:paraId="64C46633" w14:textId="0F7E1C8E" w:rsidR="00A807C4" w:rsidRDefault="00A807C4" w:rsidP="00A807C4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1A3A77" wp14:editId="4EAE70B8">
            <wp:extent cx="3466164" cy="2001520"/>
            <wp:effectExtent l="0" t="0" r="1270" b="0"/>
            <wp:docPr id="206755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36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765" cy="20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E82" w14:textId="42A4B674" w:rsidR="00A807C4" w:rsidRDefault="00A807C4" w:rsidP="00A807C4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6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8</w:t>
      </w:r>
    </w:p>
    <w:p w14:paraId="2913EA32" w14:textId="468F4EC2" w:rsidR="00A807C4" w:rsidRDefault="00A807C4" w:rsidP="00A807C4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CD4338" wp14:editId="64093089">
            <wp:extent cx="3472180" cy="3653694"/>
            <wp:effectExtent l="0" t="0" r="0" b="4445"/>
            <wp:docPr id="70511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130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8498" cy="36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567B" w14:textId="4F30AD6B" w:rsidR="00D3036D" w:rsidRPr="006F2016" w:rsidRDefault="00A807C4" w:rsidP="00A807C4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 w:rsidRPr="006F2016">
        <w:rPr>
          <w:rFonts w:ascii="Times New Roman" w:hAnsi="Times New Roman"/>
          <w:i/>
          <w:iCs/>
          <w:sz w:val="24"/>
          <w:szCs w:val="24"/>
        </w:rPr>
        <w:t>17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 w:rsidRPr="006F2016">
        <w:rPr>
          <w:rFonts w:ascii="Times New Roman" w:hAnsi="Times New Roman"/>
          <w:i/>
          <w:iCs/>
          <w:sz w:val="24"/>
          <w:szCs w:val="24"/>
        </w:rPr>
        <w:t>19-20</w:t>
      </w:r>
    </w:p>
    <w:p w14:paraId="6DE0E9C3" w14:textId="77777777" w:rsidR="00A807C4" w:rsidRPr="006F2016" w:rsidRDefault="00A807C4" w:rsidP="00A807C4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4271729" w14:textId="076D6821" w:rsidR="00FB212E" w:rsidRPr="00A807C4" w:rsidRDefault="00D3036D" w:rsidP="00FB21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B212E" w:rsidRPr="00FB212E">
        <w:rPr>
          <w:rFonts w:ascii="Times New Roman" w:hAnsi="Times New Roman"/>
          <w:sz w:val="24"/>
          <w:szCs w:val="24"/>
        </w:rPr>
        <w:t>аблица тестирования для методов класса </w:t>
      </w:r>
      <w:proofErr w:type="spellStart"/>
      <w:r w:rsidR="00FB212E" w:rsidRPr="00FB212E">
        <w:rPr>
          <w:rFonts w:ascii="Times New Roman" w:hAnsi="Times New Roman"/>
          <w:sz w:val="24"/>
          <w:szCs w:val="24"/>
        </w:rPr>
        <w:t>Weekday</w:t>
      </w:r>
      <w:proofErr w:type="spellEnd"/>
      <w:r w:rsidR="00FB212E" w:rsidRPr="00FB212E">
        <w:rPr>
          <w:rFonts w:ascii="Times New Roman" w:hAnsi="Times New Roman"/>
          <w:sz w:val="24"/>
          <w:szCs w:val="24"/>
        </w:rPr>
        <w:t>, которая включает различные сценарии для обеспечения всесторонней проверки функциональности программы:</w:t>
      </w:r>
    </w:p>
    <w:p w14:paraId="37725A49" w14:textId="151B30ED" w:rsidR="00A807C4" w:rsidRPr="00FB212E" w:rsidRDefault="00A807C4" w:rsidP="00A807C4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аблица 1 – Тесты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018"/>
        <w:gridCol w:w="1433"/>
        <w:gridCol w:w="2039"/>
        <w:gridCol w:w="2865"/>
      </w:tblGrid>
      <w:tr w:rsidR="00FB212E" w:rsidRPr="00FB212E" w14:paraId="20F56A66" w14:textId="77777777" w:rsidTr="00FB212E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03936" w14:textId="77777777" w:rsidR="00FB212E" w:rsidRPr="00FB212E" w:rsidRDefault="00FB212E" w:rsidP="00FB21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12E">
              <w:rPr>
                <w:rFonts w:ascii="Times New Roman" w:hAnsi="Times New Roman"/>
                <w:b/>
                <w:bCs/>
                <w:sz w:val="24"/>
                <w:szCs w:val="24"/>
              </w:rPr>
              <w:t>№ тест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FCB1A" w14:textId="77777777" w:rsidR="00FB212E" w:rsidRPr="00FB212E" w:rsidRDefault="00FB212E" w:rsidP="00FB21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12E">
              <w:rPr>
                <w:rFonts w:ascii="Times New Roman" w:hAnsi="Times New Roman"/>
                <w:b/>
                <w:bCs/>
                <w:sz w:val="24"/>
                <w:szCs w:val="24"/>
              </w:rPr>
              <w:t>Тестируемая функ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F48EF" w14:textId="77777777" w:rsidR="00FB212E" w:rsidRPr="00FB212E" w:rsidRDefault="00FB212E" w:rsidP="00FB21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12E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DE445" w14:textId="77777777" w:rsidR="00FB212E" w:rsidRPr="00FB212E" w:rsidRDefault="00FB212E" w:rsidP="00FB21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12E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B1731" w14:textId="77777777" w:rsidR="00FB212E" w:rsidRPr="00FB212E" w:rsidRDefault="00FB212E" w:rsidP="00FB212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12E">
              <w:rPr>
                <w:rFonts w:ascii="Times New Roman" w:hAnsi="Times New Roman"/>
                <w:b/>
                <w:bCs/>
                <w:sz w:val="24"/>
                <w:szCs w:val="24"/>
              </w:rPr>
              <w:t>Цель теста</w:t>
            </w:r>
          </w:p>
        </w:tc>
      </w:tr>
      <w:tr w:rsidR="00FB212E" w:rsidRPr="00FB212E" w14:paraId="2DACFA1C" w14:textId="77777777" w:rsidTr="00FB212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F9C5B" w14:textId="226E615C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E059B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B212E">
              <w:rPr>
                <w:rFonts w:ascii="Times New Roman" w:hAnsi="Times New Roman"/>
                <w:sz w:val="24"/>
                <w:szCs w:val="24"/>
                <w:lang w:val="en-US"/>
              </w:rPr>
              <w:t>Weekday(</w:t>
            </w:r>
            <w:proofErr w:type="gramEnd"/>
            <w:r w:rsidRPr="00FB212E">
              <w:rPr>
                <w:rFonts w:ascii="Times New Roman" w:hAnsi="Times New Roman"/>
                <w:sz w:val="24"/>
                <w:szCs w:val="24"/>
                <w:lang w:val="en-US"/>
              </w:rPr>
              <w:t>int year, int month, int day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9EE25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2023, 3,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1BBF6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 xml:space="preserve">Объект </w:t>
            </w:r>
            <w:proofErr w:type="spellStart"/>
            <w:r w:rsidRPr="00FB212E">
              <w:rPr>
                <w:rFonts w:ascii="Times New Roman" w:hAnsi="Times New Roman"/>
                <w:sz w:val="24"/>
                <w:szCs w:val="24"/>
              </w:rPr>
              <w:t>Weekday</w:t>
            </w:r>
            <w:proofErr w:type="spellEnd"/>
            <w:r w:rsidRPr="00FB212E">
              <w:rPr>
                <w:rFonts w:ascii="Times New Roman" w:hAnsi="Times New Roman"/>
                <w:sz w:val="24"/>
                <w:szCs w:val="24"/>
              </w:rPr>
              <w:t xml:space="preserve"> создан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4A0E3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Проверка корректной инициализации объекта</w:t>
            </w:r>
          </w:p>
        </w:tc>
      </w:tr>
      <w:tr w:rsidR="00FB212E" w:rsidRPr="00FB212E" w14:paraId="0A561516" w14:textId="77777777" w:rsidTr="00FB212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3CF40" w14:textId="7F99CEE0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2A43E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12E">
              <w:rPr>
                <w:rFonts w:ascii="Times New Roman" w:hAnsi="Times New Roman"/>
                <w:sz w:val="24"/>
                <w:szCs w:val="24"/>
              </w:rPr>
              <w:t>getWeekday</w:t>
            </w:r>
            <w:proofErr w:type="spellEnd"/>
            <w:r w:rsidRPr="00FB21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B21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397C4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2023, 3,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231B7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"Среда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A0889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Проверка правильного вычисления дня недели</w:t>
            </w:r>
          </w:p>
        </w:tc>
      </w:tr>
      <w:tr w:rsidR="00FB212E" w:rsidRPr="00FB212E" w14:paraId="32BF11A8" w14:textId="77777777" w:rsidTr="00FB212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3B201" w14:textId="4AA25A04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21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0A600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12E">
              <w:rPr>
                <w:rFonts w:ascii="Times New Roman" w:hAnsi="Times New Roman"/>
                <w:sz w:val="24"/>
                <w:szCs w:val="24"/>
              </w:rPr>
              <w:t>getWeekday</w:t>
            </w:r>
            <w:proofErr w:type="spellEnd"/>
            <w:r w:rsidRPr="00FB21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B21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D09D4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2023, 2, 2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EF892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"Вторник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2E66F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Проверка правильного вычисления дня недели для конца месяца</w:t>
            </w:r>
          </w:p>
        </w:tc>
      </w:tr>
      <w:tr w:rsidR="00FB212E" w:rsidRPr="00FB212E" w14:paraId="2CAA35CB" w14:textId="77777777" w:rsidTr="00FB212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531FF" w14:textId="516421FF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21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BE6EB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12E">
              <w:rPr>
                <w:rFonts w:ascii="Times New Roman" w:hAnsi="Times New Roman"/>
                <w:sz w:val="24"/>
                <w:szCs w:val="24"/>
              </w:rPr>
              <w:t>getWeekday</w:t>
            </w:r>
            <w:proofErr w:type="spellEnd"/>
            <w:r w:rsidRPr="00FB21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B21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692B3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2024, 2, 2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6A1E3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"Четверг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D5887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Проверка правильного вычисления дня недели для високосного года</w:t>
            </w:r>
          </w:p>
        </w:tc>
      </w:tr>
      <w:tr w:rsidR="00FB212E" w:rsidRPr="00FB212E" w14:paraId="46F8018E" w14:textId="77777777" w:rsidTr="00FB212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E853D" w14:textId="0979059D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21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A3C7E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12E">
              <w:rPr>
                <w:rFonts w:ascii="Times New Roman" w:hAnsi="Times New Roman"/>
                <w:sz w:val="24"/>
                <w:szCs w:val="24"/>
              </w:rPr>
              <w:t>getWeekday</w:t>
            </w:r>
            <w:proofErr w:type="spellEnd"/>
            <w:r w:rsidRPr="00FB21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B21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F849E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2000, 1,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F68E1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"Суббота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76485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Проверка правильного вычисления дня недели для начала века</w:t>
            </w:r>
          </w:p>
        </w:tc>
      </w:tr>
      <w:tr w:rsidR="00FB212E" w:rsidRPr="00FB212E" w14:paraId="03EFD153" w14:textId="77777777" w:rsidTr="00FB212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08A1D" w14:textId="02D90093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21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F5919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12E">
              <w:rPr>
                <w:rFonts w:ascii="Times New Roman" w:hAnsi="Times New Roman"/>
                <w:sz w:val="24"/>
                <w:szCs w:val="24"/>
              </w:rPr>
              <w:t>getWeekday</w:t>
            </w:r>
            <w:proofErr w:type="spellEnd"/>
            <w:r w:rsidRPr="00FB21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B21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9D067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1900, 1,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CBB5D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"Понедельник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C9E40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Проверка правильного вычисления дня недели для года, не являющегося високосным</w:t>
            </w:r>
          </w:p>
        </w:tc>
      </w:tr>
      <w:tr w:rsidR="00FB212E" w:rsidRPr="00FB212E" w14:paraId="7AB6EDAC" w14:textId="77777777" w:rsidTr="00FB212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E08FD" w14:textId="59F7C524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21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B8F5A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12E">
              <w:rPr>
                <w:rFonts w:ascii="Times New Roman" w:hAnsi="Times New Roman"/>
                <w:sz w:val="24"/>
                <w:szCs w:val="24"/>
              </w:rPr>
              <w:t>getWeekday</w:t>
            </w:r>
            <w:proofErr w:type="spellEnd"/>
            <w:r w:rsidRPr="00FB21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B21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74770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2023, 12, 3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C620F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"Воскресенье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AD980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Проверка правильного вычисления дня недели для конца года</w:t>
            </w:r>
          </w:p>
        </w:tc>
      </w:tr>
      <w:tr w:rsidR="00FB212E" w:rsidRPr="00FB212E" w14:paraId="39F0CB32" w14:textId="77777777" w:rsidTr="00FB212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8C815" w14:textId="1152E9B3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21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0BD58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12E">
              <w:rPr>
                <w:rFonts w:ascii="Times New Roman" w:hAnsi="Times New Roman"/>
                <w:sz w:val="24"/>
                <w:szCs w:val="24"/>
              </w:rPr>
              <w:t>getWeekday</w:t>
            </w:r>
            <w:proofErr w:type="spellEnd"/>
            <w:r w:rsidRPr="00FB21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B21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CD280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2023, 11, 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46A52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"Воскресенье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F7BE4" w14:textId="6E1D2FCF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 xml:space="preserve">Проверка правильного вычисления дня недели для даты, совпадающей с переходом на зимнее время </w:t>
            </w:r>
          </w:p>
        </w:tc>
      </w:tr>
      <w:tr w:rsidR="00FB212E" w:rsidRPr="00FB212E" w14:paraId="4200775A" w14:textId="77777777" w:rsidTr="00FB212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01042" w14:textId="34DC268F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21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C9EAD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12E">
              <w:rPr>
                <w:rFonts w:ascii="Times New Roman" w:hAnsi="Times New Roman"/>
                <w:sz w:val="24"/>
                <w:szCs w:val="24"/>
              </w:rPr>
              <w:t>getWeekday</w:t>
            </w:r>
            <w:proofErr w:type="spellEnd"/>
            <w:r w:rsidRPr="00FB21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B21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01F81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2023, 4,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5445F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"Суббота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CC64F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 xml:space="preserve">Проверка правильного вычисления дня недели </w:t>
            </w:r>
            <w:r w:rsidRPr="00FB212E">
              <w:rPr>
                <w:rFonts w:ascii="Times New Roman" w:hAnsi="Times New Roman"/>
                <w:sz w:val="24"/>
                <w:szCs w:val="24"/>
              </w:rPr>
              <w:lastRenderedPageBreak/>
              <w:t>для даты в начале месяца</w:t>
            </w:r>
          </w:p>
        </w:tc>
      </w:tr>
      <w:tr w:rsidR="00FB212E" w:rsidRPr="00FB212E" w14:paraId="010029F3" w14:textId="77777777" w:rsidTr="00FB212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F8972" w14:textId="6EE8A55F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21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89468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B212E">
              <w:rPr>
                <w:rFonts w:ascii="Times New Roman" w:hAnsi="Times New Roman"/>
                <w:sz w:val="24"/>
                <w:szCs w:val="24"/>
              </w:rPr>
              <w:t>getWeekday</w:t>
            </w:r>
            <w:proofErr w:type="spellEnd"/>
            <w:r w:rsidRPr="00FB21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B21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24A41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2024, 3,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74561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"Пятница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D62B2" w14:textId="77777777" w:rsidR="00FB212E" w:rsidRPr="00FB212E" w:rsidRDefault="00FB212E" w:rsidP="00FB212E">
            <w:pPr>
              <w:rPr>
                <w:rFonts w:ascii="Times New Roman" w:hAnsi="Times New Roman"/>
                <w:sz w:val="24"/>
                <w:szCs w:val="24"/>
              </w:rPr>
            </w:pPr>
            <w:r w:rsidRPr="00FB212E">
              <w:rPr>
                <w:rFonts w:ascii="Times New Roman" w:hAnsi="Times New Roman"/>
                <w:sz w:val="24"/>
                <w:szCs w:val="24"/>
              </w:rPr>
              <w:t>Проверка правильного вычисления дня недели для даты в начале месяца високосного года</w:t>
            </w:r>
          </w:p>
        </w:tc>
      </w:tr>
    </w:tbl>
    <w:p w14:paraId="7E55F63D" w14:textId="77777777" w:rsidR="00FB212E" w:rsidRPr="00FB212E" w:rsidRDefault="00FB212E" w:rsidP="00FB212E">
      <w:pPr>
        <w:rPr>
          <w:rFonts w:ascii="Times New Roman" w:hAnsi="Times New Roman"/>
          <w:b/>
          <w:bCs/>
          <w:sz w:val="24"/>
          <w:szCs w:val="24"/>
        </w:rPr>
      </w:pPr>
      <w:r w:rsidRPr="00FB212E">
        <w:rPr>
          <w:rFonts w:ascii="Times New Roman" w:hAnsi="Times New Roman"/>
          <w:b/>
          <w:bCs/>
          <w:sz w:val="24"/>
          <w:szCs w:val="24"/>
        </w:rPr>
        <w:t>Объяснение:</w:t>
      </w:r>
    </w:p>
    <w:p w14:paraId="42D46D62" w14:textId="70C0139A" w:rsidR="00FB212E" w:rsidRPr="00FB212E" w:rsidRDefault="00FB212E" w:rsidP="00FB212E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B212E">
        <w:rPr>
          <w:rFonts w:ascii="Times New Roman" w:hAnsi="Times New Roman"/>
          <w:b/>
          <w:bCs/>
          <w:sz w:val="24"/>
          <w:szCs w:val="24"/>
        </w:rPr>
        <w:t xml:space="preserve">Тесты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B212E">
        <w:rPr>
          <w:rFonts w:ascii="Times New Roman" w:hAnsi="Times New Roman"/>
          <w:b/>
          <w:bCs/>
          <w:sz w:val="24"/>
          <w:szCs w:val="24"/>
        </w:rPr>
        <w:t>1</w:t>
      </w:r>
      <w:r w:rsidRPr="00FB212E">
        <w:rPr>
          <w:rFonts w:ascii="Times New Roman" w:hAnsi="Times New Roman"/>
          <w:sz w:val="24"/>
          <w:szCs w:val="24"/>
        </w:rPr>
        <w:t> проверяют корректность создания объекта </w:t>
      </w:r>
      <w:proofErr w:type="spellStart"/>
      <w:r w:rsidRPr="00FB212E">
        <w:rPr>
          <w:rFonts w:ascii="Times New Roman" w:hAnsi="Times New Roman"/>
          <w:sz w:val="24"/>
          <w:szCs w:val="24"/>
        </w:rPr>
        <w:t>Weekday</w:t>
      </w:r>
      <w:proofErr w:type="spellEnd"/>
      <w:r w:rsidRPr="00FB212E">
        <w:rPr>
          <w:rFonts w:ascii="Times New Roman" w:hAnsi="Times New Roman"/>
          <w:sz w:val="24"/>
          <w:szCs w:val="24"/>
        </w:rPr>
        <w:t> с заданной датой.</w:t>
      </w:r>
    </w:p>
    <w:p w14:paraId="6A752B48" w14:textId="29186A66" w:rsidR="00FB212E" w:rsidRPr="00FB212E" w:rsidRDefault="00FB212E" w:rsidP="00FB212E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B212E">
        <w:rPr>
          <w:rFonts w:ascii="Times New Roman" w:hAnsi="Times New Roman"/>
          <w:b/>
          <w:bCs/>
          <w:sz w:val="24"/>
          <w:szCs w:val="24"/>
        </w:rPr>
        <w:t xml:space="preserve">Тесты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B212E">
        <w:rPr>
          <w:rFonts w:ascii="Times New Roman" w:hAnsi="Times New Roman"/>
          <w:b/>
          <w:bCs/>
          <w:sz w:val="24"/>
          <w:szCs w:val="24"/>
        </w:rPr>
        <w:t>2-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B212E">
        <w:rPr>
          <w:rFonts w:ascii="Times New Roman" w:hAnsi="Times New Roman"/>
          <w:b/>
          <w:bCs/>
          <w:sz w:val="24"/>
          <w:szCs w:val="24"/>
        </w:rPr>
        <w:t>0</w:t>
      </w:r>
      <w:r w:rsidRPr="00FB212E">
        <w:rPr>
          <w:rFonts w:ascii="Times New Roman" w:hAnsi="Times New Roman"/>
          <w:sz w:val="24"/>
          <w:szCs w:val="24"/>
        </w:rPr>
        <w:t> проверяют правильность вычисления дня недели для различных дат, включая високосные годы, начало и конец месяца и года, а также важные исторические даты.</w:t>
      </w:r>
    </w:p>
    <w:p w14:paraId="2C0A4B77" w14:textId="77777777" w:rsidR="00FB212E" w:rsidRPr="006F2016" w:rsidRDefault="00FB212E" w:rsidP="00FB212E">
      <w:pPr>
        <w:rPr>
          <w:rFonts w:ascii="Times New Roman" w:hAnsi="Times New Roman"/>
          <w:sz w:val="24"/>
          <w:szCs w:val="24"/>
        </w:rPr>
      </w:pPr>
      <w:r w:rsidRPr="00FB212E">
        <w:rPr>
          <w:rFonts w:ascii="Times New Roman" w:hAnsi="Times New Roman"/>
          <w:sz w:val="24"/>
          <w:szCs w:val="24"/>
        </w:rPr>
        <w:t>Эта таблица тестирования охватывает основные функции класса </w:t>
      </w:r>
      <w:proofErr w:type="spellStart"/>
      <w:r w:rsidRPr="00FB212E">
        <w:rPr>
          <w:rFonts w:ascii="Times New Roman" w:hAnsi="Times New Roman"/>
          <w:sz w:val="24"/>
          <w:szCs w:val="24"/>
        </w:rPr>
        <w:t>Weekday</w:t>
      </w:r>
      <w:proofErr w:type="spellEnd"/>
      <w:r w:rsidRPr="00FB212E">
        <w:rPr>
          <w:rFonts w:ascii="Times New Roman" w:hAnsi="Times New Roman"/>
          <w:sz w:val="24"/>
          <w:szCs w:val="24"/>
        </w:rPr>
        <w:t> и помогает убедиться в их корректной работе.</w:t>
      </w:r>
    </w:p>
    <w:p w14:paraId="57D0AAE5" w14:textId="77777777" w:rsidR="00DF0C8D" w:rsidRPr="006F2016" w:rsidRDefault="00DF0C8D" w:rsidP="00FB212E">
      <w:pPr>
        <w:rPr>
          <w:rFonts w:ascii="Times New Roman" w:hAnsi="Times New Roman"/>
          <w:sz w:val="24"/>
          <w:szCs w:val="24"/>
        </w:rPr>
      </w:pPr>
    </w:p>
    <w:p w14:paraId="635AE1A4" w14:textId="41B02AF2" w:rsidR="00A807C4" w:rsidRDefault="00DF0C8D" w:rsidP="00DF0C8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6C4D40" wp14:editId="787B2CFE">
            <wp:extent cx="3437922" cy="1897380"/>
            <wp:effectExtent l="0" t="0" r="0" b="7620"/>
            <wp:docPr id="44802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252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6544" cy="19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5CDE" w14:textId="2A8F5DE4" w:rsidR="00DF0C8D" w:rsidRDefault="00DF0C8D" w:rsidP="00DF0C8D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8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1,22</w:t>
      </w:r>
    </w:p>
    <w:p w14:paraId="60BDEB7C" w14:textId="48A3EE47" w:rsidR="00DF0C8D" w:rsidRDefault="00DF0C8D" w:rsidP="00DF0C8D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F8F56E" wp14:editId="41FA02B7">
            <wp:extent cx="3648784" cy="2077720"/>
            <wp:effectExtent l="0" t="0" r="8890" b="0"/>
            <wp:docPr id="194416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604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2003" cy="20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CF2A" w14:textId="77777777" w:rsidR="00DF0C8D" w:rsidRDefault="00DF0C8D" w:rsidP="00DF0C8D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9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3</w:t>
      </w:r>
    </w:p>
    <w:p w14:paraId="195CBE32" w14:textId="31938EBE" w:rsidR="00DF0C8D" w:rsidRDefault="00DF0C8D" w:rsidP="00DF0C8D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9C9402" wp14:editId="48642B11">
            <wp:extent cx="3326921" cy="1794510"/>
            <wp:effectExtent l="0" t="0" r="6985" b="0"/>
            <wp:docPr id="1094812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123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5511" cy="17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48D" w14:textId="521182DA" w:rsidR="00DF0C8D" w:rsidRDefault="00DF0C8D" w:rsidP="00DF0C8D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0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4</w:t>
      </w:r>
    </w:p>
    <w:p w14:paraId="53E9C68F" w14:textId="51D2FE34" w:rsidR="00DF0C8D" w:rsidRDefault="00DF0C8D" w:rsidP="00DF0C8D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6EFE36" wp14:editId="7E936783">
            <wp:extent cx="3463794" cy="1891665"/>
            <wp:effectExtent l="0" t="0" r="3810" b="0"/>
            <wp:docPr id="1263283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32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974" cy="19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D985" w14:textId="560D5A60" w:rsidR="00DF0C8D" w:rsidRDefault="00DF0C8D" w:rsidP="00DF0C8D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1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5</w:t>
      </w:r>
    </w:p>
    <w:p w14:paraId="13CB32A9" w14:textId="55733917" w:rsidR="00DF0C8D" w:rsidRDefault="00DF0C8D" w:rsidP="00DF0C8D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6202D8" wp14:editId="1351535F">
            <wp:extent cx="3502025" cy="1898318"/>
            <wp:effectExtent l="0" t="0" r="3175" b="6985"/>
            <wp:docPr id="872718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182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950" cy="19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110D" w14:textId="37395EAD" w:rsidR="00DF0C8D" w:rsidRDefault="00DF0C8D" w:rsidP="00DF0C8D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2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6</w:t>
      </w:r>
    </w:p>
    <w:p w14:paraId="60A1A744" w14:textId="563ED909" w:rsidR="00DF0C8D" w:rsidRDefault="00710200" w:rsidP="00DF0C8D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4191898" wp14:editId="18584CD5">
            <wp:extent cx="3447469" cy="1967140"/>
            <wp:effectExtent l="0" t="0" r="635" b="0"/>
            <wp:docPr id="1575371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713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9340" cy="19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A621" w14:textId="5AC61BEE" w:rsidR="00710200" w:rsidRDefault="00710200" w:rsidP="00710200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3</w:t>
      </w:r>
      <w:r>
        <w:rPr>
          <w:rFonts w:ascii="Times New Roman" w:hAnsi="Times New Roman"/>
          <w:i/>
          <w:iCs/>
          <w:sz w:val="24"/>
          <w:szCs w:val="24"/>
        </w:rPr>
        <w:t xml:space="preserve"> 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7</w:t>
      </w:r>
    </w:p>
    <w:p w14:paraId="34D8DDBB" w14:textId="78DE27D6" w:rsidR="00DF0C8D" w:rsidRPr="00FB212E" w:rsidRDefault="00710200" w:rsidP="00DF0C8D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AB3872" wp14:editId="3BA949CB">
            <wp:extent cx="3768725" cy="1997767"/>
            <wp:effectExtent l="0" t="0" r="3175" b="2540"/>
            <wp:docPr id="95881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126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580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525" w14:textId="23D563F4" w:rsidR="00710200" w:rsidRDefault="00710200" w:rsidP="00710200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24 </w:t>
      </w:r>
      <w:r>
        <w:rPr>
          <w:rFonts w:ascii="Times New Roman" w:hAnsi="Times New Roman"/>
          <w:i/>
          <w:iCs/>
          <w:sz w:val="24"/>
          <w:szCs w:val="24"/>
        </w:rPr>
        <w:t xml:space="preserve">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8</w:t>
      </w:r>
    </w:p>
    <w:p w14:paraId="56D31282" w14:textId="607A496A" w:rsidR="00710200" w:rsidRDefault="00710200" w:rsidP="00710200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5F483D" wp14:editId="4231D7E1">
            <wp:extent cx="3793722" cy="1986280"/>
            <wp:effectExtent l="0" t="0" r="0" b="0"/>
            <wp:docPr id="60963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369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6757" cy="19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48E1" w14:textId="12B5EBF2" w:rsidR="00710200" w:rsidRDefault="00710200" w:rsidP="00710200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25 </w:t>
      </w:r>
      <w:r>
        <w:rPr>
          <w:rFonts w:ascii="Times New Roman" w:hAnsi="Times New Roman"/>
          <w:i/>
          <w:iCs/>
          <w:sz w:val="24"/>
          <w:szCs w:val="24"/>
        </w:rPr>
        <w:t xml:space="preserve">Тест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9</w:t>
      </w:r>
    </w:p>
    <w:p w14:paraId="18E63DD5" w14:textId="5C690939" w:rsidR="00710200" w:rsidRDefault="00710200" w:rsidP="00710200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493C51F" wp14:editId="4EBAEFFC">
            <wp:extent cx="3771434" cy="2143125"/>
            <wp:effectExtent l="0" t="0" r="635" b="0"/>
            <wp:docPr id="1991233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337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878" cy="21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35A4" w14:textId="5CF1CDA4" w:rsidR="00FB212E" w:rsidRPr="006F2016" w:rsidRDefault="00710200" w:rsidP="00710200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ис.</w:t>
      </w:r>
      <w:r w:rsidRPr="006F2016">
        <w:rPr>
          <w:rFonts w:ascii="Times New Roman" w:hAnsi="Times New Roman"/>
          <w:i/>
          <w:iCs/>
          <w:sz w:val="24"/>
          <w:szCs w:val="24"/>
        </w:rPr>
        <w:t xml:space="preserve">26 </w:t>
      </w:r>
      <w:r>
        <w:rPr>
          <w:rFonts w:ascii="Times New Roman" w:hAnsi="Times New Roman"/>
          <w:i/>
          <w:iCs/>
          <w:sz w:val="24"/>
          <w:szCs w:val="24"/>
        </w:rPr>
        <w:t xml:space="preserve">Тест </w:t>
      </w:r>
      <w:r w:rsidRPr="006F2016">
        <w:rPr>
          <w:rFonts w:ascii="Times New Roman" w:hAnsi="Times New Roman"/>
          <w:i/>
          <w:iCs/>
          <w:sz w:val="24"/>
          <w:szCs w:val="24"/>
        </w:rPr>
        <w:t>30</w:t>
      </w:r>
    </w:p>
    <w:p w14:paraId="07DC45AB" w14:textId="77777777" w:rsidR="00FB212E" w:rsidRDefault="00FB212E" w:rsidP="00B219C1">
      <w:pPr>
        <w:rPr>
          <w:rFonts w:ascii="Times New Roman" w:hAnsi="Times New Roman"/>
          <w:sz w:val="24"/>
          <w:szCs w:val="24"/>
        </w:rPr>
      </w:pPr>
    </w:p>
    <w:p w14:paraId="42F6BE4D" w14:textId="77777777" w:rsidR="00FB212E" w:rsidRPr="00FB212E" w:rsidRDefault="00FB212E" w:rsidP="00FB212E">
      <w:pPr>
        <w:rPr>
          <w:rFonts w:ascii="Times New Roman" w:hAnsi="Times New Roman"/>
          <w:b/>
          <w:bCs/>
          <w:sz w:val="24"/>
          <w:szCs w:val="24"/>
        </w:rPr>
      </w:pPr>
      <w:r w:rsidRPr="00FB212E">
        <w:rPr>
          <w:rFonts w:ascii="Times New Roman" w:hAnsi="Times New Roman"/>
          <w:b/>
          <w:bCs/>
          <w:sz w:val="24"/>
          <w:szCs w:val="24"/>
        </w:rPr>
        <w:t>Вывод</w:t>
      </w:r>
    </w:p>
    <w:p w14:paraId="0EEF6A91" w14:textId="77777777" w:rsidR="00FB212E" w:rsidRDefault="00FB212E" w:rsidP="00FB212E">
      <w:pPr>
        <w:rPr>
          <w:rFonts w:ascii="Times New Roman" w:hAnsi="Times New Roman"/>
          <w:sz w:val="24"/>
          <w:szCs w:val="24"/>
        </w:rPr>
      </w:pPr>
      <w:r w:rsidRPr="00FB212E">
        <w:rPr>
          <w:rFonts w:ascii="Times New Roman" w:hAnsi="Times New Roman"/>
          <w:sz w:val="24"/>
          <w:szCs w:val="24"/>
        </w:rPr>
        <w:t>В данной лабораторной работе изучены принципы работы с классами в C++, включая создание, наследование и обработку исключений. Классы </w:t>
      </w:r>
      <w:proofErr w:type="spellStart"/>
      <w:r w:rsidRPr="00FB212E">
        <w:rPr>
          <w:rFonts w:ascii="Times New Roman" w:hAnsi="Times New Roman"/>
          <w:sz w:val="24"/>
          <w:szCs w:val="24"/>
        </w:rPr>
        <w:t>Date</w:t>
      </w:r>
      <w:proofErr w:type="spellEnd"/>
      <w:r w:rsidRPr="00FB212E">
        <w:rPr>
          <w:rFonts w:ascii="Times New Roman" w:hAnsi="Times New Roman"/>
          <w:sz w:val="24"/>
          <w:szCs w:val="24"/>
        </w:rPr>
        <w:t> и </w:t>
      </w:r>
      <w:proofErr w:type="spellStart"/>
      <w:r w:rsidRPr="00FB212E">
        <w:rPr>
          <w:rFonts w:ascii="Times New Roman" w:hAnsi="Times New Roman"/>
          <w:sz w:val="24"/>
          <w:szCs w:val="24"/>
        </w:rPr>
        <w:t>Weekday</w:t>
      </w:r>
      <w:proofErr w:type="spellEnd"/>
      <w:r w:rsidRPr="00FB212E">
        <w:rPr>
          <w:rFonts w:ascii="Times New Roman" w:hAnsi="Times New Roman"/>
          <w:sz w:val="24"/>
          <w:szCs w:val="24"/>
        </w:rPr>
        <w:t> демонстрируют основные концепции объектно-ориентированного программирования и управление памятью. Программа успешно обрабатывает различные сценарии ввода и предоставляет пользователю удобный интерфейс для работы с датами.</w:t>
      </w:r>
    </w:p>
    <w:p w14:paraId="4D754AB3" w14:textId="77777777" w:rsidR="00FB212E" w:rsidRDefault="00FB212E" w:rsidP="00FB212E">
      <w:pPr>
        <w:rPr>
          <w:rFonts w:ascii="Times New Roman" w:hAnsi="Times New Roman"/>
          <w:sz w:val="24"/>
          <w:szCs w:val="24"/>
        </w:rPr>
      </w:pPr>
    </w:p>
    <w:p w14:paraId="00F100EF" w14:textId="77777777" w:rsidR="00FB212E" w:rsidRPr="00F30454" w:rsidRDefault="00FB212E" w:rsidP="00FB212E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Приложение 1. </w:t>
      </w:r>
      <w:r>
        <w:rPr>
          <w:sz w:val="24"/>
          <w:szCs w:val="24"/>
        </w:rPr>
        <w:t>Код программы</w:t>
      </w:r>
    </w:p>
    <w:p w14:paraId="3F0009DD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</w:rPr>
        <w:t>#</w:t>
      </w:r>
      <w:r w:rsidRPr="00CA73EA">
        <w:rPr>
          <w:rFonts w:ascii="Times New Roman" w:hAnsi="Times New Roman"/>
          <w:sz w:val="24"/>
          <w:szCs w:val="24"/>
          <w:lang w:val="en-US"/>
        </w:rPr>
        <w:t>include</w:t>
      </w:r>
      <w:r w:rsidRPr="006F2016">
        <w:rPr>
          <w:rFonts w:ascii="Times New Roman" w:hAnsi="Times New Roman"/>
          <w:sz w:val="24"/>
          <w:szCs w:val="24"/>
        </w:rPr>
        <w:t xml:space="preserve"> &lt;</w:t>
      </w:r>
      <w:r w:rsidRPr="00CA73EA">
        <w:rPr>
          <w:rFonts w:ascii="Times New Roman" w:hAnsi="Times New Roman"/>
          <w:sz w:val="24"/>
          <w:szCs w:val="24"/>
          <w:lang w:val="en-US"/>
        </w:rPr>
        <w:t>iostream</w:t>
      </w:r>
      <w:r w:rsidRPr="006F2016">
        <w:rPr>
          <w:rFonts w:ascii="Times New Roman" w:hAnsi="Times New Roman"/>
          <w:sz w:val="24"/>
          <w:szCs w:val="24"/>
        </w:rPr>
        <w:t>&gt;</w:t>
      </w:r>
    </w:p>
    <w:p w14:paraId="7F87344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stdexcep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&gt;</w:t>
      </w:r>
    </w:p>
    <w:p w14:paraId="00ED959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>#include &lt;string&gt;</w:t>
      </w:r>
    </w:p>
    <w:p w14:paraId="358F5BE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math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&gt;</w:t>
      </w:r>
    </w:p>
    <w:p w14:paraId="57C5754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windows.h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&gt;</w:t>
      </w:r>
    </w:p>
    <w:p w14:paraId="4D31DBB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</w:p>
    <w:p w14:paraId="0CC800E3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t>class Date {</w:t>
      </w:r>
    </w:p>
    <w:p w14:paraId="6FD6B76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proofErr w:type="spellStart"/>
      <w:r w:rsidRPr="00CA73EA">
        <w:rPr>
          <w:rFonts w:ascii="Times New Roman" w:hAnsi="Times New Roman"/>
          <w:sz w:val="24"/>
          <w:szCs w:val="24"/>
        </w:rPr>
        <w:t>private</w:t>
      </w:r>
      <w:proofErr w:type="spellEnd"/>
      <w:r w:rsidRPr="00CA73EA">
        <w:rPr>
          <w:rFonts w:ascii="Times New Roman" w:hAnsi="Times New Roman"/>
          <w:sz w:val="24"/>
          <w:szCs w:val="24"/>
        </w:rPr>
        <w:t>:</w:t>
      </w:r>
    </w:p>
    <w:p w14:paraId="1B474B2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*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y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;   </w:t>
      </w:r>
      <w:proofErr w:type="gramEnd"/>
      <w:r w:rsidRPr="00CA73EA">
        <w:rPr>
          <w:rFonts w:ascii="Times New Roman" w:hAnsi="Times New Roman"/>
          <w:sz w:val="24"/>
          <w:szCs w:val="24"/>
        </w:rPr>
        <w:t>// Указатель на целое число, представляющее год</w:t>
      </w:r>
    </w:p>
    <w:p w14:paraId="191A00F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*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month</w:t>
      </w:r>
      <w:proofErr w:type="spellEnd"/>
      <w:r w:rsidRPr="00CA73EA">
        <w:rPr>
          <w:rFonts w:ascii="Times New Roman" w:hAnsi="Times New Roman"/>
          <w:sz w:val="24"/>
          <w:szCs w:val="24"/>
        </w:rPr>
        <w:t>;  /</w:t>
      </w:r>
      <w:proofErr w:type="gramEnd"/>
      <w:r w:rsidRPr="00CA73EA">
        <w:rPr>
          <w:rFonts w:ascii="Times New Roman" w:hAnsi="Times New Roman"/>
          <w:sz w:val="24"/>
          <w:szCs w:val="24"/>
        </w:rPr>
        <w:t>/ Указатель на целое число, представляющее месяц</w:t>
      </w:r>
    </w:p>
    <w:p w14:paraId="15A2C9C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CA73EA">
        <w:rPr>
          <w:rFonts w:ascii="Times New Roman" w:hAnsi="Times New Roman"/>
          <w:sz w:val="24"/>
          <w:szCs w:val="24"/>
        </w:rPr>
        <w:t xml:space="preserve">day;   </w:t>
      </w:r>
      <w:proofErr w:type="gramEnd"/>
      <w:r w:rsidRPr="00CA73EA">
        <w:rPr>
          <w:rFonts w:ascii="Times New Roman" w:hAnsi="Times New Roman"/>
          <w:sz w:val="24"/>
          <w:szCs w:val="24"/>
        </w:rPr>
        <w:t xml:space="preserve"> // Указатель на целое число, представляющее день</w:t>
      </w:r>
    </w:p>
    <w:p w14:paraId="2122F7C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5587B6F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CA73EA">
        <w:rPr>
          <w:rFonts w:ascii="Times New Roman" w:hAnsi="Times New Roman"/>
          <w:sz w:val="24"/>
          <w:szCs w:val="24"/>
        </w:rPr>
        <w:t>Метод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ля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валидации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аты</w:t>
      </w:r>
    </w:p>
    <w:p w14:paraId="5283651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validateDate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t year, int month, int day) {</w:t>
      </w:r>
    </w:p>
    <w:p w14:paraId="15C92B9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if (year &lt; 1) throw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valid_argumen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"</w:t>
      </w:r>
      <w:r w:rsidRPr="00CA73EA">
        <w:rPr>
          <w:rFonts w:ascii="Times New Roman" w:hAnsi="Times New Roman"/>
          <w:sz w:val="24"/>
          <w:szCs w:val="24"/>
        </w:rPr>
        <w:t>Год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олжен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быть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положительным</w:t>
      </w:r>
      <w:r w:rsidRPr="00CA73EA">
        <w:rPr>
          <w:rFonts w:ascii="Times New Roman" w:hAnsi="Times New Roman"/>
          <w:sz w:val="24"/>
          <w:szCs w:val="24"/>
          <w:lang w:val="en-US"/>
        </w:rPr>
        <w:t>.");</w:t>
      </w:r>
    </w:p>
    <w:p w14:paraId="619B428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if (year &gt; 9999) throw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valid_argumen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"</w:t>
      </w:r>
      <w:r w:rsidRPr="00CA73EA">
        <w:rPr>
          <w:rFonts w:ascii="Times New Roman" w:hAnsi="Times New Roman"/>
          <w:sz w:val="24"/>
          <w:szCs w:val="24"/>
        </w:rPr>
        <w:t>Год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олжен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быть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меньше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9999.");</w:t>
      </w:r>
    </w:p>
    <w:p w14:paraId="1C5552F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if (month &lt; 1 || month &gt; 12) throw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valid_argumen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"</w:t>
      </w:r>
      <w:r w:rsidRPr="00CA73EA">
        <w:rPr>
          <w:rFonts w:ascii="Times New Roman" w:hAnsi="Times New Roman"/>
          <w:sz w:val="24"/>
          <w:szCs w:val="24"/>
        </w:rPr>
        <w:t>Месяц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олжен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быть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от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CA73EA">
        <w:rPr>
          <w:rFonts w:ascii="Times New Roman" w:hAnsi="Times New Roman"/>
          <w:sz w:val="24"/>
          <w:szCs w:val="24"/>
        </w:rPr>
        <w:t>до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12.");</w:t>
      </w:r>
    </w:p>
    <w:p w14:paraId="105BF67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if (day &lt; 1 || day &gt;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aysInMonth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year, month)) throw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invalid_argumen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"</w:t>
      </w:r>
      <w:r w:rsidRPr="00CA73EA">
        <w:rPr>
          <w:rFonts w:ascii="Times New Roman" w:hAnsi="Times New Roman"/>
          <w:sz w:val="24"/>
          <w:szCs w:val="24"/>
        </w:rPr>
        <w:t>Недопустимый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ень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ля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анного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месяца</w:t>
      </w:r>
      <w:r w:rsidRPr="00CA73EA">
        <w:rPr>
          <w:rFonts w:ascii="Times New Roman" w:hAnsi="Times New Roman"/>
          <w:sz w:val="24"/>
          <w:szCs w:val="24"/>
          <w:lang w:val="en-US"/>
        </w:rPr>
        <w:t>.");</w:t>
      </w:r>
    </w:p>
    <w:p w14:paraId="330A0F7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CA73EA">
        <w:rPr>
          <w:rFonts w:ascii="Times New Roman" w:hAnsi="Times New Roman"/>
          <w:sz w:val="24"/>
          <w:szCs w:val="24"/>
        </w:rPr>
        <w:t>}</w:t>
      </w:r>
    </w:p>
    <w:p w14:paraId="23FF12F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0B87F21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Метод для получения количества дней в месяце</w:t>
      </w:r>
    </w:p>
    <w:p w14:paraId="79600E9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aysInMonth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t year, int month) {</w:t>
      </w:r>
    </w:p>
    <w:p w14:paraId="751C785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if (month == 2) {</w:t>
      </w:r>
    </w:p>
    <w:p w14:paraId="6041988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return (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isLeapYear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year)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) ?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29 :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 xml:space="preserve"> 28; // </w:t>
      </w:r>
      <w:r w:rsidRPr="00CA73EA">
        <w:rPr>
          <w:rFonts w:ascii="Times New Roman" w:hAnsi="Times New Roman"/>
          <w:sz w:val="24"/>
          <w:szCs w:val="24"/>
        </w:rPr>
        <w:t>Февраль</w:t>
      </w:r>
    </w:p>
    <w:p w14:paraId="4F84E3F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382B00D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return (month == 4 || month == 6 || month == 9 || month == 11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) ?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A73EA">
        <w:rPr>
          <w:rFonts w:ascii="Times New Roman" w:hAnsi="Times New Roman"/>
          <w:sz w:val="24"/>
          <w:szCs w:val="24"/>
        </w:rPr>
        <w:t>30 :</w:t>
      </w:r>
      <w:proofErr w:type="gramEnd"/>
      <w:r w:rsidRPr="00CA73EA">
        <w:rPr>
          <w:rFonts w:ascii="Times New Roman" w:hAnsi="Times New Roman"/>
          <w:sz w:val="24"/>
          <w:szCs w:val="24"/>
        </w:rPr>
        <w:t xml:space="preserve"> 31; // Апрель, Июнь, Сентябрь, Ноябрь</w:t>
      </w:r>
    </w:p>
    <w:p w14:paraId="64CBAD6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}</w:t>
      </w:r>
    </w:p>
    <w:p w14:paraId="74C7B02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2BBD349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Метод для проверки високосного года</w:t>
      </w:r>
    </w:p>
    <w:p w14:paraId="1498354B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6F2016">
        <w:rPr>
          <w:rFonts w:ascii="Times New Roman" w:hAnsi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6F2016">
        <w:rPr>
          <w:rFonts w:ascii="Times New Roman" w:hAnsi="Times New Roman"/>
          <w:sz w:val="24"/>
          <w:szCs w:val="24"/>
          <w:lang w:val="en-US"/>
        </w:rPr>
        <w:t>isLeapYear</w:t>
      </w:r>
      <w:proofErr w:type="spellEnd"/>
      <w:r w:rsidRPr="006F201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F2016">
        <w:rPr>
          <w:rFonts w:ascii="Times New Roman" w:hAnsi="Times New Roman"/>
          <w:sz w:val="24"/>
          <w:szCs w:val="24"/>
          <w:lang w:val="en-US"/>
        </w:rPr>
        <w:t>int year) {</w:t>
      </w:r>
    </w:p>
    <w:p w14:paraId="2E4131F3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return (year % 4 == 0 &amp;&amp; year %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100 !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6F2016">
        <w:rPr>
          <w:rFonts w:ascii="Times New Roman" w:hAnsi="Times New Roman"/>
          <w:sz w:val="24"/>
          <w:szCs w:val="24"/>
        </w:rPr>
        <w:t>0) || (</w:t>
      </w:r>
      <w:r w:rsidRPr="00CA73EA">
        <w:rPr>
          <w:rFonts w:ascii="Times New Roman" w:hAnsi="Times New Roman"/>
          <w:sz w:val="24"/>
          <w:szCs w:val="24"/>
          <w:lang w:val="en-US"/>
        </w:rPr>
        <w:t>year</w:t>
      </w:r>
      <w:r w:rsidRPr="006F2016">
        <w:rPr>
          <w:rFonts w:ascii="Times New Roman" w:hAnsi="Times New Roman"/>
          <w:sz w:val="24"/>
          <w:szCs w:val="24"/>
        </w:rPr>
        <w:t xml:space="preserve"> % 400 == 0);</w:t>
      </w:r>
    </w:p>
    <w:p w14:paraId="1625F77E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</w:rPr>
        <w:t xml:space="preserve">    }</w:t>
      </w:r>
    </w:p>
    <w:p w14:paraId="499469CD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</w:p>
    <w:p w14:paraId="5DABACD2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>public</w:t>
      </w:r>
      <w:r w:rsidRPr="006F2016">
        <w:rPr>
          <w:rFonts w:ascii="Times New Roman" w:hAnsi="Times New Roman"/>
          <w:sz w:val="24"/>
          <w:szCs w:val="24"/>
        </w:rPr>
        <w:t>:</w:t>
      </w:r>
    </w:p>
    <w:p w14:paraId="1E11DBD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</w:rPr>
        <w:t>// Конструктор без параметров, инициализирующий дату на 20 декабря 2005 года</w:t>
      </w:r>
    </w:p>
    <w:p w14:paraId="2E2BA1F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ate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 {</w:t>
      </w:r>
    </w:p>
    <w:p w14:paraId="5AF273C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year = new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int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2005);</w:t>
      </w:r>
    </w:p>
    <w:p w14:paraId="22505F5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month = new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int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12);</w:t>
      </w:r>
    </w:p>
    <w:p w14:paraId="0066D32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day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73EA">
        <w:rPr>
          <w:rFonts w:ascii="Times New Roman" w:hAnsi="Times New Roman"/>
          <w:sz w:val="24"/>
          <w:szCs w:val="24"/>
        </w:rPr>
        <w:t>new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>20);</w:t>
      </w:r>
    </w:p>
    <w:p w14:paraId="03BFD97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}</w:t>
      </w:r>
    </w:p>
    <w:p w14:paraId="720555B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51B6F06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Конструктор с параметрами для установки даты</w:t>
      </w:r>
    </w:p>
    <w:p w14:paraId="7231E16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ate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t year, int month, int day) {</w:t>
      </w:r>
    </w:p>
    <w:p w14:paraId="7EA136E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validateDate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 xml:space="preserve">year, month, day); // </w:t>
      </w:r>
      <w:r w:rsidRPr="00CA73EA">
        <w:rPr>
          <w:rFonts w:ascii="Times New Roman" w:hAnsi="Times New Roman"/>
          <w:sz w:val="24"/>
          <w:szCs w:val="24"/>
        </w:rPr>
        <w:t>Валидация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аты</w:t>
      </w:r>
    </w:p>
    <w:p w14:paraId="09C36FB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this-&gt;year = new int(year);</w:t>
      </w:r>
    </w:p>
    <w:p w14:paraId="29A1A3D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this-&gt;month = new int(month);</w:t>
      </w:r>
    </w:p>
    <w:p w14:paraId="39161E5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this-&gt;day = new int(day);</w:t>
      </w:r>
    </w:p>
    <w:p w14:paraId="209760F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CA73EA">
        <w:rPr>
          <w:rFonts w:ascii="Times New Roman" w:hAnsi="Times New Roman"/>
          <w:sz w:val="24"/>
          <w:szCs w:val="24"/>
        </w:rPr>
        <w:t>}</w:t>
      </w:r>
    </w:p>
    <w:p w14:paraId="6A6F269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4528404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Метод для установки года</w:t>
      </w:r>
    </w:p>
    <w:p w14:paraId="3437B4D2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6F2016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6F2016">
        <w:rPr>
          <w:rFonts w:ascii="Times New Roman" w:hAnsi="Times New Roman"/>
          <w:sz w:val="24"/>
          <w:szCs w:val="24"/>
          <w:lang w:val="en-US"/>
        </w:rPr>
        <w:t>setYear</w:t>
      </w:r>
      <w:proofErr w:type="spellEnd"/>
      <w:r w:rsidRPr="006F201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F2016">
        <w:rPr>
          <w:rFonts w:ascii="Times New Roman" w:hAnsi="Times New Roman"/>
          <w:sz w:val="24"/>
          <w:szCs w:val="24"/>
          <w:lang w:val="en-US"/>
        </w:rPr>
        <w:t>int year) {</w:t>
      </w:r>
    </w:p>
    <w:p w14:paraId="5820B6E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validateDate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year, *month, *day);</w:t>
      </w:r>
    </w:p>
    <w:p w14:paraId="7A14A05D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F2016">
        <w:rPr>
          <w:rFonts w:ascii="Times New Roman" w:hAnsi="Times New Roman"/>
          <w:sz w:val="24"/>
          <w:szCs w:val="24"/>
        </w:rPr>
        <w:t>*(</w:t>
      </w:r>
      <w:r w:rsidRPr="00CA73EA">
        <w:rPr>
          <w:rFonts w:ascii="Times New Roman" w:hAnsi="Times New Roman"/>
          <w:sz w:val="24"/>
          <w:szCs w:val="24"/>
          <w:lang w:val="en-US"/>
        </w:rPr>
        <w:t>this</w:t>
      </w:r>
      <w:r w:rsidRPr="006F2016">
        <w:rPr>
          <w:rFonts w:ascii="Times New Roman" w:hAnsi="Times New Roman"/>
          <w:sz w:val="24"/>
          <w:szCs w:val="24"/>
        </w:rPr>
        <w:t>-&gt;</w:t>
      </w:r>
      <w:r w:rsidRPr="00CA73EA">
        <w:rPr>
          <w:rFonts w:ascii="Times New Roman" w:hAnsi="Times New Roman"/>
          <w:sz w:val="24"/>
          <w:szCs w:val="24"/>
          <w:lang w:val="en-US"/>
        </w:rPr>
        <w:t>year</w:t>
      </w:r>
      <w:r w:rsidRPr="006F2016">
        <w:rPr>
          <w:rFonts w:ascii="Times New Roman" w:hAnsi="Times New Roman"/>
          <w:sz w:val="24"/>
          <w:szCs w:val="24"/>
        </w:rPr>
        <w:t xml:space="preserve">) = </w:t>
      </w:r>
      <w:r w:rsidRPr="00CA73EA">
        <w:rPr>
          <w:rFonts w:ascii="Times New Roman" w:hAnsi="Times New Roman"/>
          <w:sz w:val="24"/>
          <w:szCs w:val="24"/>
          <w:lang w:val="en-US"/>
        </w:rPr>
        <w:t>year</w:t>
      </w:r>
      <w:r w:rsidRPr="006F2016">
        <w:rPr>
          <w:rFonts w:ascii="Times New Roman" w:hAnsi="Times New Roman"/>
          <w:sz w:val="24"/>
          <w:szCs w:val="24"/>
        </w:rPr>
        <w:t>;</w:t>
      </w:r>
    </w:p>
    <w:p w14:paraId="04590CB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</w:rPr>
        <w:t>}</w:t>
      </w:r>
    </w:p>
    <w:p w14:paraId="6748B45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6B3B903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Метод для установки месяца</w:t>
      </w:r>
    </w:p>
    <w:p w14:paraId="6717D482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6F2016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6F2016">
        <w:rPr>
          <w:rFonts w:ascii="Times New Roman" w:hAnsi="Times New Roman"/>
          <w:sz w:val="24"/>
          <w:szCs w:val="24"/>
          <w:lang w:val="en-US"/>
        </w:rPr>
        <w:t>setMonth</w:t>
      </w:r>
      <w:proofErr w:type="spellEnd"/>
      <w:r w:rsidRPr="006F201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F2016">
        <w:rPr>
          <w:rFonts w:ascii="Times New Roman" w:hAnsi="Times New Roman"/>
          <w:sz w:val="24"/>
          <w:szCs w:val="24"/>
          <w:lang w:val="en-US"/>
        </w:rPr>
        <w:t>int month) {</w:t>
      </w:r>
    </w:p>
    <w:p w14:paraId="1840734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validateDate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*year, month, *day);</w:t>
      </w:r>
    </w:p>
    <w:p w14:paraId="7B93C595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F2016">
        <w:rPr>
          <w:rFonts w:ascii="Times New Roman" w:hAnsi="Times New Roman"/>
          <w:sz w:val="24"/>
          <w:szCs w:val="24"/>
        </w:rPr>
        <w:t>*(</w:t>
      </w:r>
      <w:r w:rsidRPr="00CA73EA">
        <w:rPr>
          <w:rFonts w:ascii="Times New Roman" w:hAnsi="Times New Roman"/>
          <w:sz w:val="24"/>
          <w:szCs w:val="24"/>
          <w:lang w:val="en-US"/>
        </w:rPr>
        <w:t>this</w:t>
      </w:r>
      <w:r w:rsidRPr="006F2016">
        <w:rPr>
          <w:rFonts w:ascii="Times New Roman" w:hAnsi="Times New Roman"/>
          <w:sz w:val="24"/>
          <w:szCs w:val="24"/>
        </w:rPr>
        <w:t>-&gt;</w:t>
      </w:r>
      <w:r w:rsidRPr="00CA73EA">
        <w:rPr>
          <w:rFonts w:ascii="Times New Roman" w:hAnsi="Times New Roman"/>
          <w:sz w:val="24"/>
          <w:szCs w:val="24"/>
          <w:lang w:val="en-US"/>
        </w:rPr>
        <w:t>month</w:t>
      </w:r>
      <w:r w:rsidRPr="006F2016">
        <w:rPr>
          <w:rFonts w:ascii="Times New Roman" w:hAnsi="Times New Roman"/>
          <w:sz w:val="24"/>
          <w:szCs w:val="24"/>
        </w:rPr>
        <w:t xml:space="preserve">) = </w:t>
      </w:r>
      <w:r w:rsidRPr="00CA73EA">
        <w:rPr>
          <w:rFonts w:ascii="Times New Roman" w:hAnsi="Times New Roman"/>
          <w:sz w:val="24"/>
          <w:szCs w:val="24"/>
          <w:lang w:val="en-US"/>
        </w:rPr>
        <w:t>month</w:t>
      </w:r>
      <w:r w:rsidRPr="006F2016">
        <w:rPr>
          <w:rFonts w:ascii="Times New Roman" w:hAnsi="Times New Roman"/>
          <w:sz w:val="24"/>
          <w:szCs w:val="24"/>
        </w:rPr>
        <w:t>;</w:t>
      </w:r>
    </w:p>
    <w:p w14:paraId="6F0FCDF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</w:rPr>
        <w:t>}</w:t>
      </w:r>
    </w:p>
    <w:p w14:paraId="4C5CE7F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233C2FA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Метод для установки дня</w:t>
      </w:r>
    </w:p>
    <w:p w14:paraId="56FDA8C2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6F2016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6F2016">
        <w:rPr>
          <w:rFonts w:ascii="Times New Roman" w:hAnsi="Times New Roman"/>
          <w:sz w:val="24"/>
          <w:szCs w:val="24"/>
          <w:lang w:val="en-US"/>
        </w:rPr>
        <w:t>setDay</w:t>
      </w:r>
      <w:proofErr w:type="spellEnd"/>
      <w:r w:rsidRPr="006F201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F2016">
        <w:rPr>
          <w:rFonts w:ascii="Times New Roman" w:hAnsi="Times New Roman"/>
          <w:sz w:val="24"/>
          <w:szCs w:val="24"/>
          <w:lang w:val="en-US"/>
        </w:rPr>
        <w:t>int day) {</w:t>
      </w:r>
    </w:p>
    <w:p w14:paraId="5C3FFB0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validateDate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*year, *month, day);</w:t>
      </w:r>
    </w:p>
    <w:p w14:paraId="1D8F4D76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F2016">
        <w:rPr>
          <w:rFonts w:ascii="Times New Roman" w:hAnsi="Times New Roman"/>
          <w:sz w:val="24"/>
          <w:szCs w:val="24"/>
        </w:rPr>
        <w:t>*(</w:t>
      </w:r>
      <w:r w:rsidRPr="00CA73EA">
        <w:rPr>
          <w:rFonts w:ascii="Times New Roman" w:hAnsi="Times New Roman"/>
          <w:sz w:val="24"/>
          <w:szCs w:val="24"/>
          <w:lang w:val="en-US"/>
        </w:rPr>
        <w:t>this</w:t>
      </w:r>
      <w:r w:rsidRPr="006F2016">
        <w:rPr>
          <w:rFonts w:ascii="Times New Roman" w:hAnsi="Times New Roman"/>
          <w:sz w:val="24"/>
          <w:szCs w:val="24"/>
        </w:rPr>
        <w:t>-&gt;</w:t>
      </w:r>
      <w:r w:rsidRPr="00CA73EA">
        <w:rPr>
          <w:rFonts w:ascii="Times New Roman" w:hAnsi="Times New Roman"/>
          <w:sz w:val="24"/>
          <w:szCs w:val="24"/>
          <w:lang w:val="en-US"/>
        </w:rPr>
        <w:t>day</w:t>
      </w:r>
      <w:r w:rsidRPr="006F2016">
        <w:rPr>
          <w:rFonts w:ascii="Times New Roman" w:hAnsi="Times New Roman"/>
          <w:sz w:val="24"/>
          <w:szCs w:val="24"/>
        </w:rPr>
        <w:t xml:space="preserve">) = </w:t>
      </w:r>
      <w:r w:rsidRPr="00CA73EA">
        <w:rPr>
          <w:rFonts w:ascii="Times New Roman" w:hAnsi="Times New Roman"/>
          <w:sz w:val="24"/>
          <w:szCs w:val="24"/>
          <w:lang w:val="en-US"/>
        </w:rPr>
        <w:t>day</w:t>
      </w:r>
      <w:r w:rsidRPr="006F2016">
        <w:rPr>
          <w:rFonts w:ascii="Times New Roman" w:hAnsi="Times New Roman"/>
          <w:sz w:val="24"/>
          <w:szCs w:val="24"/>
        </w:rPr>
        <w:t>;</w:t>
      </w:r>
    </w:p>
    <w:p w14:paraId="1D9B67A2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</w:rPr>
        <w:t xml:space="preserve">    }</w:t>
      </w:r>
    </w:p>
    <w:p w14:paraId="6DE37B6E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</w:p>
    <w:p w14:paraId="4B031309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</w:rPr>
        <w:t xml:space="preserve">    // </w:t>
      </w:r>
      <w:r w:rsidRPr="00CA73EA">
        <w:rPr>
          <w:rFonts w:ascii="Times New Roman" w:hAnsi="Times New Roman"/>
          <w:sz w:val="24"/>
          <w:szCs w:val="24"/>
        </w:rPr>
        <w:t>Метод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ля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получения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года</w:t>
      </w:r>
    </w:p>
    <w:p w14:paraId="4FFE25A6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  <w:lang w:val="en-US"/>
        </w:rPr>
        <w:t>int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getYear</w:t>
      </w:r>
      <w:proofErr w:type="spellEnd"/>
      <w:r w:rsidRPr="006F2016">
        <w:rPr>
          <w:rFonts w:ascii="Times New Roman" w:hAnsi="Times New Roman"/>
          <w:sz w:val="24"/>
          <w:szCs w:val="24"/>
        </w:rPr>
        <w:t>(</w:t>
      </w:r>
      <w:proofErr w:type="gramEnd"/>
      <w:r w:rsidRPr="006F2016">
        <w:rPr>
          <w:rFonts w:ascii="Times New Roman" w:hAnsi="Times New Roman"/>
          <w:sz w:val="24"/>
          <w:szCs w:val="24"/>
        </w:rPr>
        <w:t xml:space="preserve">) { </w:t>
      </w:r>
      <w:r w:rsidRPr="00CA73EA">
        <w:rPr>
          <w:rFonts w:ascii="Times New Roman" w:hAnsi="Times New Roman"/>
          <w:sz w:val="24"/>
          <w:szCs w:val="24"/>
          <w:lang w:val="en-US"/>
        </w:rPr>
        <w:t>return</w:t>
      </w:r>
      <w:r w:rsidRPr="006F2016">
        <w:rPr>
          <w:rFonts w:ascii="Times New Roman" w:hAnsi="Times New Roman"/>
          <w:sz w:val="24"/>
          <w:szCs w:val="24"/>
        </w:rPr>
        <w:t xml:space="preserve"> *</w:t>
      </w:r>
      <w:r w:rsidRPr="00CA73EA">
        <w:rPr>
          <w:rFonts w:ascii="Times New Roman" w:hAnsi="Times New Roman"/>
          <w:sz w:val="24"/>
          <w:szCs w:val="24"/>
          <w:lang w:val="en-US"/>
        </w:rPr>
        <w:t>year</w:t>
      </w:r>
      <w:r w:rsidRPr="006F2016">
        <w:rPr>
          <w:rFonts w:ascii="Times New Roman" w:hAnsi="Times New Roman"/>
          <w:sz w:val="24"/>
          <w:szCs w:val="24"/>
        </w:rPr>
        <w:t>; }</w:t>
      </w:r>
    </w:p>
    <w:p w14:paraId="63F721ED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</w:p>
    <w:p w14:paraId="1ADD6C0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</w:rPr>
        <w:t>// Метод для получения месяца</w:t>
      </w:r>
    </w:p>
    <w:p w14:paraId="3B85DD6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getMonth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 xml:space="preserve">) { </w:t>
      </w:r>
      <w:proofErr w:type="spellStart"/>
      <w:r w:rsidRPr="00CA73EA">
        <w:rPr>
          <w:rFonts w:ascii="Times New Roman" w:hAnsi="Times New Roman"/>
          <w:sz w:val="24"/>
          <w:szCs w:val="24"/>
        </w:rPr>
        <w:t>return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*</w:t>
      </w:r>
      <w:proofErr w:type="spellStart"/>
      <w:r w:rsidRPr="00CA73EA">
        <w:rPr>
          <w:rFonts w:ascii="Times New Roman" w:hAnsi="Times New Roman"/>
          <w:sz w:val="24"/>
          <w:szCs w:val="24"/>
        </w:rPr>
        <w:t>month</w:t>
      </w:r>
      <w:proofErr w:type="spellEnd"/>
      <w:r w:rsidRPr="00CA73EA">
        <w:rPr>
          <w:rFonts w:ascii="Times New Roman" w:hAnsi="Times New Roman"/>
          <w:sz w:val="24"/>
          <w:szCs w:val="24"/>
        </w:rPr>
        <w:t>; }</w:t>
      </w:r>
    </w:p>
    <w:p w14:paraId="198A726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6F52F08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Метод для получения дня</w:t>
      </w:r>
    </w:p>
    <w:p w14:paraId="5BE1ECC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getDay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 xml:space="preserve">) { </w:t>
      </w:r>
      <w:proofErr w:type="spellStart"/>
      <w:r w:rsidRPr="00CA73EA">
        <w:rPr>
          <w:rFonts w:ascii="Times New Roman" w:hAnsi="Times New Roman"/>
          <w:sz w:val="24"/>
          <w:szCs w:val="24"/>
        </w:rPr>
        <w:t>return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*</w:t>
      </w:r>
      <w:proofErr w:type="spellStart"/>
      <w:r w:rsidRPr="00CA73EA">
        <w:rPr>
          <w:rFonts w:ascii="Times New Roman" w:hAnsi="Times New Roman"/>
          <w:sz w:val="24"/>
          <w:szCs w:val="24"/>
        </w:rPr>
        <w:t>day</w:t>
      </w:r>
      <w:proofErr w:type="spellEnd"/>
      <w:r w:rsidRPr="00CA73EA">
        <w:rPr>
          <w:rFonts w:ascii="Times New Roman" w:hAnsi="Times New Roman"/>
          <w:sz w:val="24"/>
          <w:szCs w:val="24"/>
        </w:rPr>
        <w:t>; }</w:t>
      </w:r>
    </w:p>
    <w:p w14:paraId="0544FBF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4281ECC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Метод для добавления дней</w:t>
      </w:r>
    </w:p>
    <w:p w14:paraId="0D651F74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6F2016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6F2016">
        <w:rPr>
          <w:rFonts w:ascii="Times New Roman" w:hAnsi="Times New Roman"/>
          <w:sz w:val="24"/>
          <w:szCs w:val="24"/>
          <w:lang w:val="en-US"/>
        </w:rPr>
        <w:t>addDays</w:t>
      </w:r>
      <w:proofErr w:type="spellEnd"/>
      <w:r w:rsidRPr="006F201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F2016">
        <w:rPr>
          <w:rFonts w:ascii="Times New Roman" w:hAnsi="Times New Roman"/>
          <w:sz w:val="24"/>
          <w:szCs w:val="24"/>
          <w:lang w:val="en-US"/>
        </w:rPr>
        <w:t>int days) {</w:t>
      </w:r>
    </w:p>
    <w:p w14:paraId="7B746F77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</w:p>
    <w:p w14:paraId="3CE52FA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CA73EA">
        <w:rPr>
          <w:rFonts w:ascii="Times New Roman" w:hAnsi="Times New Roman"/>
          <w:sz w:val="24"/>
          <w:szCs w:val="24"/>
          <w:lang w:val="en-US"/>
        </w:rPr>
        <w:t>if (days &gt;= 0) {</w:t>
      </w:r>
    </w:p>
    <w:p w14:paraId="3F60EFA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// </w:t>
      </w:r>
      <w:r w:rsidRPr="00CA73EA">
        <w:rPr>
          <w:rFonts w:ascii="Times New Roman" w:hAnsi="Times New Roman"/>
          <w:sz w:val="24"/>
          <w:szCs w:val="24"/>
        </w:rPr>
        <w:t>Добавление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ней</w:t>
      </w:r>
    </w:p>
    <w:p w14:paraId="04D6D46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for (int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 days; ++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) {</w:t>
      </w:r>
    </w:p>
    <w:p w14:paraId="409F3B2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(*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ay)+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+;</w:t>
      </w:r>
    </w:p>
    <w:p w14:paraId="37AC0DF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f (*day &gt;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aysInMonth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*year, *month)) {</w:t>
      </w:r>
    </w:p>
    <w:p w14:paraId="5E9FD62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*day = 1;</w:t>
      </w:r>
    </w:p>
    <w:p w14:paraId="34E77CD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(*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month)+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+;</w:t>
      </w:r>
    </w:p>
    <w:p w14:paraId="2FAC584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if (*month &gt; 12) {</w:t>
      </w:r>
    </w:p>
    <w:p w14:paraId="01C3B3C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    *month = 1;</w:t>
      </w:r>
    </w:p>
    <w:p w14:paraId="4BD38E5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    (*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year)+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+;</w:t>
      </w:r>
    </w:p>
    <w:p w14:paraId="0E076A6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14:paraId="4D8AE6D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64C76B2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516679D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635D935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else {</w:t>
      </w:r>
    </w:p>
    <w:p w14:paraId="17EB113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// </w:t>
      </w:r>
      <w:r w:rsidRPr="00CA73EA">
        <w:rPr>
          <w:rFonts w:ascii="Times New Roman" w:hAnsi="Times New Roman"/>
          <w:sz w:val="24"/>
          <w:szCs w:val="24"/>
        </w:rPr>
        <w:t>Вычитание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ней</w:t>
      </w:r>
    </w:p>
    <w:p w14:paraId="3000D1F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for (int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 -days; ++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) {</w:t>
      </w:r>
    </w:p>
    <w:p w14:paraId="2A848A5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(*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ay)--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39BAE9C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f (*day &lt; 1) {</w:t>
      </w:r>
    </w:p>
    <w:p w14:paraId="52A6E1B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(*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month)--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672DF75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if (*month &lt; 1) {</w:t>
      </w:r>
    </w:p>
    <w:p w14:paraId="6976472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CA73EA">
        <w:rPr>
          <w:rFonts w:ascii="Times New Roman" w:hAnsi="Times New Roman"/>
          <w:sz w:val="24"/>
          <w:szCs w:val="24"/>
        </w:rPr>
        <w:t>*</w:t>
      </w:r>
      <w:proofErr w:type="spellStart"/>
      <w:r w:rsidRPr="00CA73EA">
        <w:rPr>
          <w:rFonts w:ascii="Times New Roman" w:hAnsi="Times New Roman"/>
          <w:sz w:val="24"/>
          <w:szCs w:val="24"/>
        </w:rPr>
        <w:t>month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= 12;</w:t>
      </w:r>
    </w:p>
    <w:p w14:paraId="799483B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    (*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year</w:t>
      </w:r>
      <w:proofErr w:type="spellEnd"/>
      <w:r w:rsidRPr="00CA73EA">
        <w:rPr>
          <w:rFonts w:ascii="Times New Roman" w:hAnsi="Times New Roman"/>
          <w:sz w:val="24"/>
          <w:szCs w:val="24"/>
        </w:rPr>
        <w:t>)--</w:t>
      </w:r>
      <w:proofErr w:type="gramEnd"/>
      <w:r w:rsidRPr="00CA73EA">
        <w:rPr>
          <w:rFonts w:ascii="Times New Roman" w:hAnsi="Times New Roman"/>
          <w:sz w:val="24"/>
          <w:szCs w:val="24"/>
        </w:rPr>
        <w:t>;</w:t>
      </w:r>
    </w:p>
    <w:p w14:paraId="518F3BC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}</w:t>
      </w:r>
    </w:p>
    <w:p w14:paraId="7EF4679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*</w:t>
      </w:r>
      <w:proofErr w:type="spellStart"/>
      <w:r w:rsidRPr="00CA73EA">
        <w:rPr>
          <w:rFonts w:ascii="Times New Roman" w:hAnsi="Times New Roman"/>
          <w:sz w:val="24"/>
          <w:szCs w:val="24"/>
        </w:rPr>
        <w:t>day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daysInMonth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>*</w:t>
      </w:r>
      <w:proofErr w:type="spellStart"/>
      <w:r w:rsidRPr="00CA73EA">
        <w:rPr>
          <w:rFonts w:ascii="Times New Roman" w:hAnsi="Times New Roman"/>
          <w:sz w:val="24"/>
          <w:szCs w:val="24"/>
        </w:rPr>
        <w:t>year</w:t>
      </w:r>
      <w:proofErr w:type="spellEnd"/>
      <w:r w:rsidRPr="00CA73EA">
        <w:rPr>
          <w:rFonts w:ascii="Times New Roman" w:hAnsi="Times New Roman"/>
          <w:sz w:val="24"/>
          <w:szCs w:val="24"/>
        </w:rPr>
        <w:t>, *</w:t>
      </w:r>
      <w:proofErr w:type="spellStart"/>
      <w:r w:rsidRPr="00CA73EA">
        <w:rPr>
          <w:rFonts w:ascii="Times New Roman" w:hAnsi="Times New Roman"/>
          <w:sz w:val="24"/>
          <w:szCs w:val="24"/>
        </w:rPr>
        <w:t>month</w:t>
      </w:r>
      <w:proofErr w:type="spellEnd"/>
      <w:r w:rsidRPr="00CA73EA">
        <w:rPr>
          <w:rFonts w:ascii="Times New Roman" w:hAnsi="Times New Roman"/>
          <w:sz w:val="24"/>
          <w:szCs w:val="24"/>
        </w:rPr>
        <w:t>); // Устанавливаем день на последний день предыдущего месяца</w:t>
      </w:r>
    </w:p>
    <w:p w14:paraId="01376EE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}</w:t>
      </w:r>
    </w:p>
    <w:p w14:paraId="46A5E2B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lastRenderedPageBreak/>
        <w:t xml:space="preserve">            }</w:t>
      </w:r>
    </w:p>
    <w:p w14:paraId="64F66D2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}</w:t>
      </w:r>
    </w:p>
    <w:p w14:paraId="5CC74A9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if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*year </w:t>
      </w:r>
      <w:proofErr w:type="gramStart"/>
      <w:r w:rsidRPr="00CA73EA">
        <w:rPr>
          <w:rFonts w:ascii="Times New Roman" w:hAnsi="Times New Roman"/>
          <w:sz w:val="24"/>
          <w:szCs w:val="24"/>
        </w:rPr>
        <w:t>&lt; 1</w:t>
      </w:r>
      <w:proofErr w:type="gramEnd"/>
      <w:r w:rsidRPr="00CA73EA">
        <w:rPr>
          <w:rFonts w:ascii="Times New Roman" w:hAnsi="Times New Roman"/>
          <w:sz w:val="24"/>
          <w:szCs w:val="24"/>
        </w:rPr>
        <w:t>)</w:t>
      </w:r>
    </w:p>
    <w:p w14:paraId="6485444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{</w:t>
      </w:r>
    </w:p>
    <w:p w14:paraId="6798D47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Изменить дату на заданное число дней невозможно, так как год выйдет неположительным. Дата останется прежней." </w:t>
      </w:r>
      <w:proofErr w:type="gramStart"/>
      <w:r w:rsidRPr="00CA73EA">
        <w:rPr>
          <w:rFonts w:ascii="Times New Roman" w:hAnsi="Times New Roman"/>
          <w:sz w:val="24"/>
          <w:szCs w:val="24"/>
        </w:rPr>
        <w:t xml:space="preserve">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</w:t>
      </w:r>
    </w:p>
    <w:p w14:paraId="6D1CE64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addDays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 xml:space="preserve">-1 * </w:t>
      </w:r>
      <w:proofErr w:type="spellStart"/>
      <w:r w:rsidRPr="00CA73EA">
        <w:rPr>
          <w:rFonts w:ascii="Times New Roman" w:hAnsi="Times New Roman"/>
          <w:sz w:val="24"/>
          <w:szCs w:val="24"/>
        </w:rPr>
        <w:t>days</w:t>
      </w:r>
      <w:proofErr w:type="spellEnd"/>
      <w:r w:rsidRPr="00CA73EA">
        <w:rPr>
          <w:rFonts w:ascii="Times New Roman" w:hAnsi="Times New Roman"/>
          <w:sz w:val="24"/>
          <w:szCs w:val="24"/>
        </w:rPr>
        <w:t>);</w:t>
      </w:r>
    </w:p>
    <w:p w14:paraId="08BAF8F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}</w:t>
      </w:r>
    </w:p>
    <w:p w14:paraId="07EE57E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}</w:t>
      </w:r>
    </w:p>
    <w:p w14:paraId="5DAE0A0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78C3D70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Метод для добавления месяцев</w:t>
      </w:r>
    </w:p>
    <w:p w14:paraId="0C1E217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addMonths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t months) {</w:t>
      </w:r>
    </w:p>
    <w:p w14:paraId="7AF74D0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*month += months;</w:t>
      </w:r>
    </w:p>
    <w:p w14:paraId="7C526A6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</w:p>
    <w:p w14:paraId="00C96E4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CA73EA">
        <w:rPr>
          <w:rFonts w:ascii="Times New Roman" w:hAnsi="Times New Roman"/>
          <w:sz w:val="24"/>
          <w:szCs w:val="24"/>
        </w:rPr>
        <w:t>// Обработка переполнения для положительных месяцев</w:t>
      </w:r>
    </w:p>
    <w:p w14:paraId="4A995B4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whil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*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month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CA73EA">
        <w:rPr>
          <w:rFonts w:ascii="Times New Roman" w:hAnsi="Times New Roman"/>
          <w:sz w:val="24"/>
          <w:szCs w:val="24"/>
        </w:rPr>
        <w:t xml:space="preserve"> 12) {</w:t>
      </w:r>
    </w:p>
    <w:p w14:paraId="7850CFA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*</w:t>
      </w:r>
      <w:proofErr w:type="spellStart"/>
      <w:r w:rsidRPr="00CA73EA">
        <w:rPr>
          <w:rFonts w:ascii="Times New Roman" w:hAnsi="Times New Roman"/>
          <w:sz w:val="24"/>
          <w:szCs w:val="24"/>
        </w:rPr>
        <w:t>month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-= 12;</w:t>
      </w:r>
    </w:p>
    <w:p w14:paraId="4F3AF27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(*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year</w:t>
      </w:r>
      <w:proofErr w:type="spellEnd"/>
      <w:r w:rsidRPr="00CA73EA">
        <w:rPr>
          <w:rFonts w:ascii="Times New Roman" w:hAnsi="Times New Roman"/>
          <w:sz w:val="24"/>
          <w:szCs w:val="24"/>
        </w:rPr>
        <w:t>)+</w:t>
      </w:r>
      <w:proofErr w:type="gramEnd"/>
      <w:r w:rsidRPr="00CA73EA">
        <w:rPr>
          <w:rFonts w:ascii="Times New Roman" w:hAnsi="Times New Roman"/>
          <w:sz w:val="24"/>
          <w:szCs w:val="24"/>
        </w:rPr>
        <w:t>+;</w:t>
      </w:r>
    </w:p>
    <w:p w14:paraId="23748D1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}</w:t>
      </w:r>
    </w:p>
    <w:p w14:paraId="49552DE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63CED78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// Обработка переполнения для отрицательных месяцев</w:t>
      </w:r>
    </w:p>
    <w:p w14:paraId="112E288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r w:rsidRPr="00CA73EA">
        <w:rPr>
          <w:rFonts w:ascii="Times New Roman" w:hAnsi="Times New Roman"/>
          <w:sz w:val="24"/>
          <w:szCs w:val="24"/>
          <w:lang w:val="en-US"/>
        </w:rPr>
        <w:t>while (*month &lt; 1) {</w:t>
      </w:r>
    </w:p>
    <w:p w14:paraId="32D4E95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*month += 12;</w:t>
      </w:r>
    </w:p>
    <w:p w14:paraId="2D0911A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(*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year)--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4FF6824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3EF1363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if (*year &lt; 1)</w:t>
      </w:r>
    </w:p>
    <w:p w14:paraId="46B8991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CA73EA">
        <w:rPr>
          <w:rFonts w:ascii="Times New Roman" w:hAnsi="Times New Roman"/>
          <w:sz w:val="24"/>
          <w:szCs w:val="24"/>
        </w:rPr>
        <w:t>{</w:t>
      </w:r>
    </w:p>
    <w:p w14:paraId="32D5F66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Изменить дату на заданное число месяцев невозможно, так как год выйдет неположительным. Дата останется прежней." </w:t>
      </w:r>
      <w:proofErr w:type="gramStart"/>
      <w:r w:rsidRPr="00CA73EA">
        <w:rPr>
          <w:rFonts w:ascii="Times New Roman" w:hAnsi="Times New Roman"/>
          <w:sz w:val="24"/>
          <w:szCs w:val="24"/>
        </w:rPr>
        <w:t xml:space="preserve">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</w:t>
      </w:r>
    </w:p>
    <w:p w14:paraId="555A883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addMonths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 xml:space="preserve">-1 * </w:t>
      </w:r>
      <w:proofErr w:type="spellStart"/>
      <w:r w:rsidRPr="00CA73EA">
        <w:rPr>
          <w:rFonts w:ascii="Times New Roman" w:hAnsi="Times New Roman"/>
          <w:sz w:val="24"/>
          <w:szCs w:val="24"/>
        </w:rPr>
        <w:t>months</w:t>
      </w:r>
      <w:proofErr w:type="spellEnd"/>
      <w:r w:rsidRPr="00CA73EA">
        <w:rPr>
          <w:rFonts w:ascii="Times New Roman" w:hAnsi="Times New Roman"/>
          <w:sz w:val="24"/>
          <w:szCs w:val="24"/>
        </w:rPr>
        <w:t>);</w:t>
      </w:r>
    </w:p>
    <w:p w14:paraId="0D29563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}</w:t>
      </w:r>
    </w:p>
    <w:p w14:paraId="05DC5AF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}</w:t>
      </w:r>
    </w:p>
    <w:p w14:paraId="719A5BF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49C61ED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Метод для добавления лет</w:t>
      </w:r>
    </w:p>
    <w:p w14:paraId="509911E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addYears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t years) {</w:t>
      </w:r>
    </w:p>
    <w:p w14:paraId="1B511D9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</w:p>
    <w:p w14:paraId="11EA078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*year += years;</w:t>
      </w:r>
    </w:p>
    <w:p w14:paraId="5A3054D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if (*day &gt;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aysInMonth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*year, *month)) {</w:t>
      </w:r>
    </w:p>
    <w:p w14:paraId="0B335A7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*day =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aysInMonth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*year, *month);</w:t>
      </w:r>
    </w:p>
    <w:p w14:paraId="4C21DD4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A3284B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if (*year &lt; 1)</w:t>
      </w:r>
    </w:p>
    <w:p w14:paraId="0F19785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CA73EA">
        <w:rPr>
          <w:rFonts w:ascii="Times New Roman" w:hAnsi="Times New Roman"/>
          <w:sz w:val="24"/>
          <w:szCs w:val="24"/>
        </w:rPr>
        <w:t>{</w:t>
      </w:r>
    </w:p>
    <w:p w14:paraId="5F2A1C4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Изменить дату на заданное число лет невозможно, так как год выйдет неположительным. Дата останется прежней." </w:t>
      </w:r>
      <w:proofErr w:type="gramStart"/>
      <w:r w:rsidRPr="00CA73EA">
        <w:rPr>
          <w:rFonts w:ascii="Times New Roman" w:hAnsi="Times New Roman"/>
          <w:sz w:val="24"/>
          <w:szCs w:val="24"/>
        </w:rPr>
        <w:t xml:space="preserve">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</w:t>
      </w:r>
    </w:p>
    <w:p w14:paraId="6D8BFA5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addYears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 xml:space="preserve">-1 * </w:t>
      </w:r>
      <w:proofErr w:type="spellStart"/>
      <w:r w:rsidRPr="00CA73EA">
        <w:rPr>
          <w:rFonts w:ascii="Times New Roman" w:hAnsi="Times New Roman"/>
          <w:sz w:val="24"/>
          <w:szCs w:val="24"/>
        </w:rPr>
        <w:t>years</w:t>
      </w:r>
      <w:proofErr w:type="spellEnd"/>
      <w:r w:rsidRPr="00CA73EA">
        <w:rPr>
          <w:rFonts w:ascii="Times New Roman" w:hAnsi="Times New Roman"/>
          <w:sz w:val="24"/>
          <w:szCs w:val="24"/>
        </w:rPr>
        <w:t>);</w:t>
      </w:r>
    </w:p>
    <w:p w14:paraId="2E0F523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}</w:t>
      </w:r>
    </w:p>
    <w:p w14:paraId="1CD2D36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}</w:t>
      </w:r>
    </w:p>
    <w:p w14:paraId="5F04660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46CA744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Метод для отображения даты в формате "</w:t>
      </w:r>
      <w:proofErr w:type="spellStart"/>
      <w:r w:rsidRPr="00CA73EA">
        <w:rPr>
          <w:rFonts w:ascii="Times New Roman" w:hAnsi="Times New Roman"/>
          <w:sz w:val="24"/>
          <w:szCs w:val="24"/>
        </w:rPr>
        <w:t>дд.</w:t>
      </w:r>
      <w:proofErr w:type="gramStart"/>
      <w:r w:rsidRPr="00CA73EA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CA73EA">
        <w:rPr>
          <w:rFonts w:ascii="Times New Roman" w:hAnsi="Times New Roman"/>
          <w:sz w:val="24"/>
          <w:szCs w:val="24"/>
        </w:rPr>
        <w:t>"</w:t>
      </w:r>
    </w:p>
    <w:p w14:paraId="5FDAC26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 {</w:t>
      </w:r>
    </w:p>
    <w:p w14:paraId="666176C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*day &lt;&lt; "." </w:t>
      </w:r>
      <w:r w:rsidRPr="00CA73EA">
        <w:rPr>
          <w:rFonts w:ascii="Times New Roman" w:hAnsi="Times New Roman"/>
          <w:sz w:val="24"/>
          <w:szCs w:val="24"/>
        </w:rPr>
        <w:t>&lt;&lt; *</w:t>
      </w:r>
      <w:proofErr w:type="spellStart"/>
      <w:r w:rsidRPr="00CA73EA">
        <w:rPr>
          <w:rFonts w:ascii="Times New Roman" w:hAnsi="Times New Roman"/>
          <w:sz w:val="24"/>
          <w:szCs w:val="24"/>
        </w:rPr>
        <w:t>month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." &lt;&lt; *</w:t>
      </w:r>
      <w:proofErr w:type="spellStart"/>
      <w:r w:rsidRPr="00CA73EA">
        <w:rPr>
          <w:rFonts w:ascii="Times New Roman" w:hAnsi="Times New Roman"/>
          <w:sz w:val="24"/>
          <w:szCs w:val="24"/>
        </w:rPr>
        <w:t>y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</w:t>
      </w:r>
    </w:p>
    <w:p w14:paraId="4416D6C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}</w:t>
      </w:r>
    </w:p>
    <w:p w14:paraId="3B3AA7B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544141B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// Деструктор для освобождения памяти</w:t>
      </w:r>
    </w:p>
    <w:p w14:paraId="6682FDB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  <w:lang w:val="en-US"/>
        </w:rPr>
        <w:t>~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ate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 {</w:t>
      </w:r>
    </w:p>
    <w:p w14:paraId="4A4B64F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delete year;</w:t>
      </w:r>
    </w:p>
    <w:p w14:paraId="496C2BC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delete month;</w:t>
      </w:r>
    </w:p>
    <w:p w14:paraId="55D8039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delete day;</w:t>
      </w:r>
    </w:p>
    <w:p w14:paraId="5B0E048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3D09EF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>};</w:t>
      </w:r>
    </w:p>
    <w:p w14:paraId="357011A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</w:p>
    <w:p w14:paraId="2760E61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class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Weekday :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 xml:space="preserve"> public Date {</w:t>
      </w:r>
    </w:p>
    <w:p w14:paraId="4B66E3D4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F2016">
        <w:rPr>
          <w:rFonts w:ascii="Times New Roman" w:hAnsi="Times New Roman"/>
          <w:sz w:val="24"/>
          <w:szCs w:val="24"/>
          <w:lang w:val="en-US"/>
        </w:rPr>
        <w:t>public:</w:t>
      </w:r>
    </w:p>
    <w:p w14:paraId="453F2B0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</w:t>
      </w:r>
      <w:r w:rsidRPr="00CA73EA">
        <w:rPr>
          <w:rFonts w:ascii="Times New Roman" w:hAnsi="Times New Roman"/>
          <w:sz w:val="24"/>
          <w:szCs w:val="24"/>
        </w:rPr>
        <w:t>// Конструктор, который принимает дату и вызывает конструктор родительского класса</w:t>
      </w:r>
    </w:p>
    <w:p w14:paraId="2363BFA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Weekday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t year, int month, int day) : Date(year, month, day) {}</w:t>
      </w:r>
    </w:p>
    <w:p w14:paraId="44BB73E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</w:p>
    <w:p w14:paraId="66596A4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CA73EA">
        <w:rPr>
          <w:rFonts w:ascii="Times New Roman" w:hAnsi="Times New Roman"/>
          <w:sz w:val="24"/>
          <w:szCs w:val="24"/>
        </w:rPr>
        <w:t>// Метод, который возвращает день недели для заданной даты</w:t>
      </w:r>
    </w:p>
    <w:p w14:paraId="0F4E58E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string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3EA">
        <w:rPr>
          <w:rFonts w:ascii="Times New Roman" w:hAnsi="Times New Roman"/>
          <w:sz w:val="24"/>
          <w:szCs w:val="24"/>
        </w:rPr>
        <w:t>getWeekday</w:t>
      </w:r>
      <w:proofErr w:type="spellEnd"/>
      <w:r w:rsidRPr="00CA73EA">
        <w:rPr>
          <w:rFonts w:ascii="Times New Roman" w:hAnsi="Times New Roman"/>
          <w:sz w:val="24"/>
          <w:szCs w:val="24"/>
        </w:rPr>
        <w:t>() {</w:t>
      </w:r>
    </w:p>
    <w:p w14:paraId="4BB5FB4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// Алгоритм </w:t>
      </w:r>
      <w:proofErr w:type="spellStart"/>
      <w:r w:rsidRPr="00CA73EA">
        <w:rPr>
          <w:rFonts w:ascii="Times New Roman" w:hAnsi="Times New Roman"/>
          <w:sz w:val="24"/>
          <w:szCs w:val="24"/>
        </w:rPr>
        <w:t>Зеллера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для вычисления дня недели</w:t>
      </w:r>
    </w:p>
    <w:p w14:paraId="1F75865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int y =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getYear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;</w:t>
      </w:r>
    </w:p>
    <w:p w14:paraId="7AAFB69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int m =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getMonth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;</w:t>
      </w:r>
    </w:p>
    <w:p w14:paraId="41FD53F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d =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getDay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>);</w:t>
      </w:r>
    </w:p>
    <w:p w14:paraId="2E8A134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0213472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// Если месяц январь или февраль, то рассматриваем его как 13 или 14 предыдущего года</w:t>
      </w:r>
    </w:p>
    <w:p w14:paraId="389D059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if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m </w:t>
      </w:r>
      <w:proofErr w:type="gramStart"/>
      <w:r w:rsidRPr="00CA73EA">
        <w:rPr>
          <w:rFonts w:ascii="Times New Roman" w:hAnsi="Times New Roman"/>
          <w:sz w:val="24"/>
          <w:szCs w:val="24"/>
        </w:rPr>
        <w:t>&lt; 3</w:t>
      </w:r>
      <w:proofErr w:type="gramEnd"/>
      <w:r w:rsidRPr="00CA73EA">
        <w:rPr>
          <w:rFonts w:ascii="Times New Roman" w:hAnsi="Times New Roman"/>
          <w:sz w:val="24"/>
          <w:szCs w:val="24"/>
        </w:rPr>
        <w:t>) {</w:t>
      </w:r>
    </w:p>
    <w:p w14:paraId="7AEB958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m += 12;</w:t>
      </w:r>
    </w:p>
    <w:p w14:paraId="3AD4EEB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y--;</w:t>
      </w:r>
    </w:p>
    <w:p w14:paraId="15D751E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}</w:t>
      </w:r>
    </w:p>
    <w:p w14:paraId="006CE55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6CA6910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k = y % 100; // Последние две цифры года</w:t>
      </w:r>
    </w:p>
    <w:p w14:paraId="4D164DE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j = y / 100; // Первые две цифры года</w:t>
      </w:r>
    </w:p>
    <w:p w14:paraId="6BB84BB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183CDA4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// Формула </w:t>
      </w:r>
      <w:proofErr w:type="spellStart"/>
      <w:r w:rsidRPr="00CA73EA">
        <w:rPr>
          <w:rFonts w:ascii="Times New Roman" w:hAnsi="Times New Roman"/>
          <w:sz w:val="24"/>
          <w:szCs w:val="24"/>
        </w:rPr>
        <w:t>Зеллера</w:t>
      </w:r>
      <w:proofErr w:type="spellEnd"/>
    </w:p>
    <w:p w14:paraId="718DF3B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h = (d + (13 * (m + 1)) / 5 + k + (k / 4) + (j / 4) - (2 * j)) % 7;</w:t>
      </w:r>
    </w:p>
    <w:p w14:paraId="6DCB6FD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308FA77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// Преобразуем результат в день недели</w:t>
      </w:r>
    </w:p>
    <w:p w14:paraId="12173D0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// h = 0 - суббота, 1 - воскресенье, 2 - понедельник, ..., 6 - пятница</w:t>
      </w:r>
    </w:p>
    <w:p w14:paraId="208DA22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r w:rsidRPr="00CA73EA">
        <w:rPr>
          <w:rFonts w:ascii="Times New Roman" w:hAnsi="Times New Roman"/>
          <w:sz w:val="24"/>
          <w:szCs w:val="24"/>
          <w:lang w:val="en-US"/>
        </w:rPr>
        <w:t>switch (h) {</w:t>
      </w:r>
    </w:p>
    <w:p w14:paraId="749316E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case 0: return "</w:t>
      </w:r>
      <w:r w:rsidRPr="00CA73EA">
        <w:rPr>
          <w:rFonts w:ascii="Times New Roman" w:hAnsi="Times New Roman"/>
          <w:sz w:val="24"/>
          <w:szCs w:val="24"/>
        </w:rPr>
        <w:t>Суббота</w:t>
      </w:r>
      <w:r w:rsidRPr="00CA73EA">
        <w:rPr>
          <w:rFonts w:ascii="Times New Roman" w:hAnsi="Times New Roman"/>
          <w:sz w:val="24"/>
          <w:szCs w:val="24"/>
          <w:lang w:val="en-US"/>
        </w:rPr>
        <w:t>";</w:t>
      </w:r>
    </w:p>
    <w:p w14:paraId="49E34AA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case 1: return "</w:t>
      </w:r>
      <w:r w:rsidRPr="00CA73EA">
        <w:rPr>
          <w:rFonts w:ascii="Times New Roman" w:hAnsi="Times New Roman"/>
          <w:sz w:val="24"/>
          <w:szCs w:val="24"/>
        </w:rPr>
        <w:t>Воскресенье</w:t>
      </w:r>
      <w:r w:rsidRPr="00CA73EA">
        <w:rPr>
          <w:rFonts w:ascii="Times New Roman" w:hAnsi="Times New Roman"/>
          <w:sz w:val="24"/>
          <w:szCs w:val="24"/>
          <w:lang w:val="en-US"/>
        </w:rPr>
        <w:t>";</w:t>
      </w:r>
    </w:p>
    <w:p w14:paraId="2FB2D5B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case 2: return "</w:t>
      </w:r>
      <w:r w:rsidRPr="00CA73EA">
        <w:rPr>
          <w:rFonts w:ascii="Times New Roman" w:hAnsi="Times New Roman"/>
          <w:sz w:val="24"/>
          <w:szCs w:val="24"/>
        </w:rPr>
        <w:t>Понедельник</w:t>
      </w:r>
      <w:r w:rsidRPr="00CA73EA">
        <w:rPr>
          <w:rFonts w:ascii="Times New Roman" w:hAnsi="Times New Roman"/>
          <w:sz w:val="24"/>
          <w:szCs w:val="24"/>
          <w:lang w:val="en-US"/>
        </w:rPr>
        <w:t>";</w:t>
      </w:r>
    </w:p>
    <w:p w14:paraId="7ABE5F9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case 3: return "</w:t>
      </w:r>
      <w:r w:rsidRPr="00CA73EA">
        <w:rPr>
          <w:rFonts w:ascii="Times New Roman" w:hAnsi="Times New Roman"/>
          <w:sz w:val="24"/>
          <w:szCs w:val="24"/>
        </w:rPr>
        <w:t>Вторник</w:t>
      </w:r>
      <w:r w:rsidRPr="00CA73EA">
        <w:rPr>
          <w:rFonts w:ascii="Times New Roman" w:hAnsi="Times New Roman"/>
          <w:sz w:val="24"/>
          <w:szCs w:val="24"/>
          <w:lang w:val="en-US"/>
        </w:rPr>
        <w:t>";</w:t>
      </w:r>
    </w:p>
    <w:p w14:paraId="7465287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case 4: return "</w:t>
      </w:r>
      <w:r w:rsidRPr="00CA73EA">
        <w:rPr>
          <w:rFonts w:ascii="Times New Roman" w:hAnsi="Times New Roman"/>
          <w:sz w:val="24"/>
          <w:szCs w:val="24"/>
        </w:rPr>
        <w:t>Среда</w:t>
      </w:r>
      <w:r w:rsidRPr="00CA73EA">
        <w:rPr>
          <w:rFonts w:ascii="Times New Roman" w:hAnsi="Times New Roman"/>
          <w:sz w:val="24"/>
          <w:szCs w:val="24"/>
          <w:lang w:val="en-US"/>
        </w:rPr>
        <w:t>";</w:t>
      </w:r>
    </w:p>
    <w:p w14:paraId="67CD977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case 5: return "</w:t>
      </w:r>
      <w:r w:rsidRPr="00CA73EA">
        <w:rPr>
          <w:rFonts w:ascii="Times New Roman" w:hAnsi="Times New Roman"/>
          <w:sz w:val="24"/>
          <w:szCs w:val="24"/>
        </w:rPr>
        <w:t>Четверг</w:t>
      </w:r>
      <w:r w:rsidRPr="00CA73EA">
        <w:rPr>
          <w:rFonts w:ascii="Times New Roman" w:hAnsi="Times New Roman"/>
          <w:sz w:val="24"/>
          <w:szCs w:val="24"/>
          <w:lang w:val="en-US"/>
        </w:rPr>
        <w:t>";</w:t>
      </w:r>
    </w:p>
    <w:p w14:paraId="5538D2C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case 6: return "</w:t>
      </w:r>
      <w:r w:rsidRPr="00CA73EA">
        <w:rPr>
          <w:rFonts w:ascii="Times New Roman" w:hAnsi="Times New Roman"/>
          <w:sz w:val="24"/>
          <w:szCs w:val="24"/>
        </w:rPr>
        <w:t>Пятница</w:t>
      </w:r>
      <w:r w:rsidRPr="00CA73EA">
        <w:rPr>
          <w:rFonts w:ascii="Times New Roman" w:hAnsi="Times New Roman"/>
          <w:sz w:val="24"/>
          <w:szCs w:val="24"/>
          <w:lang w:val="en-US"/>
        </w:rPr>
        <w:t>";</w:t>
      </w:r>
    </w:p>
    <w:p w14:paraId="7FF9E8C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defaul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A73EA">
        <w:rPr>
          <w:rFonts w:ascii="Times New Roman" w:hAnsi="Times New Roman"/>
          <w:sz w:val="24"/>
          <w:szCs w:val="24"/>
        </w:rPr>
        <w:t>return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""; // Не должно быть</w:t>
      </w:r>
    </w:p>
    <w:p w14:paraId="316378F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}</w:t>
      </w:r>
    </w:p>
    <w:p w14:paraId="5023E2B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}</w:t>
      </w:r>
    </w:p>
    <w:p w14:paraId="0BBD313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>};</w:t>
      </w:r>
    </w:p>
    <w:p w14:paraId="7414ECC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61CD8A0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main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>) {</w:t>
      </w:r>
    </w:p>
    <w:p w14:paraId="25351DA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etConsoleOutputCP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>1251);</w:t>
      </w:r>
    </w:p>
    <w:p w14:paraId="01BFC48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etConsoleCP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>1251);</w:t>
      </w:r>
    </w:p>
    <w:p w14:paraId="34E3F4C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ystem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>"</w:t>
      </w:r>
      <w:proofErr w:type="spellStart"/>
      <w:r w:rsidRPr="00CA73EA">
        <w:rPr>
          <w:rFonts w:ascii="Times New Roman" w:hAnsi="Times New Roman"/>
          <w:sz w:val="24"/>
          <w:szCs w:val="24"/>
        </w:rPr>
        <w:t>colo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F0");  // консоль белого цвета</w:t>
      </w:r>
    </w:p>
    <w:p w14:paraId="2831EF1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1EAE988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A73EA">
        <w:rPr>
          <w:rFonts w:ascii="Times New Roman" w:hAnsi="Times New Roman"/>
          <w:sz w:val="24"/>
          <w:szCs w:val="24"/>
        </w:rPr>
        <w:t>Dat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CA73EA">
        <w:rPr>
          <w:rFonts w:ascii="Times New Roman" w:hAnsi="Times New Roman"/>
          <w:sz w:val="24"/>
          <w:szCs w:val="24"/>
        </w:rPr>
        <w:t>dat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73EA">
        <w:rPr>
          <w:rFonts w:ascii="Times New Roman" w:hAnsi="Times New Roman"/>
          <w:sz w:val="24"/>
          <w:szCs w:val="24"/>
        </w:rPr>
        <w:t>nullptr</w:t>
      </w:r>
      <w:proofErr w:type="spellEnd"/>
      <w:r w:rsidRPr="00CA73EA">
        <w:rPr>
          <w:rFonts w:ascii="Times New Roman" w:hAnsi="Times New Roman"/>
          <w:sz w:val="24"/>
          <w:szCs w:val="24"/>
        </w:rPr>
        <w:t>; // Указатель на объект даты</w:t>
      </w:r>
    </w:p>
    <w:p w14:paraId="2B1D617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</w:t>
      </w:r>
      <w:r w:rsidRPr="00CA73EA">
        <w:rPr>
          <w:rFonts w:ascii="Times New Roman" w:hAnsi="Times New Roman"/>
          <w:sz w:val="24"/>
          <w:szCs w:val="24"/>
          <w:lang w:val="en-US"/>
        </w:rPr>
        <w:t>int choice;</w:t>
      </w:r>
    </w:p>
    <w:p w14:paraId="2130A21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</w:p>
    <w:p w14:paraId="61C81FD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do {</w:t>
      </w:r>
    </w:p>
    <w:p w14:paraId="557AEEE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----------------------------------------------------------------" &lt;&lt;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682CAFD2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6F2016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6F2016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6F2016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Выберите</w:t>
      </w:r>
      <w:r w:rsidRPr="006F20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операцию</w:t>
      </w:r>
      <w:r w:rsidRPr="006F2016">
        <w:rPr>
          <w:rFonts w:ascii="Times New Roman" w:hAnsi="Times New Roman"/>
          <w:sz w:val="24"/>
          <w:szCs w:val="24"/>
          <w:lang w:val="en-US"/>
        </w:rPr>
        <w:t>:\n";</w:t>
      </w:r>
    </w:p>
    <w:p w14:paraId="1561EE3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1. Создать дату (по умолчанию 20.12.2005)\n";</w:t>
      </w:r>
    </w:p>
    <w:p w14:paraId="68FBC50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2. Создать дату (ввести год, месяц, день)\n";</w:t>
      </w:r>
    </w:p>
    <w:p w14:paraId="1DC1DD8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3. Установить год\n";</w:t>
      </w:r>
    </w:p>
    <w:p w14:paraId="315D65C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4. Установить месяц\n";</w:t>
      </w:r>
    </w:p>
    <w:p w14:paraId="6716714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5. Установить день\n";</w:t>
      </w:r>
    </w:p>
    <w:p w14:paraId="6304F03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6. Добавить дни\n";</w:t>
      </w:r>
    </w:p>
    <w:p w14:paraId="4F810B2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7. Добавить месяцы\n";</w:t>
      </w:r>
    </w:p>
    <w:p w14:paraId="2495E3C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8. Добавить годы\n";</w:t>
      </w:r>
    </w:p>
    <w:p w14:paraId="255153B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9. Отобразить дату\n";</w:t>
      </w:r>
    </w:p>
    <w:p w14:paraId="3C05735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10. Получить день недели\n";</w:t>
      </w:r>
    </w:p>
    <w:p w14:paraId="3825AA1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//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11. Вывести дату (через геттеры)\n";</w:t>
      </w:r>
    </w:p>
    <w:p w14:paraId="17FC038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0. Выход\n";</w:t>
      </w:r>
    </w:p>
    <w:p w14:paraId="3A1F7E6C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Ваш выбор? </w:t>
      </w:r>
      <w:r w:rsidRPr="006F2016">
        <w:rPr>
          <w:rFonts w:ascii="Times New Roman" w:hAnsi="Times New Roman"/>
          <w:sz w:val="24"/>
          <w:szCs w:val="24"/>
        </w:rPr>
        <w:t>";</w:t>
      </w:r>
    </w:p>
    <w:p w14:paraId="6541DA29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</w:rPr>
      </w:pPr>
    </w:p>
    <w:p w14:paraId="2A5B4A7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6F2016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choice;</w:t>
      </w:r>
    </w:p>
    <w:p w14:paraId="0B43619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</w:p>
    <w:p w14:paraId="33047CF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switch (choice) {</w:t>
      </w:r>
    </w:p>
    <w:p w14:paraId="4E3B84D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cas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1: {</w:t>
      </w:r>
    </w:p>
    <w:p w14:paraId="5C634BB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dat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73EA">
        <w:rPr>
          <w:rFonts w:ascii="Times New Roman" w:hAnsi="Times New Roman"/>
          <w:sz w:val="24"/>
          <w:szCs w:val="24"/>
        </w:rPr>
        <w:t>new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Date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</w:rPr>
        <w:t>); // Создание даты по умолчанию</w:t>
      </w:r>
    </w:p>
    <w:p w14:paraId="685DC7F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Дата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создана</w:t>
      </w:r>
      <w:r w:rsidRPr="00CA73EA">
        <w:rPr>
          <w:rFonts w:ascii="Times New Roman" w:hAnsi="Times New Roman"/>
          <w:sz w:val="24"/>
          <w:szCs w:val="24"/>
          <w:lang w:val="en-US"/>
        </w:rPr>
        <w:t>: ";</w:t>
      </w:r>
    </w:p>
    <w:p w14:paraId="70CCFF9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date-&gt;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;</w:t>
      </w:r>
    </w:p>
    <w:p w14:paraId="0375E17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5C56EF6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0E2A976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case 2: {</w:t>
      </w:r>
    </w:p>
    <w:p w14:paraId="12FF66F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try {</w:t>
      </w:r>
    </w:p>
    <w:p w14:paraId="6B1D168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nt year, month, day;</w:t>
      </w:r>
    </w:p>
    <w:p w14:paraId="55F6E16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Введите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год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(1;9999) : ";</w:t>
      </w:r>
    </w:p>
    <w:p w14:paraId="7B31556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//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year;</w:t>
      </w:r>
    </w:p>
    <w:p w14:paraId="2EA714D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f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(!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 xml:space="preserve">std::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year) ||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() != </w:t>
      </w:r>
      <w:r w:rsidRPr="00CA73EA">
        <w:rPr>
          <w:rFonts w:ascii="Times New Roman" w:hAnsi="Times New Roman"/>
          <w:sz w:val="24"/>
          <w:szCs w:val="24"/>
        </w:rPr>
        <w:t>'\n') { // если ошибка ввода - ввели не целое число или в потоке ввода остались символы (кроме \n)</w:t>
      </w:r>
    </w:p>
    <w:p w14:paraId="5AD802E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//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Надо ввести целое число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2BF34C1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CA73EA">
        <w:rPr>
          <w:rFonts w:ascii="Times New Roman" w:hAnsi="Times New Roman"/>
          <w:sz w:val="24"/>
          <w:szCs w:val="24"/>
        </w:rPr>
        <w:t>Некорретный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ввод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2FBB5D8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cl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(); // сбросить ошибку ввода, -&gt; 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0 (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1, т.к. в числовую переменную записываются символы)</w:t>
      </w:r>
    </w:p>
    <w:p w14:paraId="42000D5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whil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</w:rPr>
        <w:t>() != '\n'); // очистить поток - считать все символы, пока не считается последний (т.е. \n)</w:t>
      </w:r>
    </w:p>
    <w:p w14:paraId="170B86E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break</w:t>
      </w:r>
      <w:proofErr w:type="spellEnd"/>
      <w:r w:rsidRPr="00CA73EA">
        <w:rPr>
          <w:rFonts w:ascii="Times New Roman" w:hAnsi="Times New Roman"/>
          <w:sz w:val="24"/>
          <w:szCs w:val="24"/>
        </w:rPr>
        <w:t>;</w:t>
      </w:r>
    </w:p>
    <w:p w14:paraId="3043721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}</w:t>
      </w:r>
    </w:p>
    <w:p w14:paraId="267D715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3572EAC8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6F2016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6F2016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6F2016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Введите</w:t>
      </w:r>
      <w:r w:rsidRPr="006F20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месяц</w:t>
      </w:r>
      <w:r w:rsidRPr="006F2016">
        <w:rPr>
          <w:rFonts w:ascii="Times New Roman" w:hAnsi="Times New Roman"/>
          <w:sz w:val="24"/>
          <w:szCs w:val="24"/>
          <w:lang w:val="en-US"/>
        </w:rPr>
        <w:t>: ";</w:t>
      </w:r>
    </w:p>
    <w:p w14:paraId="14A5C70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CA73EA">
        <w:rPr>
          <w:rFonts w:ascii="Times New Roman" w:hAnsi="Times New Roman"/>
          <w:sz w:val="24"/>
          <w:szCs w:val="24"/>
          <w:lang w:val="en-US"/>
        </w:rPr>
        <w:t>//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month;</w:t>
      </w:r>
    </w:p>
    <w:p w14:paraId="36D0751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f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(!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month) ||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() != </w:t>
      </w:r>
      <w:r w:rsidRPr="00CA73EA">
        <w:rPr>
          <w:rFonts w:ascii="Times New Roman" w:hAnsi="Times New Roman"/>
          <w:sz w:val="24"/>
          <w:szCs w:val="24"/>
        </w:rPr>
        <w:t>'\n') { // если ошибка ввода - ввели не целое число или в потоке ввода остались символы (кроме \n)</w:t>
      </w:r>
    </w:p>
    <w:p w14:paraId="7628B34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//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Надо ввести целое число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1272359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CA73EA">
        <w:rPr>
          <w:rFonts w:ascii="Times New Roman" w:hAnsi="Times New Roman"/>
          <w:sz w:val="24"/>
          <w:szCs w:val="24"/>
        </w:rPr>
        <w:t>Некорретный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ввод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427E74F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cl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(); // сбросить ошибку ввода, -&gt; 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0 (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1, т.к. в числовую переменную записываются символы)</w:t>
      </w:r>
    </w:p>
    <w:p w14:paraId="0859E76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whil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</w:rPr>
        <w:t>() != '\n'); // очистить поток - считать все символы, пока не считается последний (т.е. \n)</w:t>
      </w:r>
    </w:p>
    <w:p w14:paraId="7C0FDCD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break</w:t>
      </w:r>
      <w:proofErr w:type="spellEnd"/>
      <w:r w:rsidRPr="00CA73EA">
        <w:rPr>
          <w:rFonts w:ascii="Times New Roman" w:hAnsi="Times New Roman"/>
          <w:sz w:val="24"/>
          <w:szCs w:val="24"/>
        </w:rPr>
        <w:t>;</w:t>
      </w:r>
    </w:p>
    <w:p w14:paraId="079836A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}</w:t>
      </w:r>
    </w:p>
    <w:p w14:paraId="7575FCA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</w:p>
    <w:p w14:paraId="4A6BB91D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6F2016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6F2016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6F2016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Введите</w:t>
      </w:r>
      <w:r w:rsidRPr="006F20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ень</w:t>
      </w:r>
      <w:r w:rsidRPr="006F2016">
        <w:rPr>
          <w:rFonts w:ascii="Times New Roman" w:hAnsi="Times New Roman"/>
          <w:sz w:val="24"/>
          <w:szCs w:val="24"/>
          <w:lang w:val="en-US"/>
        </w:rPr>
        <w:t>: ";</w:t>
      </w:r>
    </w:p>
    <w:p w14:paraId="21A96AF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CA73EA">
        <w:rPr>
          <w:rFonts w:ascii="Times New Roman" w:hAnsi="Times New Roman"/>
          <w:sz w:val="24"/>
          <w:szCs w:val="24"/>
          <w:lang w:val="en-US"/>
        </w:rPr>
        <w:t>//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day;</w:t>
      </w:r>
    </w:p>
    <w:p w14:paraId="7B79995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f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(!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day) ||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() != </w:t>
      </w:r>
      <w:r w:rsidRPr="00CA73EA">
        <w:rPr>
          <w:rFonts w:ascii="Times New Roman" w:hAnsi="Times New Roman"/>
          <w:sz w:val="24"/>
          <w:szCs w:val="24"/>
        </w:rPr>
        <w:t>'\n') { // если ошибка ввода - ввели не целое число или в потоке ввода остались символы (кроме \n)</w:t>
      </w:r>
    </w:p>
    <w:p w14:paraId="02FC720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//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Надо ввести целое число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29AE4A4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CA73EA">
        <w:rPr>
          <w:rFonts w:ascii="Times New Roman" w:hAnsi="Times New Roman"/>
          <w:sz w:val="24"/>
          <w:szCs w:val="24"/>
        </w:rPr>
        <w:t>Некорретный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ввод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1E6495A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cl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(); // сбросить ошибку ввода, -&gt; 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0 (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1, т.к. в числовую переменную записываются символы)</w:t>
      </w:r>
    </w:p>
    <w:p w14:paraId="13CE354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whil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</w:rPr>
        <w:t>() != '\n'); // очистить поток - считать все символы, пока не считается последний (т.е. \n)</w:t>
      </w:r>
    </w:p>
    <w:p w14:paraId="68DEF08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break</w:t>
      </w:r>
      <w:proofErr w:type="spellEnd"/>
      <w:r w:rsidRPr="00CA73EA">
        <w:rPr>
          <w:rFonts w:ascii="Times New Roman" w:hAnsi="Times New Roman"/>
          <w:sz w:val="24"/>
          <w:szCs w:val="24"/>
        </w:rPr>
        <w:t>;</w:t>
      </w:r>
    </w:p>
    <w:p w14:paraId="4BBE886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}</w:t>
      </w:r>
    </w:p>
    <w:p w14:paraId="67834F4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dat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73EA">
        <w:rPr>
          <w:rFonts w:ascii="Times New Roman" w:hAnsi="Times New Roman"/>
          <w:sz w:val="24"/>
          <w:szCs w:val="24"/>
        </w:rPr>
        <w:t>new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Date</w:t>
      </w:r>
      <w:proofErr w:type="spellEnd"/>
      <w:r w:rsidRPr="00CA73EA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y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73EA">
        <w:rPr>
          <w:rFonts w:ascii="Times New Roman" w:hAnsi="Times New Roman"/>
          <w:sz w:val="24"/>
          <w:szCs w:val="24"/>
        </w:rPr>
        <w:t>month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73EA">
        <w:rPr>
          <w:rFonts w:ascii="Times New Roman" w:hAnsi="Times New Roman"/>
          <w:sz w:val="24"/>
          <w:szCs w:val="24"/>
        </w:rPr>
        <w:t>day</w:t>
      </w:r>
      <w:proofErr w:type="spellEnd"/>
      <w:r w:rsidRPr="00CA73EA">
        <w:rPr>
          <w:rFonts w:ascii="Times New Roman" w:hAnsi="Times New Roman"/>
          <w:sz w:val="24"/>
          <w:szCs w:val="24"/>
        </w:rPr>
        <w:t>); // Создание даты с пользовательскими параметрами</w:t>
      </w:r>
    </w:p>
    <w:p w14:paraId="33842BC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Дата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создана</w:t>
      </w:r>
      <w:r w:rsidRPr="00CA73EA">
        <w:rPr>
          <w:rFonts w:ascii="Times New Roman" w:hAnsi="Times New Roman"/>
          <w:sz w:val="24"/>
          <w:szCs w:val="24"/>
          <w:lang w:val="en-US"/>
        </w:rPr>
        <w:t>: ";</w:t>
      </w:r>
    </w:p>
    <w:p w14:paraId="70916AB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date-&gt;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;</w:t>
      </w:r>
    </w:p>
    <w:p w14:paraId="15B778A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3A9D2CE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catch (const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valid_argumen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&amp; e) {</w:t>
      </w:r>
    </w:p>
    <w:p w14:paraId="3AD1AD7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Ошибка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e.wha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) &lt;&lt;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18F92DA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2A598E6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48B8CF5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74F8541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case 3: {</w:t>
      </w:r>
    </w:p>
    <w:p w14:paraId="75BDE0D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if (date) {</w:t>
      </w:r>
    </w:p>
    <w:p w14:paraId="1068BCF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nt year;</w:t>
      </w:r>
    </w:p>
    <w:p w14:paraId="1D26A74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Введите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год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(1;9999) : ";</w:t>
      </w:r>
    </w:p>
    <w:p w14:paraId="6EECFEB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//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year;</w:t>
      </w:r>
    </w:p>
    <w:p w14:paraId="14F40F0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f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(!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year) ||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() != </w:t>
      </w:r>
      <w:r w:rsidRPr="00CA73EA">
        <w:rPr>
          <w:rFonts w:ascii="Times New Roman" w:hAnsi="Times New Roman"/>
          <w:sz w:val="24"/>
          <w:szCs w:val="24"/>
        </w:rPr>
        <w:t>'\n') { // если ошибка ввода - ввели не целое число или в потоке ввода остались символы (кроме \n)</w:t>
      </w:r>
    </w:p>
    <w:p w14:paraId="71F1CFC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//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Надо ввести целое число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64BC89F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CA73EA">
        <w:rPr>
          <w:rFonts w:ascii="Times New Roman" w:hAnsi="Times New Roman"/>
          <w:sz w:val="24"/>
          <w:szCs w:val="24"/>
        </w:rPr>
        <w:t>Некорретный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ввод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3004A03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cl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(); // сбросить ошибку ввода, -&gt; 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0 (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1, т.к. в числовую переменную записываются символы)</w:t>
      </w:r>
    </w:p>
    <w:p w14:paraId="3C834AA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whil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</w:rPr>
        <w:t>() != '\n'); // очистить поток - считать все символы, пока не считается последний (т.е. \n)</w:t>
      </w:r>
    </w:p>
    <w:p w14:paraId="13D2C48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r w:rsidRPr="00CA73EA">
        <w:rPr>
          <w:rFonts w:ascii="Times New Roman" w:hAnsi="Times New Roman"/>
          <w:sz w:val="24"/>
          <w:szCs w:val="24"/>
          <w:lang w:val="en-US"/>
        </w:rPr>
        <w:t>break;</w:t>
      </w:r>
    </w:p>
    <w:p w14:paraId="17C93D5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1E42059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try {</w:t>
      </w:r>
    </w:p>
    <w:p w14:paraId="65DD88C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date-&g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setYear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year);</w:t>
      </w:r>
    </w:p>
    <w:p w14:paraId="7ED473E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3770828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catch (const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valid_argumen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&amp; e) {</w:t>
      </w:r>
    </w:p>
    <w:p w14:paraId="724C1B5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Ошибка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e.wha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) &lt;&lt;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6CC15EB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CA73EA">
        <w:rPr>
          <w:rFonts w:ascii="Times New Roman" w:hAnsi="Times New Roman"/>
          <w:sz w:val="24"/>
          <w:szCs w:val="24"/>
        </w:rPr>
        <w:t>}</w:t>
      </w:r>
    </w:p>
    <w:p w14:paraId="515CC1B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}</w:t>
      </w:r>
    </w:p>
    <w:p w14:paraId="6E7F8A5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els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{</w:t>
      </w:r>
    </w:p>
    <w:p w14:paraId="2DEA88F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Сначала создайте дату!"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&lt;&lt;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19962F0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3197B0B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2363D9D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8A7DF4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case 4: {</w:t>
      </w:r>
    </w:p>
    <w:p w14:paraId="6B2D4AA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if (date) {</w:t>
      </w:r>
    </w:p>
    <w:p w14:paraId="4396F5A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nt month;</w:t>
      </w:r>
    </w:p>
    <w:p w14:paraId="115A54F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Введите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месяц</w:t>
      </w:r>
      <w:r w:rsidRPr="00CA73EA">
        <w:rPr>
          <w:rFonts w:ascii="Times New Roman" w:hAnsi="Times New Roman"/>
          <w:sz w:val="24"/>
          <w:szCs w:val="24"/>
          <w:lang w:val="en-US"/>
        </w:rPr>
        <w:t>: ";</w:t>
      </w:r>
    </w:p>
    <w:p w14:paraId="51797C8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//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month;</w:t>
      </w:r>
    </w:p>
    <w:p w14:paraId="3CAA9B1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f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(!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month) ||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() != </w:t>
      </w:r>
      <w:r w:rsidRPr="00CA73EA">
        <w:rPr>
          <w:rFonts w:ascii="Times New Roman" w:hAnsi="Times New Roman"/>
          <w:sz w:val="24"/>
          <w:szCs w:val="24"/>
        </w:rPr>
        <w:t>'\n') { // если ошибка ввода - ввели не целое число или в потоке ввода остались символы (кроме \n)</w:t>
      </w:r>
    </w:p>
    <w:p w14:paraId="780B76B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//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Надо ввести целое число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6AD7779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CA73EA">
        <w:rPr>
          <w:rFonts w:ascii="Times New Roman" w:hAnsi="Times New Roman"/>
          <w:sz w:val="24"/>
          <w:szCs w:val="24"/>
        </w:rPr>
        <w:t>Некорретный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ввод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6713E5F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cl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(); // сбросить ошибку ввода, -&gt; 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0 (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1, т.к. в числовую переменную записываются символы)</w:t>
      </w:r>
    </w:p>
    <w:p w14:paraId="01696C2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whil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</w:rPr>
        <w:t>() != '\n'); // очистить поток - считать все символы, пока не считается последний (т.е. \n)</w:t>
      </w:r>
    </w:p>
    <w:p w14:paraId="4465E11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r w:rsidRPr="00CA73EA">
        <w:rPr>
          <w:rFonts w:ascii="Times New Roman" w:hAnsi="Times New Roman"/>
          <w:sz w:val="24"/>
          <w:szCs w:val="24"/>
          <w:lang w:val="en-US"/>
        </w:rPr>
        <w:t>break;</w:t>
      </w:r>
    </w:p>
    <w:p w14:paraId="1379048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24B0685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try {</w:t>
      </w:r>
    </w:p>
    <w:p w14:paraId="1E9ED62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date-&g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setMonth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month);</w:t>
      </w:r>
    </w:p>
    <w:p w14:paraId="4E89564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05BFB4A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catch (const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valid_argumen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&amp; e) {</w:t>
      </w:r>
    </w:p>
    <w:p w14:paraId="2682B38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Ошибка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e.wha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) &lt;&lt;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7F2F013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CA73EA">
        <w:rPr>
          <w:rFonts w:ascii="Times New Roman" w:hAnsi="Times New Roman"/>
          <w:sz w:val="24"/>
          <w:szCs w:val="24"/>
        </w:rPr>
        <w:t>}</w:t>
      </w:r>
    </w:p>
    <w:p w14:paraId="494F52E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}</w:t>
      </w:r>
    </w:p>
    <w:p w14:paraId="032C6EB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els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{</w:t>
      </w:r>
    </w:p>
    <w:p w14:paraId="5AA0338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Сначала создайте дату!"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&lt;&lt;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4EE6969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7F2C250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5B9649C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2F991A0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case 5: {</w:t>
      </w:r>
    </w:p>
    <w:p w14:paraId="1F895ED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if (date) {</w:t>
      </w:r>
    </w:p>
    <w:p w14:paraId="7408D43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nt day;</w:t>
      </w:r>
    </w:p>
    <w:p w14:paraId="11C342D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Введите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ень</w:t>
      </w:r>
      <w:r w:rsidRPr="00CA73EA">
        <w:rPr>
          <w:rFonts w:ascii="Times New Roman" w:hAnsi="Times New Roman"/>
          <w:sz w:val="24"/>
          <w:szCs w:val="24"/>
          <w:lang w:val="en-US"/>
        </w:rPr>
        <w:t>: ";</w:t>
      </w:r>
    </w:p>
    <w:p w14:paraId="0AE6FBC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//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day;</w:t>
      </w:r>
    </w:p>
    <w:p w14:paraId="5A56EA4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f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(!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day) ||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() != </w:t>
      </w:r>
      <w:r w:rsidRPr="00CA73EA">
        <w:rPr>
          <w:rFonts w:ascii="Times New Roman" w:hAnsi="Times New Roman"/>
          <w:sz w:val="24"/>
          <w:szCs w:val="24"/>
        </w:rPr>
        <w:t>'\n') { // если ошибка ввода - ввели не целое число или в потоке ввода остались символы (кроме \n)</w:t>
      </w:r>
    </w:p>
    <w:p w14:paraId="536744F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//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Надо ввести целое число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3BCEA6E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CA73EA">
        <w:rPr>
          <w:rFonts w:ascii="Times New Roman" w:hAnsi="Times New Roman"/>
          <w:sz w:val="24"/>
          <w:szCs w:val="24"/>
        </w:rPr>
        <w:t>Некорретный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ввод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01E4E11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cl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(); // сбросить ошибку ввода, -&gt; 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0 (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1, т.к. в числовую переменную записываются символы)</w:t>
      </w:r>
    </w:p>
    <w:p w14:paraId="449B7FD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whil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</w:rPr>
        <w:t>() != '\n'); // очистить поток - считать все символы, пока не считается последний (т.е. \n)</w:t>
      </w:r>
    </w:p>
    <w:p w14:paraId="1C84A1E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r w:rsidRPr="00CA73EA">
        <w:rPr>
          <w:rFonts w:ascii="Times New Roman" w:hAnsi="Times New Roman"/>
          <w:sz w:val="24"/>
          <w:szCs w:val="24"/>
          <w:lang w:val="en-US"/>
        </w:rPr>
        <w:t>break;</w:t>
      </w:r>
    </w:p>
    <w:p w14:paraId="2743948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66A6AE3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try {</w:t>
      </w:r>
    </w:p>
    <w:p w14:paraId="2375D79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date-&g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setDay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day);</w:t>
      </w:r>
    </w:p>
    <w:p w14:paraId="7ADC4F0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70D0F94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catch (const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invalid_argumen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&amp; e) {</w:t>
      </w:r>
    </w:p>
    <w:p w14:paraId="1BF870D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Ошибка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e.wha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) &lt;&lt;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250CA8D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CA73EA">
        <w:rPr>
          <w:rFonts w:ascii="Times New Roman" w:hAnsi="Times New Roman"/>
          <w:sz w:val="24"/>
          <w:szCs w:val="24"/>
        </w:rPr>
        <w:t>}</w:t>
      </w:r>
    </w:p>
    <w:p w14:paraId="71B517D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}</w:t>
      </w:r>
    </w:p>
    <w:p w14:paraId="4B5F881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els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{</w:t>
      </w:r>
    </w:p>
    <w:p w14:paraId="2AF59CA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Сначала создайте дату!"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&lt;&lt;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2B8662A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5D840AF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2DA5A58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6CD342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case 6: {</w:t>
      </w:r>
    </w:p>
    <w:p w14:paraId="4956371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if (date) {</w:t>
      </w:r>
    </w:p>
    <w:p w14:paraId="0B8BA04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daysToAdd;</w:t>
      </w:r>
    </w:p>
    <w:p w14:paraId="068FBAF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Введите количество дней для добавления: ";</w:t>
      </w:r>
    </w:p>
    <w:p w14:paraId="5304C8B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r w:rsidRPr="00CA73EA">
        <w:rPr>
          <w:rFonts w:ascii="Times New Roman" w:hAnsi="Times New Roman"/>
          <w:sz w:val="24"/>
          <w:szCs w:val="24"/>
          <w:lang w:val="en-US"/>
        </w:rPr>
        <w:t>//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daysToAdd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7995ABC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f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(!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daysToAdd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) ||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() != </w:t>
      </w:r>
      <w:r w:rsidRPr="00CA73EA">
        <w:rPr>
          <w:rFonts w:ascii="Times New Roman" w:hAnsi="Times New Roman"/>
          <w:sz w:val="24"/>
          <w:szCs w:val="24"/>
        </w:rPr>
        <w:t>'\n') { // если ошибка ввода - ввели не целое число или в потоке ввода остались символы (кроме \n)</w:t>
      </w:r>
    </w:p>
    <w:p w14:paraId="7DED2A6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//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Надо ввести целое число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0E804AD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CA73EA">
        <w:rPr>
          <w:rFonts w:ascii="Times New Roman" w:hAnsi="Times New Roman"/>
          <w:sz w:val="24"/>
          <w:szCs w:val="24"/>
        </w:rPr>
        <w:t>Некорретный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ввод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6AC323F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cl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(); // сбросить ошибку ввода, -&gt; 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0 (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1, т.к. в числовую переменную записываются символы)</w:t>
      </w:r>
    </w:p>
    <w:p w14:paraId="5B46C39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whil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</w:rPr>
        <w:t>() != '\n'); // очистить поток - считать все символы, пока не считается последний (т.е. \n)</w:t>
      </w:r>
    </w:p>
    <w:p w14:paraId="44CA7F6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r w:rsidRPr="00CA73EA">
        <w:rPr>
          <w:rFonts w:ascii="Times New Roman" w:hAnsi="Times New Roman"/>
          <w:sz w:val="24"/>
          <w:szCs w:val="24"/>
          <w:lang w:val="en-US"/>
        </w:rPr>
        <w:t>break;</w:t>
      </w:r>
    </w:p>
    <w:p w14:paraId="27865C7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68956CE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date-&g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addDays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daysToAdd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);</w:t>
      </w:r>
    </w:p>
    <w:p w14:paraId="4780FFC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Новая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ата</w:t>
      </w:r>
      <w:r w:rsidRPr="00CA73EA">
        <w:rPr>
          <w:rFonts w:ascii="Times New Roman" w:hAnsi="Times New Roman"/>
          <w:sz w:val="24"/>
          <w:szCs w:val="24"/>
          <w:lang w:val="en-US"/>
        </w:rPr>
        <w:t>: ";</w:t>
      </w:r>
    </w:p>
    <w:p w14:paraId="3AE0CE1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date-&gt;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;</w:t>
      </w:r>
    </w:p>
    <w:p w14:paraId="5D4FBBB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56E180D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else {</w:t>
      </w:r>
    </w:p>
    <w:p w14:paraId="2418DA1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</w:t>
      </w:r>
      <w:r w:rsidRPr="006F2016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6F2016">
        <w:rPr>
          <w:rFonts w:ascii="Times New Roman" w:hAnsi="Times New Roman"/>
          <w:sz w:val="24"/>
          <w:szCs w:val="24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Сначала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создайте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ату</w:t>
      </w:r>
      <w:r w:rsidRPr="006F2016">
        <w:rPr>
          <w:rFonts w:ascii="Times New Roman" w:hAnsi="Times New Roman"/>
          <w:sz w:val="24"/>
          <w:szCs w:val="24"/>
        </w:rPr>
        <w:t xml:space="preserve">!"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&lt;&lt;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6873E60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414D229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4734D89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5165FB9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case 7: {</w:t>
      </w:r>
    </w:p>
    <w:p w14:paraId="507278F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if (date) {</w:t>
      </w:r>
    </w:p>
    <w:p w14:paraId="5296BD9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monthsToAdd;</w:t>
      </w:r>
    </w:p>
    <w:p w14:paraId="7BF5513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Введите количество месяцев для добавления: ";</w:t>
      </w:r>
    </w:p>
    <w:p w14:paraId="0D392CE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r w:rsidRPr="00CA73EA">
        <w:rPr>
          <w:rFonts w:ascii="Times New Roman" w:hAnsi="Times New Roman"/>
          <w:sz w:val="24"/>
          <w:szCs w:val="24"/>
          <w:lang w:val="en-US"/>
        </w:rPr>
        <w:t>//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monthsToAdd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657D75C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f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(!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monthsToAdd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) ||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() != </w:t>
      </w:r>
      <w:r w:rsidRPr="00CA73EA">
        <w:rPr>
          <w:rFonts w:ascii="Times New Roman" w:hAnsi="Times New Roman"/>
          <w:sz w:val="24"/>
          <w:szCs w:val="24"/>
        </w:rPr>
        <w:t>'\n') { // если ошибка ввода - ввели не целое число или в потоке ввода остались символы (кроме \n)</w:t>
      </w:r>
    </w:p>
    <w:p w14:paraId="191D6DC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//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Надо ввести целое число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190839A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CA73EA">
        <w:rPr>
          <w:rFonts w:ascii="Times New Roman" w:hAnsi="Times New Roman"/>
          <w:sz w:val="24"/>
          <w:szCs w:val="24"/>
        </w:rPr>
        <w:t>Некорретный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ввод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6B9808B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cl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(); // сбросить ошибку ввода, -&gt; 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0 (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1, т.к. в числовую переменную записываются символы)</w:t>
      </w:r>
    </w:p>
    <w:p w14:paraId="429340E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whil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</w:rPr>
        <w:t>() != '\n'); // очистить поток - считать все символы, пока не считается последний (т.е. \n)</w:t>
      </w:r>
    </w:p>
    <w:p w14:paraId="262DB17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r w:rsidRPr="00CA73EA">
        <w:rPr>
          <w:rFonts w:ascii="Times New Roman" w:hAnsi="Times New Roman"/>
          <w:sz w:val="24"/>
          <w:szCs w:val="24"/>
          <w:lang w:val="en-US"/>
        </w:rPr>
        <w:t>break;</w:t>
      </w:r>
    </w:p>
    <w:p w14:paraId="41FDEA0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45074F6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date-&g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addMonths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monthsToAdd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);</w:t>
      </w:r>
    </w:p>
    <w:p w14:paraId="447D115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Новая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ата</w:t>
      </w:r>
      <w:r w:rsidRPr="00CA73EA">
        <w:rPr>
          <w:rFonts w:ascii="Times New Roman" w:hAnsi="Times New Roman"/>
          <w:sz w:val="24"/>
          <w:szCs w:val="24"/>
          <w:lang w:val="en-US"/>
        </w:rPr>
        <w:t>: ";</w:t>
      </w:r>
    </w:p>
    <w:p w14:paraId="0D0FB71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date-&gt;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;</w:t>
      </w:r>
    </w:p>
    <w:p w14:paraId="2EEF977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38928D3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else {</w:t>
      </w:r>
    </w:p>
    <w:p w14:paraId="694060C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</w:t>
      </w:r>
      <w:r w:rsidRPr="006F2016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6F2016">
        <w:rPr>
          <w:rFonts w:ascii="Times New Roman" w:hAnsi="Times New Roman"/>
          <w:sz w:val="24"/>
          <w:szCs w:val="24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Сначала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создайте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ату</w:t>
      </w:r>
      <w:r w:rsidRPr="006F2016">
        <w:rPr>
          <w:rFonts w:ascii="Times New Roman" w:hAnsi="Times New Roman"/>
          <w:sz w:val="24"/>
          <w:szCs w:val="24"/>
        </w:rPr>
        <w:t xml:space="preserve">!"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&lt;&lt;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65CD9E6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1C43267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57279AE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256DF9B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case 8: {</w:t>
      </w:r>
    </w:p>
    <w:p w14:paraId="0712AA7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if (date) {</w:t>
      </w:r>
    </w:p>
    <w:p w14:paraId="72236DA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in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yearsToAdd;</w:t>
      </w:r>
    </w:p>
    <w:p w14:paraId="54327D4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Введите количество лет для добавления: ";</w:t>
      </w:r>
    </w:p>
    <w:p w14:paraId="2FFBFB8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Pr="00CA73EA">
        <w:rPr>
          <w:rFonts w:ascii="Times New Roman" w:hAnsi="Times New Roman"/>
          <w:sz w:val="24"/>
          <w:szCs w:val="24"/>
          <w:lang w:val="en-US"/>
        </w:rPr>
        <w:t>//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yearsToAdd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70EC7C5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if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(!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gt;&gt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yearsToAdd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) ||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() != </w:t>
      </w:r>
      <w:r w:rsidRPr="00CA73EA">
        <w:rPr>
          <w:rFonts w:ascii="Times New Roman" w:hAnsi="Times New Roman"/>
          <w:sz w:val="24"/>
          <w:szCs w:val="24"/>
        </w:rPr>
        <w:t>'\n') { // если ошибка ввода - ввели не целое число или в потоке ввода остались символы (кроме \n)</w:t>
      </w:r>
    </w:p>
    <w:p w14:paraId="3B6B3F2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//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Надо ввести целое число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1C63309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CA73EA">
        <w:rPr>
          <w:rFonts w:ascii="Times New Roman" w:hAnsi="Times New Roman"/>
          <w:sz w:val="24"/>
          <w:szCs w:val="24"/>
        </w:rPr>
        <w:t>Некорретный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ввод!\n" &lt;&lt; </w:t>
      </w:r>
      <w:proofErr w:type="spell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r w:rsidRPr="00CA73EA">
        <w:rPr>
          <w:rFonts w:ascii="Times New Roman" w:hAnsi="Times New Roman"/>
          <w:sz w:val="24"/>
          <w:szCs w:val="24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</w:rPr>
        <w:t>; // вывести сообщение</w:t>
      </w:r>
    </w:p>
    <w:p w14:paraId="244AB2E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clear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(); // сбросить ошибку ввода, -&gt; 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0 (</w:t>
      </w:r>
      <w:proofErr w:type="spellStart"/>
      <w:r w:rsidRPr="00CA73EA">
        <w:rPr>
          <w:rFonts w:ascii="Times New Roman" w:hAnsi="Times New Roman"/>
          <w:sz w:val="24"/>
          <w:szCs w:val="24"/>
        </w:rPr>
        <w:t>cin.fail</w:t>
      </w:r>
      <w:proofErr w:type="spellEnd"/>
      <w:r w:rsidRPr="00CA73EA">
        <w:rPr>
          <w:rFonts w:ascii="Times New Roman" w:hAnsi="Times New Roman"/>
          <w:sz w:val="24"/>
          <w:szCs w:val="24"/>
        </w:rPr>
        <w:t>() = 1, т.к. в числовую переменную записываются символы)</w:t>
      </w:r>
    </w:p>
    <w:p w14:paraId="60BEBA7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whil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in.get</w:t>
      </w:r>
      <w:proofErr w:type="spellEnd"/>
      <w:r w:rsidRPr="00CA73EA">
        <w:rPr>
          <w:rFonts w:ascii="Times New Roman" w:hAnsi="Times New Roman"/>
          <w:sz w:val="24"/>
          <w:szCs w:val="24"/>
        </w:rPr>
        <w:t>() != '\n'); // очистить поток - считать все символы, пока не считается последний (т.е. \n)</w:t>
      </w:r>
    </w:p>
    <w:p w14:paraId="1004199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    </w:t>
      </w:r>
      <w:r w:rsidRPr="00CA73EA">
        <w:rPr>
          <w:rFonts w:ascii="Times New Roman" w:hAnsi="Times New Roman"/>
          <w:sz w:val="24"/>
          <w:szCs w:val="24"/>
          <w:lang w:val="en-US"/>
        </w:rPr>
        <w:t>break;</w:t>
      </w:r>
    </w:p>
    <w:p w14:paraId="0856455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70AFF1A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date-&g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addYears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yearsToAdd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);</w:t>
      </w:r>
    </w:p>
    <w:p w14:paraId="28D5761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Новая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ата</w:t>
      </w:r>
      <w:r w:rsidRPr="00CA73EA">
        <w:rPr>
          <w:rFonts w:ascii="Times New Roman" w:hAnsi="Times New Roman"/>
          <w:sz w:val="24"/>
          <w:szCs w:val="24"/>
          <w:lang w:val="en-US"/>
        </w:rPr>
        <w:t>: ";</w:t>
      </w:r>
    </w:p>
    <w:p w14:paraId="2020510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date-&gt;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;</w:t>
      </w:r>
    </w:p>
    <w:p w14:paraId="12D08ED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6604DB7E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else {</w:t>
      </w:r>
    </w:p>
    <w:p w14:paraId="6365679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</w:t>
      </w:r>
      <w:r w:rsidRPr="006F2016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6F2016">
        <w:rPr>
          <w:rFonts w:ascii="Times New Roman" w:hAnsi="Times New Roman"/>
          <w:sz w:val="24"/>
          <w:szCs w:val="24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Сначала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создайте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ату</w:t>
      </w:r>
      <w:r w:rsidRPr="006F2016">
        <w:rPr>
          <w:rFonts w:ascii="Times New Roman" w:hAnsi="Times New Roman"/>
          <w:sz w:val="24"/>
          <w:szCs w:val="24"/>
        </w:rPr>
        <w:t xml:space="preserve">!"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&lt;&lt;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4444A8A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19071ED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4136972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6650F7A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case 9: {</w:t>
      </w:r>
    </w:p>
    <w:p w14:paraId="4B3A7925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if (date) {</w:t>
      </w:r>
    </w:p>
    <w:p w14:paraId="1D465D5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Текущая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ата</w:t>
      </w:r>
      <w:r w:rsidRPr="00CA73EA">
        <w:rPr>
          <w:rFonts w:ascii="Times New Roman" w:hAnsi="Times New Roman"/>
          <w:sz w:val="24"/>
          <w:szCs w:val="24"/>
          <w:lang w:val="en-US"/>
        </w:rPr>
        <w:t>: ";</w:t>
      </w:r>
    </w:p>
    <w:p w14:paraId="2F78288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date-&gt;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;</w:t>
      </w:r>
    </w:p>
    <w:p w14:paraId="2FB78CE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CA73EA">
        <w:rPr>
          <w:rFonts w:ascii="Times New Roman" w:hAnsi="Times New Roman"/>
          <w:sz w:val="24"/>
          <w:szCs w:val="24"/>
        </w:rPr>
        <w:t>}</w:t>
      </w:r>
    </w:p>
    <w:p w14:paraId="2FA6175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els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{</w:t>
      </w:r>
    </w:p>
    <w:p w14:paraId="11D9799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Сначала создайте дату!"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&lt;&lt;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5F1B20D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2EC71F9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28147F2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355F196B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case 10: {</w:t>
      </w:r>
    </w:p>
    <w:p w14:paraId="1C5EE95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if (date) {</w:t>
      </w:r>
    </w:p>
    <w:p w14:paraId="0029EBA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Weekday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weekdayDate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date-&gt;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getYear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), date-&g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getMonth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), date-&g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getDay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));</w:t>
      </w:r>
    </w:p>
    <w:p w14:paraId="6340FDC3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День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недели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weekdayDate.getWeekday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) &lt;&lt;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4F541B3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CA73EA">
        <w:rPr>
          <w:rFonts w:ascii="Times New Roman" w:hAnsi="Times New Roman"/>
          <w:sz w:val="24"/>
          <w:szCs w:val="24"/>
        </w:rPr>
        <w:t>}</w:t>
      </w:r>
    </w:p>
    <w:p w14:paraId="68A54BD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CA73EA">
        <w:rPr>
          <w:rFonts w:ascii="Times New Roman" w:hAnsi="Times New Roman"/>
          <w:sz w:val="24"/>
          <w:szCs w:val="24"/>
        </w:rPr>
        <w:t>else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{</w:t>
      </w:r>
    </w:p>
    <w:p w14:paraId="285AA9A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CA73EA">
        <w:rPr>
          <w:rFonts w:ascii="Times New Roman" w:hAnsi="Times New Roman"/>
          <w:sz w:val="24"/>
          <w:szCs w:val="24"/>
        </w:rPr>
        <w:t>std</w:t>
      </w:r>
      <w:proofErr w:type="spellEnd"/>
      <w:r w:rsidRPr="00CA73EA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&lt;&lt; "Сначала создайте дату!"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&lt;&lt;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392A665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2AA61F0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42014B8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6BC2B4D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case 11: {</w:t>
      </w:r>
    </w:p>
    <w:p w14:paraId="3BD602F6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if (date) {</w:t>
      </w:r>
    </w:p>
    <w:p w14:paraId="1C3C76F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 xml:space="preserve"> &lt;&lt; date-&g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getDay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) &lt;&lt;"." &lt;&lt; date-&g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getMonth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) &lt;&lt; "." &lt;&lt; date-&gt;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getYear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() &lt;&lt; std::</w:t>
      </w:r>
      <w:proofErr w:type="spellStart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56AD25F7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4B966A1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else {</w:t>
      </w:r>
    </w:p>
    <w:p w14:paraId="646FF93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</w:t>
      </w:r>
      <w:r w:rsidRPr="006F2016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6F2016">
        <w:rPr>
          <w:rFonts w:ascii="Times New Roman" w:hAnsi="Times New Roman"/>
          <w:sz w:val="24"/>
          <w:szCs w:val="24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Сначала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создайте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дату</w:t>
      </w:r>
      <w:r w:rsidRPr="006F2016">
        <w:rPr>
          <w:rFonts w:ascii="Times New Roman" w:hAnsi="Times New Roman"/>
          <w:sz w:val="24"/>
          <w:szCs w:val="24"/>
        </w:rPr>
        <w:t xml:space="preserve">!"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&lt;&lt;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36B9D56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123BCEDF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1B7BF251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7D0BD4D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case 0:</w:t>
      </w:r>
    </w:p>
    <w:p w14:paraId="49F0CD30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</w:t>
      </w:r>
      <w:r w:rsidRPr="006F2016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6F2016">
        <w:rPr>
          <w:rFonts w:ascii="Times New Roman" w:hAnsi="Times New Roman"/>
          <w:sz w:val="24"/>
          <w:szCs w:val="24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Выход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из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программы</w:t>
      </w:r>
      <w:r w:rsidRPr="006F2016">
        <w:rPr>
          <w:rFonts w:ascii="Times New Roman" w:hAnsi="Times New Roman"/>
          <w:sz w:val="24"/>
          <w:szCs w:val="24"/>
        </w:rPr>
        <w:t xml:space="preserve">."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&lt;&lt;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35FC942A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break;</w:t>
      </w:r>
    </w:p>
    <w:p w14:paraId="35CCCE0C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default:</w:t>
      </w:r>
    </w:p>
    <w:p w14:paraId="0D098472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</w:t>
      </w:r>
      <w:r w:rsidRPr="006F2016">
        <w:rPr>
          <w:rFonts w:ascii="Times New Roman" w:hAnsi="Times New Roman"/>
          <w:sz w:val="24"/>
          <w:szCs w:val="24"/>
        </w:rPr>
        <w:t>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6F2016">
        <w:rPr>
          <w:rFonts w:ascii="Times New Roman" w:hAnsi="Times New Roman"/>
          <w:sz w:val="24"/>
          <w:szCs w:val="24"/>
        </w:rPr>
        <w:t xml:space="preserve"> &lt;&lt; "</w:t>
      </w:r>
      <w:r w:rsidRPr="00CA73EA">
        <w:rPr>
          <w:rFonts w:ascii="Times New Roman" w:hAnsi="Times New Roman"/>
          <w:sz w:val="24"/>
          <w:szCs w:val="24"/>
        </w:rPr>
        <w:t>Неверный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выбор</w:t>
      </w:r>
      <w:r w:rsidRPr="006F2016">
        <w:rPr>
          <w:rFonts w:ascii="Times New Roman" w:hAnsi="Times New Roman"/>
          <w:sz w:val="24"/>
          <w:szCs w:val="24"/>
        </w:rPr>
        <w:t xml:space="preserve">. </w:t>
      </w:r>
      <w:r w:rsidRPr="00CA73EA">
        <w:rPr>
          <w:rFonts w:ascii="Times New Roman" w:hAnsi="Times New Roman"/>
          <w:sz w:val="24"/>
          <w:szCs w:val="24"/>
        </w:rPr>
        <w:t>Попробуйте</w:t>
      </w:r>
      <w:r w:rsidRPr="006F2016">
        <w:rPr>
          <w:rFonts w:ascii="Times New Roman" w:hAnsi="Times New Roman"/>
          <w:sz w:val="24"/>
          <w:szCs w:val="24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снова</w:t>
      </w:r>
      <w:r w:rsidRPr="006F2016">
        <w:rPr>
          <w:rFonts w:ascii="Times New Roman" w:hAnsi="Times New Roman"/>
          <w:sz w:val="24"/>
          <w:szCs w:val="24"/>
        </w:rPr>
        <w:t xml:space="preserve">." </w:t>
      </w:r>
      <w:r w:rsidRPr="00CA73EA">
        <w:rPr>
          <w:rFonts w:ascii="Times New Roman" w:hAnsi="Times New Roman"/>
          <w:sz w:val="24"/>
          <w:szCs w:val="24"/>
          <w:lang w:val="en-US"/>
        </w:rPr>
        <w:t xml:space="preserve">&lt;&lt; 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std::</w:t>
      </w:r>
      <w:proofErr w:type="spellStart"/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CA73EA">
        <w:rPr>
          <w:rFonts w:ascii="Times New Roman" w:hAnsi="Times New Roman"/>
          <w:sz w:val="24"/>
          <w:szCs w:val="24"/>
          <w:lang w:val="en-US"/>
        </w:rPr>
        <w:t>;</w:t>
      </w:r>
    </w:p>
    <w:p w14:paraId="412AB3F9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1E4737E4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2D37F6E7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CA73EA">
        <w:rPr>
          <w:rFonts w:ascii="Times New Roman" w:hAnsi="Times New Roman"/>
          <w:sz w:val="24"/>
          <w:szCs w:val="24"/>
          <w:lang w:val="en-US"/>
        </w:rPr>
        <w:t xml:space="preserve">    } while (</w:t>
      </w:r>
      <w:proofErr w:type="gramStart"/>
      <w:r w:rsidRPr="00CA73EA">
        <w:rPr>
          <w:rFonts w:ascii="Times New Roman" w:hAnsi="Times New Roman"/>
          <w:sz w:val="24"/>
          <w:szCs w:val="24"/>
          <w:lang w:val="en-US"/>
        </w:rPr>
        <w:t>choice !</w:t>
      </w:r>
      <w:proofErr w:type="gramEnd"/>
      <w:r w:rsidRPr="00CA73EA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6F2016">
        <w:rPr>
          <w:rFonts w:ascii="Times New Roman" w:hAnsi="Times New Roman"/>
          <w:sz w:val="24"/>
          <w:szCs w:val="24"/>
          <w:lang w:val="en-US"/>
        </w:rPr>
        <w:t>0);</w:t>
      </w:r>
    </w:p>
    <w:p w14:paraId="5707C3EC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</w:p>
    <w:p w14:paraId="5FF423ED" w14:textId="77777777" w:rsidR="00CA73EA" w:rsidRPr="006F2016" w:rsidRDefault="00CA73EA" w:rsidP="00CA73EA">
      <w:pPr>
        <w:rPr>
          <w:rFonts w:ascii="Times New Roman" w:hAnsi="Times New Roman"/>
          <w:sz w:val="24"/>
          <w:szCs w:val="24"/>
          <w:lang w:val="en-US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t xml:space="preserve">    delete date; // </w:t>
      </w:r>
      <w:r w:rsidRPr="00CA73EA">
        <w:rPr>
          <w:rFonts w:ascii="Times New Roman" w:hAnsi="Times New Roman"/>
          <w:sz w:val="24"/>
          <w:szCs w:val="24"/>
        </w:rPr>
        <w:t>Освобождение</w:t>
      </w:r>
      <w:r w:rsidRPr="006F20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73EA">
        <w:rPr>
          <w:rFonts w:ascii="Times New Roman" w:hAnsi="Times New Roman"/>
          <w:sz w:val="24"/>
          <w:szCs w:val="24"/>
        </w:rPr>
        <w:t>памяти</w:t>
      </w:r>
    </w:p>
    <w:p w14:paraId="34132A38" w14:textId="77777777" w:rsidR="00CA73EA" w:rsidRPr="00CA73EA" w:rsidRDefault="00CA73EA" w:rsidP="00CA73EA">
      <w:pPr>
        <w:rPr>
          <w:rFonts w:ascii="Times New Roman" w:hAnsi="Times New Roman"/>
          <w:sz w:val="24"/>
          <w:szCs w:val="24"/>
        </w:rPr>
      </w:pPr>
      <w:r w:rsidRPr="006F201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CA73EA">
        <w:rPr>
          <w:rFonts w:ascii="Times New Roman" w:hAnsi="Times New Roman"/>
          <w:sz w:val="24"/>
          <w:szCs w:val="24"/>
        </w:rPr>
        <w:t>return</w:t>
      </w:r>
      <w:proofErr w:type="spellEnd"/>
      <w:r w:rsidRPr="00CA73EA">
        <w:rPr>
          <w:rFonts w:ascii="Times New Roman" w:hAnsi="Times New Roman"/>
          <w:sz w:val="24"/>
          <w:szCs w:val="24"/>
        </w:rPr>
        <w:t xml:space="preserve"> 0;</w:t>
      </w:r>
    </w:p>
    <w:p w14:paraId="6D118117" w14:textId="5E476821" w:rsidR="00FB212E" w:rsidRPr="00B219C1" w:rsidRDefault="00CA73EA" w:rsidP="00CA73EA">
      <w:pPr>
        <w:rPr>
          <w:rFonts w:ascii="Times New Roman" w:hAnsi="Times New Roman"/>
          <w:sz w:val="24"/>
          <w:szCs w:val="24"/>
        </w:rPr>
      </w:pPr>
      <w:r w:rsidRPr="00CA73EA">
        <w:rPr>
          <w:rFonts w:ascii="Times New Roman" w:hAnsi="Times New Roman"/>
          <w:sz w:val="24"/>
          <w:szCs w:val="24"/>
        </w:rPr>
        <w:t>}</w:t>
      </w:r>
    </w:p>
    <w:p w14:paraId="5E77FF7A" w14:textId="436AFD7F" w:rsidR="00AC7764" w:rsidRPr="00710200" w:rsidRDefault="00AC7764" w:rsidP="00F64B22">
      <w:pPr>
        <w:spacing w:line="240" w:lineRule="auto"/>
        <w:rPr>
          <w:rFonts w:ascii="Consolas" w:hAnsi="Consolas"/>
          <w:sz w:val="20"/>
          <w:szCs w:val="20"/>
        </w:rPr>
      </w:pPr>
    </w:p>
    <w:sectPr w:rsidR="00AC7764" w:rsidRPr="00710200" w:rsidSect="0074381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CE959" w14:textId="77777777" w:rsidR="003B1256" w:rsidRDefault="003B1256" w:rsidP="001A7901">
      <w:pPr>
        <w:spacing w:after="0" w:line="240" w:lineRule="auto"/>
      </w:pPr>
      <w:r>
        <w:separator/>
      </w:r>
    </w:p>
  </w:endnote>
  <w:endnote w:type="continuationSeparator" w:id="0">
    <w:p w14:paraId="79D4FC5F" w14:textId="77777777" w:rsidR="003B1256" w:rsidRDefault="003B1256" w:rsidP="001A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DB481" w14:textId="77777777" w:rsidR="004014B5" w:rsidRDefault="004014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771163"/>
      <w:docPartObj>
        <w:docPartGallery w:val="Page Numbers (Bottom of Page)"/>
        <w:docPartUnique/>
      </w:docPartObj>
    </w:sdtPr>
    <w:sdtContent>
      <w:p w14:paraId="5365D149" w14:textId="77777777" w:rsidR="004014B5" w:rsidRDefault="004014B5">
        <w:pPr>
          <w:pStyle w:val="a7"/>
          <w:jc w:val="center"/>
          <w:rPr>
            <w:lang w:val="en-US"/>
          </w:rPr>
        </w:pPr>
      </w:p>
      <w:p w14:paraId="2FD7F9F2" w14:textId="32D29333" w:rsidR="004014B5" w:rsidRDefault="00401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2D3B1" w14:textId="77777777" w:rsidR="00743816" w:rsidRDefault="007438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3D0A8" w14:textId="77777777" w:rsidR="004014B5" w:rsidRDefault="00401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E6F63" w14:textId="77777777" w:rsidR="003B1256" w:rsidRDefault="003B1256" w:rsidP="001A7901">
      <w:pPr>
        <w:spacing w:after="0" w:line="240" w:lineRule="auto"/>
      </w:pPr>
      <w:r>
        <w:separator/>
      </w:r>
    </w:p>
  </w:footnote>
  <w:footnote w:type="continuationSeparator" w:id="0">
    <w:p w14:paraId="77AD3380" w14:textId="77777777" w:rsidR="003B1256" w:rsidRDefault="003B1256" w:rsidP="001A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DEEB" w14:textId="77777777" w:rsidR="004014B5" w:rsidRDefault="004014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ACE1" w14:textId="77777777" w:rsidR="004014B5" w:rsidRDefault="004014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35BD8" w14:textId="77777777" w:rsidR="004014B5" w:rsidRDefault="004014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CC2046"/>
    <w:multiLevelType w:val="singleLevel"/>
    <w:tmpl w:val="DACC204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AA261E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20CAC"/>
    <w:multiLevelType w:val="multilevel"/>
    <w:tmpl w:val="88C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B7314"/>
    <w:multiLevelType w:val="multilevel"/>
    <w:tmpl w:val="3D9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C2B92"/>
    <w:multiLevelType w:val="multilevel"/>
    <w:tmpl w:val="985E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A340F"/>
    <w:multiLevelType w:val="multilevel"/>
    <w:tmpl w:val="6160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B0781C"/>
    <w:multiLevelType w:val="multilevel"/>
    <w:tmpl w:val="50E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10BA1"/>
    <w:multiLevelType w:val="multilevel"/>
    <w:tmpl w:val="7D6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51597"/>
    <w:multiLevelType w:val="multilevel"/>
    <w:tmpl w:val="CD0E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A63441"/>
    <w:multiLevelType w:val="multilevel"/>
    <w:tmpl w:val="B4A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C5B19"/>
    <w:multiLevelType w:val="multilevel"/>
    <w:tmpl w:val="3A28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E6843"/>
    <w:multiLevelType w:val="hybridMultilevel"/>
    <w:tmpl w:val="C792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E3FE9"/>
    <w:multiLevelType w:val="multilevel"/>
    <w:tmpl w:val="1EA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291657">
    <w:abstractNumId w:val="5"/>
  </w:num>
  <w:num w:numId="2" w16cid:durableId="1358042970">
    <w:abstractNumId w:val="0"/>
  </w:num>
  <w:num w:numId="3" w16cid:durableId="152843479">
    <w:abstractNumId w:val="11"/>
  </w:num>
  <w:num w:numId="4" w16cid:durableId="4675273">
    <w:abstractNumId w:val="1"/>
  </w:num>
  <w:num w:numId="5" w16cid:durableId="1520195470">
    <w:abstractNumId w:val="3"/>
  </w:num>
  <w:num w:numId="6" w16cid:durableId="1321736726">
    <w:abstractNumId w:val="8"/>
  </w:num>
  <w:num w:numId="7" w16cid:durableId="696397302">
    <w:abstractNumId w:val="12"/>
  </w:num>
  <w:num w:numId="8" w16cid:durableId="250283612">
    <w:abstractNumId w:val="9"/>
  </w:num>
  <w:num w:numId="9" w16cid:durableId="1596013151">
    <w:abstractNumId w:val="2"/>
  </w:num>
  <w:num w:numId="10" w16cid:durableId="405156444">
    <w:abstractNumId w:val="6"/>
  </w:num>
  <w:num w:numId="11" w16cid:durableId="450826306">
    <w:abstractNumId w:val="7"/>
  </w:num>
  <w:num w:numId="12" w16cid:durableId="1175148747">
    <w:abstractNumId w:val="4"/>
  </w:num>
  <w:num w:numId="13" w16cid:durableId="1482238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5F"/>
    <w:rsid w:val="00007779"/>
    <w:rsid w:val="0002533D"/>
    <w:rsid w:val="00054D99"/>
    <w:rsid w:val="00065D0A"/>
    <w:rsid w:val="00080480"/>
    <w:rsid w:val="00080B3C"/>
    <w:rsid w:val="00097535"/>
    <w:rsid w:val="000D3917"/>
    <w:rsid w:val="0010344D"/>
    <w:rsid w:val="00122E26"/>
    <w:rsid w:val="001279F3"/>
    <w:rsid w:val="00143437"/>
    <w:rsid w:val="00171A0D"/>
    <w:rsid w:val="001A7901"/>
    <w:rsid w:val="001B2C3E"/>
    <w:rsid w:val="001B43A6"/>
    <w:rsid w:val="001D74F2"/>
    <w:rsid w:val="001D7611"/>
    <w:rsid w:val="001E381E"/>
    <w:rsid w:val="001E7E4C"/>
    <w:rsid w:val="002013B1"/>
    <w:rsid w:val="00216529"/>
    <w:rsid w:val="00250E30"/>
    <w:rsid w:val="00274E5E"/>
    <w:rsid w:val="002C75FD"/>
    <w:rsid w:val="00310413"/>
    <w:rsid w:val="00317C6C"/>
    <w:rsid w:val="00324C7E"/>
    <w:rsid w:val="00392E4B"/>
    <w:rsid w:val="003B1256"/>
    <w:rsid w:val="003C7833"/>
    <w:rsid w:val="004014B5"/>
    <w:rsid w:val="00437A9C"/>
    <w:rsid w:val="00445652"/>
    <w:rsid w:val="00462230"/>
    <w:rsid w:val="0048329F"/>
    <w:rsid w:val="004845DB"/>
    <w:rsid w:val="00487EC7"/>
    <w:rsid w:val="00495587"/>
    <w:rsid w:val="004A3DD9"/>
    <w:rsid w:val="004C4F05"/>
    <w:rsid w:val="004C619A"/>
    <w:rsid w:val="005432C9"/>
    <w:rsid w:val="00543972"/>
    <w:rsid w:val="00560C1A"/>
    <w:rsid w:val="005B5393"/>
    <w:rsid w:val="00601007"/>
    <w:rsid w:val="00603EBD"/>
    <w:rsid w:val="00623EA0"/>
    <w:rsid w:val="00672B2B"/>
    <w:rsid w:val="0067317E"/>
    <w:rsid w:val="00687941"/>
    <w:rsid w:val="00694694"/>
    <w:rsid w:val="00695FA1"/>
    <w:rsid w:val="006A2F75"/>
    <w:rsid w:val="006A4187"/>
    <w:rsid w:val="006A63B0"/>
    <w:rsid w:val="006C735F"/>
    <w:rsid w:val="006D61FA"/>
    <w:rsid w:val="006F2016"/>
    <w:rsid w:val="00710200"/>
    <w:rsid w:val="007211CF"/>
    <w:rsid w:val="00732F90"/>
    <w:rsid w:val="00735AB4"/>
    <w:rsid w:val="00742DE0"/>
    <w:rsid w:val="00743816"/>
    <w:rsid w:val="00764BA7"/>
    <w:rsid w:val="00777830"/>
    <w:rsid w:val="007876CD"/>
    <w:rsid w:val="007C6A53"/>
    <w:rsid w:val="007D3262"/>
    <w:rsid w:val="007D7DFB"/>
    <w:rsid w:val="00805384"/>
    <w:rsid w:val="008B0671"/>
    <w:rsid w:val="008C2E60"/>
    <w:rsid w:val="008F5CAB"/>
    <w:rsid w:val="009156D5"/>
    <w:rsid w:val="009379DC"/>
    <w:rsid w:val="009523FD"/>
    <w:rsid w:val="00992EE6"/>
    <w:rsid w:val="00993214"/>
    <w:rsid w:val="009A448E"/>
    <w:rsid w:val="009A48EF"/>
    <w:rsid w:val="00A140E0"/>
    <w:rsid w:val="00A807C4"/>
    <w:rsid w:val="00AC7764"/>
    <w:rsid w:val="00AE5E05"/>
    <w:rsid w:val="00B06FC8"/>
    <w:rsid w:val="00B219C1"/>
    <w:rsid w:val="00B21D2D"/>
    <w:rsid w:val="00B52FFE"/>
    <w:rsid w:val="00B9359E"/>
    <w:rsid w:val="00BD0E18"/>
    <w:rsid w:val="00BD5F25"/>
    <w:rsid w:val="00BE23EF"/>
    <w:rsid w:val="00BF1319"/>
    <w:rsid w:val="00C07973"/>
    <w:rsid w:val="00C20870"/>
    <w:rsid w:val="00C32816"/>
    <w:rsid w:val="00C4715D"/>
    <w:rsid w:val="00C73F02"/>
    <w:rsid w:val="00C93C86"/>
    <w:rsid w:val="00C9713C"/>
    <w:rsid w:val="00CA73EA"/>
    <w:rsid w:val="00CC6598"/>
    <w:rsid w:val="00CD0595"/>
    <w:rsid w:val="00CD422F"/>
    <w:rsid w:val="00CD6974"/>
    <w:rsid w:val="00CE2A62"/>
    <w:rsid w:val="00D01BB2"/>
    <w:rsid w:val="00D02515"/>
    <w:rsid w:val="00D3036D"/>
    <w:rsid w:val="00D42D24"/>
    <w:rsid w:val="00D71E2C"/>
    <w:rsid w:val="00D90281"/>
    <w:rsid w:val="00DB16CB"/>
    <w:rsid w:val="00DB20F3"/>
    <w:rsid w:val="00DD0499"/>
    <w:rsid w:val="00DD265C"/>
    <w:rsid w:val="00DF0C8D"/>
    <w:rsid w:val="00E12B8F"/>
    <w:rsid w:val="00E528A1"/>
    <w:rsid w:val="00E86E43"/>
    <w:rsid w:val="00EB2AB5"/>
    <w:rsid w:val="00EC5395"/>
    <w:rsid w:val="00ED5877"/>
    <w:rsid w:val="00EE0484"/>
    <w:rsid w:val="00EE3B7D"/>
    <w:rsid w:val="00EE7206"/>
    <w:rsid w:val="00F0077A"/>
    <w:rsid w:val="00F07D97"/>
    <w:rsid w:val="00F20BE1"/>
    <w:rsid w:val="00F540F2"/>
    <w:rsid w:val="00F64B22"/>
    <w:rsid w:val="00F65C0C"/>
    <w:rsid w:val="00F76AAC"/>
    <w:rsid w:val="00FA09E4"/>
    <w:rsid w:val="00FB212E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6BA2"/>
  <w15:chartTrackingRefBased/>
  <w15:docId w15:val="{A9CA5BCC-9791-41B2-8517-C5879217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3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73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0777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2DE0"/>
    <w:rPr>
      <w:color w:val="808080"/>
    </w:rPr>
  </w:style>
  <w:style w:type="paragraph" w:styleId="a5">
    <w:name w:val="header"/>
    <w:basedOn w:val="a"/>
    <w:link w:val="a6"/>
    <w:uiPriority w:val="99"/>
    <w:unhideWhenUsed/>
    <w:rsid w:val="001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9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9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8CD7-96CA-4088-9ACD-572EAEE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3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</dc:creator>
  <cp:keywords/>
  <dc:description/>
  <cp:lastModifiedBy>Александр Нестеров</cp:lastModifiedBy>
  <cp:revision>8</cp:revision>
  <dcterms:created xsi:type="dcterms:W3CDTF">2024-11-05T20:05:00Z</dcterms:created>
  <dcterms:modified xsi:type="dcterms:W3CDTF">2024-12-05T15:31:00Z</dcterms:modified>
</cp:coreProperties>
</file>